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3" w:rsidRPr="0003775B" w:rsidRDefault="00E81E69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Отчет отдела по делам молодежи, культуре и спорту</w:t>
      </w:r>
    </w:p>
    <w:p w:rsidR="00E81E69" w:rsidRPr="0003775B" w:rsidRDefault="00E81E69" w:rsidP="0003775B">
      <w:pPr>
        <w:jc w:val="both"/>
        <w:rPr>
          <w:sz w:val="28"/>
          <w:szCs w:val="28"/>
        </w:rPr>
      </w:pPr>
    </w:p>
    <w:p w:rsidR="00DD7ACB" w:rsidRPr="0003775B" w:rsidRDefault="00DD7ACB" w:rsidP="0003775B">
      <w:pPr>
        <w:jc w:val="both"/>
        <w:rPr>
          <w:sz w:val="28"/>
          <w:szCs w:val="28"/>
        </w:rPr>
      </w:pPr>
    </w:p>
    <w:p w:rsidR="00664D93" w:rsidRPr="0003775B" w:rsidRDefault="00411ED3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</w:r>
      <w:r w:rsidRPr="0003775B">
        <w:rPr>
          <w:sz w:val="28"/>
          <w:szCs w:val="28"/>
        </w:rPr>
        <w:tab/>
      </w:r>
      <w:r w:rsidR="00095CF8" w:rsidRPr="0003775B">
        <w:rPr>
          <w:sz w:val="28"/>
          <w:szCs w:val="28"/>
        </w:rPr>
        <w:t>Отдел по делам молодежи, культуре и спорту ведет свою деятел</w:t>
      </w:r>
      <w:r w:rsidR="00664D93" w:rsidRPr="0003775B">
        <w:rPr>
          <w:sz w:val="28"/>
          <w:szCs w:val="28"/>
        </w:rPr>
        <w:t>ь</w:t>
      </w:r>
      <w:r w:rsidR="00095CF8" w:rsidRPr="0003775B">
        <w:rPr>
          <w:sz w:val="28"/>
          <w:szCs w:val="28"/>
        </w:rPr>
        <w:t>ность по неско</w:t>
      </w:r>
      <w:r w:rsidR="00664D93" w:rsidRPr="0003775B">
        <w:rPr>
          <w:sz w:val="28"/>
          <w:szCs w:val="28"/>
        </w:rPr>
        <w:t>льким основным направлениям:</w:t>
      </w:r>
    </w:p>
    <w:p w:rsidR="000D51AE" w:rsidRPr="0003775B" w:rsidRDefault="000D51AE" w:rsidP="0003775B">
      <w:pPr>
        <w:jc w:val="both"/>
        <w:rPr>
          <w:sz w:val="28"/>
          <w:szCs w:val="28"/>
        </w:rPr>
      </w:pPr>
    </w:p>
    <w:p w:rsidR="00EF311F" w:rsidRPr="0003775B" w:rsidRDefault="00EF311F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- координация деятельности подведомственных учреждений культуры</w:t>
      </w:r>
      <w:r w:rsidR="00DD7D48" w:rsidRPr="0003775B">
        <w:rPr>
          <w:sz w:val="28"/>
          <w:szCs w:val="28"/>
        </w:rPr>
        <w:t xml:space="preserve"> и спорта</w:t>
      </w:r>
      <w:r w:rsidRPr="0003775B">
        <w:rPr>
          <w:sz w:val="28"/>
          <w:szCs w:val="28"/>
        </w:rPr>
        <w:t xml:space="preserve"> города Одинцово</w:t>
      </w:r>
      <w:r w:rsidR="00CA38CE" w:rsidRPr="0003775B">
        <w:rPr>
          <w:sz w:val="28"/>
          <w:szCs w:val="28"/>
        </w:rPr>
        <w:t>;</w:t>
      </w:r>
    </w:p>
    <w:p w:rsidR="00EF311F" w:rsidRPr="0003775B" w:rsidRDefault="00EF311F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- обеспечение эффективной раб</w:t>
      </w:r>
      <w:r w:rsidR="00260C74" w:rsidRPr="0003775B">
        <w:rPr>
          <w:sz w:val="28"/>
          <w:szCs w:val="28"/>
        </w:rPr>
        <w:t>оты подведомственных учреждений;</w:t>
      </w:r>
      <w:r w:rsidRPr="0003775B">
        <w:rPr>
          <w:sz w:val="28"/>
          <w:szCs w:val="28"/>
        </w:rPr>
        <w:t xml:space="preserve"> </w:t>
      </w:r>
    </w:p>
    <w:p w:rsidR="00306DFD" w:rsidRPr="0003775B" w:rsidRDefault="00E81E69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- создание условий для организации досуга и обеспечения жителей услугами </w:t>
      </w:r>
      <w:r w:rsidR="005B6905" w:rsidRPr="0003775B">
        <w:rPr>
          <w:sz w:val="28"/>
          <w:szCs w:val="28"/>
        </w:rPr>
        <w:t>учреждений культуры</w:t>
      </w:r>
      <w:r w:rsidR="00E63579" w:rsidRPr="0003775B">
        <w:rPr>
          <w:sz w:val="28"/>
          <w:szCs w:val="28"/>
        </w:rPr>
        <w:t>;</w:t>
      </w:r>
    </w:p>
    <w:p w:rsidR="00306DFD" w:rsidRPr="0003775B" w:rsidRDefault="00306DFD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- развитие сферы досуга, обеспечение разнообразия культурно-досуговой деятельности жителей города Одинцово;</w:t>
      </w:r>
    </w:p>
    <w:p w:rsidR="00E81E69" w:rsidRPr="0003775B" w:rsidRDefault="00E81E69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- организация и осуществление мероприятий по работе с детьми и молодежью; </w:t>
      </w:r>
    </w:p>
    <w:p w:rsidR="00E81E69" w:rsidRPr="0003775B" w:rsidRDefault="00E81E69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- </w:t>
      </w:r>
      <w:r w:rsidR="00912C45" w:rsidRPr="0003775B">
        <w:rPr>
          <w:sz w:val="28"/>
          <w:szCs w:val="28"/>
        </w:rPr>
        <w:t>сохранение, использование, популяризация и охрана объектов культурного наследия  (памятников истории и культуры), расположенных на территории городского поселения Одинцово</w:t>
      </w:r>
      <w:r w:rsidR="000E377B" w:rsidRPr="0003775B">
        <w:rPr>
          <w:sz w:val="28"/>
          <w:szCs w:val="28"/>
        </w:rPr>
        <w:t>;</w:t>
      </w:r>
    </w:p>
    <w:p w:rsidR="000E377B" w:rsidRPr="0003775B" w:rsidRDefault="000E377B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-обеспечение услови</w:t>
      </w:r>
      <w:bookmarkStart w:id="0" w:name="_GoBack"/>
      <w:bookmarkEnd w:id="0"/>
      <w:r w:rsidRPr="0003775B">
        <w:rPr>
          <w:sz w:val="28"/>
          <w:szCs w:val="28"/>
        </w:rPr>
        <w:t>й для развития на территории городского поселения Одинцово физическ</w:t>
      </w:r>
      <w:r w:rsidR="00293E7D" w:rsidRPr="0003775B">
        <w:rPr>
          <w:sz w:val="28"/>
          <w:szCs w:val="28"/>
        </w:rPr>
        <w:t>ой культуры и массового спорта</w:t>
      </w:r>
    </w:p>
    <w:p w:rsidR="0072789B" w:rsidRPr="0003775B" w:rsidRDefault="0072789B" w:rsidP="0003775B">
      <w:pPr>
        <w:jc w:val="both"/>
        <w:rPr>
          <w:sz w:val="28"/>
          <w:szCs w:val="28"/>
        </w:rPr>
      </w:pPr>
    </w:p>
    <w:p w:rsidR="0072789B" w:rsidRPr="0003775B" w:rsidRDefault="0072789B" w:rsidP="0003775B">
      <w:pPr>
        <w:jc w:val="both"/>
        <w:rPr>
          <w:sz w:val="28"/>
          <w:szCs w:val="28"/>
        </w:rPr>
      </w:pPr>
    </w:p>
    <w:p w:rsidR="00CA38CE" w:rsidRPr="0003775B" w:rsidRDefault="00411ED3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Одно из основных  направлений работы</w:t>
      </w:r>
      <w:r w:rsidR="001E26CB" w:rsidRPr="0003775B">
        <w:rPr>
          <w:sz w:val="28"/>
          <w:szCs w:val="28"/>
        </w:rPr>
        <w:t xml:space="preserve"> отдела</w:t>
      </w:r>
      <w:r w:rsidR="00A51675" w:rsidRPr="0003775B">
        <w:rPr>
          <w:sz w:val="28"/>
          <w:szCs w:val="28"/>
        </w:rPr>
        <w:t xml:space="preserve"> в сфере культуры городского поселения </w:t>
      </w:r>
      <w:r w:rsidR="00600E1C" w:rsidRPr="0003775B">
        <w:rPr>
          <w:sz w:val="28"/>
          <w:szCs w:val="28"/>
        </w:rPr>
        <w:t xml:space="preserve"> Одинцово</w:t>
      </w:r>
      <w:r w:rsidRPr="0003775B">
        <w:rPr>
          <w:sz w:val="28"/>
          <w:szCs w:val="28"/>
        </w:rPr>
        <w:t xml:space="preserve">  – координация деятельности подведомственных учр</w:t>
      </w:r>
      <w:r w:rsidR="00710012" w:rsidRPr="0003775B">
        <w:rPr>
          <w:sz w:val="28"/>
          <w:szCs w:val="28"/>
        </w:rPr>
        <w:t>еждений культуры</w:t>
      </w:r>
      <w:r w:rsidR="00264DC9" w:rsidRPr="0003775B">
        <w:rPr>
          <w:sz w:val="28"/>
          <w:szCs w:val="28"/>
        </w:rPr>
        <w:t xml:space="preserve">. </w:t>
      </w:r>
    </w:p>
    <w:p w:rsidR="00CA38CE" w:rsidRPr="0003775B" w:rsidRDefault="00CA38CE" w:rsidP="0003775B">
      <w:pPr>
        <w:pStyle w:val="a5"/>
        <w:ind w:left="0"/>
        <w:jc w:val="both"/>
        <w:rPr>
          <w:sz w:val="28"/>
          <w:szCs w:val="28"/>
        </w:rPr>
      </w:pPr>
    </w:p>
    <w:p w:rsidR="00BB023F" w:rsidRPr="0003775B" w:rsidRDefault="00CA38CE" w:rsidP="0003775B">
      <w:pPr>
        <w:pStyle w:val="a5"/>
        <w:ind w:left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(</w:t>
      </w:r>
      <w:r w:rsidR="00241008" w:rsidRPr="0003775B">
        <w:rPr>
          <w:sz w:val="28"/>
          <w:szCs w:val="28"/>
        </w:rPr>
        <w:t>К ним относятся:</w:t>
      </w:r>
      <w:r w:rsidR="006151EC" w:rsidRPr="0003775B">
        <w:rPr>
          <w:sz w:val="28"/>
          <w:szCs w:val="28"/>
        </w:rPr>
        <w:t xml:space="preserve"> </w:t>
      </w:r>
      <w:r w:rsidR="00411ED3" w:rsidRPr="0003775B">
        <w:rPr>
          <w:sz w:val="28"/>
          <w:szCs w:val="28"/>
        </w:rPr>
        <w:t xml:space="preserve">муниципальное бюджетное учреждение культуры «Одинцовский городской библиотечно-информационный центр» </w:t>
      </w:r>
      <w:r w:rsidR="006151EC" w:rsidRPr="0003775B">
        <w:rPr>
          <w:bCs/>
          <w:sz w:val="28"/>
          <w:szCs w:val="28"/>
        </w:rPr>
        <w:t>(МБУК «ОГБИЦ»), в состав которого</w:t>
      </w:r>
      <w:r w:rsidR="00411ED3" w:rsidRPr="0003775B">
        <w:rPr>
          <w:sz w:val="28"/>
          <w:szCs w:val="28"/>
        </w:rPr>
        <w:t xml:space="preserve"> </w:t>
      </w:r>
      <w:r w:rsidR="006151EC" w:rsidRPr="0003775B">
        <w:rPr>
          <w:sz w:val="28"/>
          <w:szCs w:val="28"/>
        </w:rPr>
        <w:t xml:space="preserve">вошли </w:t>
      </w:r>
      <w:r w:rsidR="00A51675" w:rsidRPr="0003775B">
        <w:rPr>
          <w:sz w:val="28"/>
          <w:szCs w:val="28"/>
        </w:rPr>
        <w:t xml:space="preserve"> городские</w:t>
      </w:r>
      <w:r w:rsidR="00411ED3" w:rsidRPr="0003775B">
        <w:rPr>
          <w:sz w:val="28"/>
          <w:szCs w:val="28"/>
        </w:rPr>
        <w:t xml:space="preserve"> библиотек</w:t>
      </w:r>
      <w:r w:rsidR="00A51675" w:rsidRPr="0003775B">
        <w:rPr>
          <w:sz w:val="28"/>
          <w:szCs w:val="28"/>
        </w:rPr>
        <w:t>и</w:t>
      </w:r>
      <w:r w:rsidR="00411ED3" w:rsidRPr="0003775B">
        <w:rPr>
          <w:sz w:val="28"/>
          <w:szCs w:val="28"/>
        </w:rPr>
        <w:t xml:space="preserve"> и Одинцовск</w:t>
      </w:r>
      <w:r w:rsidR="00A51675" w:rsidRPr="0003775B">
        <w:rPr>
          <w:sz w:val="28"/>
          <w:szCs w:val="28"/>
        </w:rPr>
        <w:t>ий историко-краеведческий музей;</w:t>
      </w:r>
      <w:r w:rsidR="006151EC" w:rsidRPr="0003775B">
        <w:rPr>
          <w:sz w:val="28"/>
          <w:szCs w:val="28"/>
        </w:rPr>
        <w:t xml:space="preserve"> МБУК «Одинцовский центр народного творчества и методической работы», МБУККТ «Одинцовский городской Дом культуры «Солнечный», МБУК «Немчиновский культурно-досуговый центр», МБУК «Баковский культурно-досуговый центр», </w:t>
      </w:r>
      <w:r w:rsidR="00DF791F" w:rsidRPr="0003775B">
        <w:rPr>
          <w:sz w:val="28"/>
          <w:szCs w:val="28"/>
        </w:rPr>
        <w:t>МАУК «Театр Натальи Бондаревой».</w:t>
      </w:r>
      <w:r w:rsidRPr="0003775B">
        <w:rPr>
          <w:sz w:val="28"/>
          <w:szCs w:val="28"/>
        </w:rPr>
        <w:t>)</w:t>
      </w:r>
      <w:r w:rsidR="0023778A" w:rsidRPr="0003775B">
        <w:rPr>
          <w:sz w:val="28"/>
          <w:szCs w:val="28"/>
        </w:rPr>
        <w:t xml:space="preserve"> </w:t>
      </w:r>
    </w:p>
    <w:p w:rsidR="00DF791F" w:rsidRPr="0003775B" w:rsidRDefault="00DF791F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 xml:space="preserve"> </w:t>
      </w:r>
    </w:p>
    <w:p w:rsidR="00965396" w:rsidRPr="0003775B" w:rsidRDefault="00965396" w:rsidP="0003775B">
      <w:pPr>
        <w:spacing w:before="100" w:beforeAutospacing="1" w:after="100" w:afterAutospacing="1"/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 xml:space="preserve">История учит нас тому, что искусство является неотъемлемой частью человеческой деятельности, что личность человека может полностью раскрыться и сформироваться лишь при помощи и участия искусства. </w:t>
      </w:r>
      <w:r w:rsidR="002943DE" w:rsidRPr="0003775B">
        <w:rPr>
          <w:sz w:val="28"/>
          <w:szCs w:val="28"/>
        </w:rPr>
        <w:t>В воспитании</w:t>
      </w:r>
      <w:r w:rsidRPr="0003775B">
        <w:rPr>
          <w:sz w:val="28"/>
          <w:szCs w:val="28"/>
        </w:rPr>
        <w:t xml:space="preserve"> совреме</w:t>
      </w:r>
      <w:r w:rsidR="002943DE" w:rsidRPr="0003775B">
        <w:rPr>
          <w:sz w:val="28"/>
          <w:szCs w:val="28"/>
        </w:rPr>
        <w:t xml:space="preserve">нного человека </w:t>
      </w:r>
      <w:r w:rsidRPr="0003775B">
        <w:rPr>
          <w:sz w:val="28"/>
          <w:szCs w:val="28"/>
        </w:rPr>
        <w:t xml:space="preserve">искусство занимает </w:t>
      </w:r>
      <w:r w:rsidR="002943DE" w:rsidRPr="0003775B">
        <w:rPr>
          <w:sz w:val="28"/>
          <w:szCs w:val="28"/>
        </w:rPr>
        <w:t xml:space="preserve"> </w:t>
      </w:r>
      <w:r w:rsidRPr="0003775B">
        <w:rPr>
          <w:sz w:val="28"/>
          <w:szCs w:val="28"/>
        </w:rPr>
        <w:t>важное место</w:t>
      </w:r>
      <w:r w:rsidR="002943DE" w:rsidRPr="0003775B">
        <w:rPr>
          <w:sz w:val="28"/>
          <w:szCs w:val="28"/>
        </w:rPr>
        <w:t>, особенно в наш  век информационных</w:t>
      </w:r>
      <w:r w:rsidR="006B2E1B" w:rsidRPr="0003775B">
        <w:rPr>
          <w:sz w:val="28"/>
          <w:szCs w:val="28"/>
        </w:rPr>
        <w:t xml:space="preserve"> технологий,</w:t>
      </w:r>
      <w:r w:rsidR="0019603F" w:rsidRPr="0003775B">
        <w:rPr>
          <w:sz w:val="28"/>
          <w:szCs w:val="28"/>
        </w:rPr>
        <w:t xml:space="preserve"> негативного влияния примитивной массовой культуры,</w:t>
      </w:r>
      <w:r w:rsidR="002943DE" w:rsidRPr="0003775B">
        <w:rPr>
          <w:sz w:val="28"/>
          <w:szCs w:val="28"/>
        </w:rPr>
        <w:t xml:space="preserve"> средств массовой информации на детей, когда  дети стали зависимы от компьютеров, планшето</w:t>
      </w:r>
      <w:r w:rsidR="004F20AB" w:rsidRPr="0003775B">
        <w:rPr>
          <w:sz w:val="28"/>
          <w:szCs w:val="28"/>
        </w:rPr>
        <w:t>в, телефонов.</w:t>
      </w:r>
    </w:p>
    <w:p w:rsidR="00965396" w:rsidRPr="0003775B" w:rsidRDefault="006576CB" w:rsidP="0003775B">
      <w:pPr>
        <w:spacing w:before="100" w:beforeAutospacing="1" w:after="100" w:afterAutospacing="1"/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>Современные</w:t>
      </w:r>
      <w:r w:rsidR="00A371F8" w:rsidRPr="0003775B">
        <w:rPr>
          <w:sz w:val="28"/>
          <w:szCs w:val="28"/>
        </w:rPr>
        <w:t xml:space="preserve"> родители все больше осознают,</w:t>
      </w:r>
      <w:r w:rsidRPr="0003775B">
        <w:rPr>
          <w:sz w:val="28"/>
          <w:szCs w:val="28"/>
        </w:rPr>
        <w:t xml:space="preserve"> что необходимо </w:t>
      </w:r>
      <w:r w:rsidR="00A371F8" w:rsidRPr="0003775B">
        <w:rPr>
          <w:sz w:val="28"/>
          <w:szCs w:val="28"/>
        </w:rPr>
        <w:t xml:space="preserve"> </w:t>
      </w:r>
      <w:r w:rsidRPr="0003775B">
        <w:rPr>
          <w:sz w:val="28"/>
          <w:szCs w:val="28"/>
        </w:rPr>
        <w:t xml:space="preserve">отвлечь ребенка </w:t>
      </w:r>
      <w:r w:rsidR="00A371F8" w:rsidRPr="0003775B">
        <w:rPr>
          <w:sz w:val="28"/>
          <w:szCs w:val="28"/>
        </w:rPr>
        <w:t>от воздействия внешних факторов</w:t>
      </w:r>
      <w:r w:rsidR="00965396" w:rsidRPr="0003775B">
        <w:rPr>
          <w:sz w:val="28"/>
          <w:szCs w:val="28"/>
        </w:rPr>
        <w:t xml:space="preserve"> и </w:t>
      </w:r>
      <w:r w:rsidR="00A371F8" w:rsidRPr="0003775B">
        <w:rPr>
          <w:sz w:val="28"/>
          <w:szCs w:val="28"/>
        </w:rPr>
        <w:t xml:space="preserve"> воспитать гармоничную </w:t>
      </w:r>
      <w:r w:rsidR="00A371F8" w:rsidRPr="0003775B">
        <w:rPr>
          <w:sz w:val="28"/>
          <w:szCs w:val="28"/>
        </w:rPr>
        <w:lastRenderedPageBreak/>
        <w:t xml:space="preserve">личность, чтобы ребенок  разбирался в музыке и живописи, </w:t>
      </w:r>
      <w:r w:rsidR="00965396" w:rsidRPr="0003775B">
        <w:rPr>
          <w:sz w:val="28"/>
          <w:szCs w:val="28"/>
        </w:rPr>
        <w:t xml:space="preserve"> любил и ценил литературу, и при этом был бы физически развитым и успешным в спорте.</w:t>
      </w:r>
    </w:p>
    <w:p w:rsidR="00251EA0" w:rsidRPr="0003775B" w:rsidRDefault="006576CB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 xml:space="preserve">Поэтому в наше время особо возрастает роль деятельности учреждений культуры  в воспитании </w:t>
      </w:r>
      <w:proofErr w:type="gramStart"/>
      <w:r w:rsidRPr="0003775B">
        <w:rPr>
          <w:sz w:val="28"/>
          <w:szCs w:val="28"/>
        </w:rPr>
        <w:t>подрастающего</w:t>
      </w:r>
      <w:proofErr w:type="gramEnd"/>
      <w:r w:rsidRPr="0003775B">
        <w:rPr>
          <w:sz w:val="28"/>
          <w:szCs w:val="28"/>
        </w:rPr>
        <w:t xml:space="preserve"> поколении, сохранении и развитии русской культуры и национальных  традиций</w:t>
      </w:r>
      <w:r w:rsidR="00AD03C0" w:rsidRPr="0003775B">
        <w:rPr>
          <w:sz w:val="28"/>
          <w:szCs w:val="28"/>
        </w:rPr>
        <w:t>. Э</w:t>
      </w:r>
      <w:r w:rsidRPr="0003775B">
        <w:rPr>
          <w:sz w:val="28"/>
          <w:szCs w:val="28"/>
        </w:rPr>
        <w:t>то важная составляющая культурной жизни города Одинцов</w:t>
      </w:r>
      <w:r w:rsidR="001505B5" w:rsidRPr="0003775B">
        <w:rPr>
          <w:sz w:val="28"/>
          <w:szCs w:val="28"/>
        </w:rPr>
        <w:t>о</w:t>
      </w:r>
      <w:r w:rsidR="00251EA0" w:rsidRPr="0003775B">
        <w:rPr>
          <w:sz w:val="28"/>
          <w:szCs w:val="28"/>
        </w:rPr>
        <w:t>.</w:t>
      </w:r>
    </w:p>
    <w:p w:rsidR="00ED188B" w:rsidRPr="0003775B" w:rsidRDefault="00ED188B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Круглый год двери учреждений культуры принимают людей разного возраста, профессий, художественных предпочтений. В учреждениях культуры  работают различные клубные формирования: кружки, секции, клубы, студии, которые посещают около 1 500 человек.</w:t>
      </w:r>
    </w:p>
    <w:p w:rsidR="00AC3B1C" w:rsidRPr="0003775B" w:rsidRDefault="00AC3B1C" w:rsidP="0003775B">
      <w:pPr>
        <w:jc w:val="both"/>
        <w:rPr>
          <w:bCs/>
          <w:sz w:val="28"/>
          <w:szCs w:val="28"/>
        </w:rPr>
      </w:pPr>
      <w:r w:rsidRPr="0003775B">
        <w:rPr>
          <w:sz w:val="28"/>
          <w:szCs w:val="28"/>
        </w:rPr>
        <w:t xml:space="preserve"> </w:t>
      </w:r>
      <w:r w:rsidRPr="0003775B">
        <w:rPr>
          <w:bCs/>
          <w:sz w:val="28"/>
          <w:szCs w:val="28"/>
        </w:rPr>
        <w:t>Основной  вид  деятельности МБУК «Одинцовский библиотечно-информационный центр»  - библиотечное, библиографическое и информационное обслуживание пользователей библиотек.</w:t>
      </w:r>
    </w:p>
    <w:p w:rsidR="00413EAC" w:rsidRPr="0003775B" w:rsidRDefault="00413EAC" w:rsidP="0003775B">
      <w:pPr>
        <w:jc w:val="both"/>
        <w:rPr>
          <w:sz w:val="28"/>
          <w:szCs w:val="28"/>
        </w:rPr>
      </w:pPr>
    </w:p>
    <w:p w:rsidR="00AC3B1C" w:rsidRPr="0003775B" w:rsidRDefault="00AC3B1C" w:rsidP="0003775B">
      <w:pPr>
        <w:jc w:val="both"/>
        <w:rPr>
          <w:bCs/>
          <w:sz w:val="28"/>
          <w:szCs w:val="28"/>
        </w:rPr>
      </w:pPr>
      <w:r w:rsidRPr="0003775B">
        <w:rPr>
          <w:sz w:val="28"/>
          <w:szCs w:val="28"/>
        </w:rPr>
        <w:t xml:space="preserve">В библиотеках </w:t>
      </w:r>
      <w:r w:rsidR="00ED188B" w:rsidRPr="0003775B">
        <w:rPr>
          <w:sz w:val="28"/>
          <w:szCs w:val="28"/>
        </w:rPr>
        <w:t>работают клубные формирования, такие как: «Созвучие» (библиотека №1), «Ретро» (библиотека №1), «В кругу друзей» (библиотека №1), «Проталинка» (библиотека №3), «Радуга идей», «</w:t>
      </w:r>
      <w:proofErr w:type="spellStart"/>
      <w:r w:rsidR="00ED188B" w:rsidRPr="0003775B">
        <w:rPr>
          <w:sz w:val="28"/>
          <w:szCs w:val="28"/>
        </w:rPr>
        <w:t>Развивайка</w:t>
      </w:r>
      <w:proofErr w:type="spellEnd"/>
      <w:r w:rsidR="00ED188B" w:rsidRPr="0003775B">
        <w:rPr>
          <w:sz w:val="28"/>
          <w:szCs w:val="28"/>
        </w:rPr>
        <w:t>»  (детская библиотека №2), «Эрудит», «Школа летних каникул», «Второй завод»  (библиотека семейного типа №4 МБУК «ОГБИЦ»), «Рукодельница» (</w:t>
      </w:r>
      <w:proofErr w:type="spellStart"/>
      <w:r w:rsidR="00ED188B" w:rsidRPr="0003775B">
        <w:rPr>
          <w:sz w:val="28"/>
          <w:szCs w:val="28"/>
        </w:rPr>
        <w:t>Мамоновская</w:t>
      </w:r>
      <w:proofErr w:type="spellEnd"/>
      <w:r w:rsidR="00ED188B" w:rsidRPr="0003775B">
        <w:rPr>
          <w:sz w:val="28"/>
          <w:szCs w:val="28"/>
        </w:rPr>
        <w:t xml:space="preserve"> сельская библиотека), которые регулярно посещают в общей сложности более 400 человек.</w:t>
      </w:r>
      <w:r w:rsidR="0023778A" w:rsidRPr="0003775B">
        <w:rPr>
          <w:sz w:val="28"/>
          <w:szCs w:val="28"/>
        </w:rPr>
        <w:t xml:space="preserve"> </w:t>
      </w:r>
    </w:p>
    <w:p w:rsidR="00413EAC" w:rsidRPr="0003775B" w:rsidRDefault="00413EAC" w:rsidP="0003775B">
      <w:pPr>
        <w:jc w:val="both"/>
        <w:rPr>
          <w:bCs/>
          <w:sz w:val="28"/>
          <w:szCs w:val="28"/>
        </w:rPr>
      </w:pPr>
    </w:p>
    <w:p w:rsidR="00ED188B" w:rsidRPr="0003775B" w:rsidRDefault="00AC3B1C" w:rsidP="0003775B">
      <w:pPr>
        <w:jc w:val="both"/>
        <w:rPr>
          <w:sz w:val="28"/>
          <w:szCs w:val="28"/>
        </w:rPr>
      </w:pPr>
      <w:r w:rsidRPr="0003775B">
        <w:rPr>
          <w:bCs/>
          <w:sz w:val="28"/>
          <w:szCs w:val="28"/>
        </w:rPr>
        <w:t xml:space="preserve">  </w:t>
      </w:r>
      <w:r w:rsidR="00210B3A" w:rsidRPr="0003775B">
        <w:rPr>
          <w:sz w:val="28"/>
          <w:szCs w:val="28"/>
        </w:rPr>
        <w:t>Про</w:t>
      </w:r>
      <w:r w:rsidR="0081622A" w:rsidRPr="0003775B">
        <w:rPr>
          <w:sz w:val="28"/>
          <w:szCs w:val="28"/>
        </w:rPr>
        <w:t>ходят раз</w:t>
      </w:r>
      <w:r w:rsidR="00AC1D77" w:rsidRPr="0003775B">
        <w:rPr>
          <w:sz w:val="28"/>
          <w:szCs w:val="28"/>
        </w:rPr>
        <w:t xml:space="preserve">нообразные мероприятия: литературно-музыкальные вечера, </w:t>
      </w:r>
      <w:r w:rsidR="00CC6ABE" w:rsidRPr="0003775B">
        <w:rPr>
          <w:sz w:val="28"/>
          <w:szCs w:val="28"/>
        </w:rPr>
        <w:t>мастер-классы, уроки мужества и другие.</w:t>
      </w:r>
      <w:r w:rsidR="0081622A" w:rsidRPr="0003775B">
        <w:rPr>
          <w:sz w:val="28"/>
          <w:szCs w:val="28"/>
        </w:rPr>
        <w:t xml:space="preserve"> Одно и из</w:t>
      </w:r>
      <w:r w:rsidR="002E7C13" w:rsidRPr="0003775B">
        <w:rPr>
          <w:sz w:val="28"/>
          <w:szCs w:val="28"/>
        </w:rPr>
        <w:t xml:space="preserve"> </w:t>
      </w:r>
      <w:proofErr w:type="gramStart"/>
      <w:r w:rsidR="002E7C13" w:rsidRPr="0003775B">
        <w:rPr>
          <w:sz w:val="28"/>
          <w:szCs w:val="28"/>
        </w:rPr>
        <w:t>самых</w:t>
      </w:r>
      <w:proofErr w:type="gramEnd"/>
      <w:r w:rsidR="002E7C13" w:rsidRPr="0003775B">
        <w:rPr>
          <w:sz w:val="28"/>
          <w:szCs w:val="28"/>
        </w:rPr>
        <w:t xml:space="preserve"> яр</w:t>
      </w:r>
      <w:r w:rsidR="0081622A" w:rsidRPr="0003775B">
        <w:rPr>
          <w:sz w:val="28"/>
          <w:szCs w:val="28"/>
        </w:rPr>
        <w:t xml:space="preserve">ких - </w:t>
      </w:r>
      <w:r w:rsidR="0081622A" w:rsidRPr="0003775B">
        <w:rPr>
          <w:bCs/>
          <w:sz w:val="28"/>
          <w:szCs w:val="28"/>
        </w:rPr>
        <w:t>Акция «</w:t>
      </w:r>
      <w:proofErr w:type="spellStart"/>
      <w:r w:rsidR="0081622A" w:rsidRPr="0003775B">
        <w:rPr>
          <w:bCs/>
          <w:sz w:val="28"/>
          <w:szCs w:val="28"/>
        </w:rPr>
        <w:t>Библионочь</w:t>
      </w:r>
      <w:proofErr w:type="spellEnd"/>
      <w:r w:rsidR="0081622A" w:rsidRPr="0003775B">
        <w:rPr>
          <w:bCs/>
          <w:sz w:val="28"/>
          <w:szCs w:val="28"/>
        </w:rPr>
        <w:t xml:space="preserve"> - </w:t>
      </w:r>
      <w:r w:rsidR="00D53374" w:rsidRPr="0003775B">
        <w:rPr>
          <w:bCs/>
          <w:sz w:val="28"/>
          <w:szCs w:val="28"/>
        </w:rPr>
        <w:t>2016»</w:t>
      </w:r>
      <w:r w:rsidR="0081622A" w:rsidRPr="0003775B">
        <w:rPr>
          <w:bCs/>
          <w:sz w:val="28"/>
          <w:szCs w:val="28"/>
        </w:rPr>
        <w:t xml:space="preserve">: </w:t>
      </w:r>
      <w:r w:rsidR="006F6F54" w:rsidRPr="0003775B">
        <w:rPr>
          <w:bCs/>
          <w:sz w:val="28"/>
          <w:szCs w:val="28"/>
        </w:rPr>
        <w:t xml:space="preserve">Так, в библиотеке №1 </w:t>
      </w:r>
      <w:r w:rsidR="006F6F54" w:rsidRPr="0003775B">
        <w:rPr>
          <w:sz w:val="28"/>
          <w:szCs w:val="28"/>
        </w:rPr>
        <w:t>мероприят</w:t>
      </w:r>
      <w:r w:rsidR="0081622A" w:rsidRPr="0003775B">
        <w:rPr>
          <w:sz w:val="28"/>
          <w:szCs w:val="28"/>
        </w:rPr>
        <w:t>ие проходило на нескольких площадках</w:t>
      </w:r>
      <w:r w:rsidR="006F6F54" w:rsidRPr="0003775B">
        <w:rPr>
          <w:sz w:val="28"/>
          <w:szCs w:val="28"/>
        </w:rPr>
        <w:t>, разместившихся в пространстве библиотеки</w:t>
      </w:r>
      <w:r w:rsidR="0081622A" w:rsidRPr="0003775B">
        <w:rPr>
          <w:sz w:val="28"/>
          <w:szCs w:val="28"/>
        </w:rPr>
        <w:t xml:space="preserve"> – это «</w:t>
      </w:r>
      <w:proofErr w:type="spellStart"/>
      <w:r w:rsidR="0081622A" w:rsidRPr="0003775B">
        <w:rPr>
          <w:sz w:val="28"/>
          <w:szCs w:val="28"/>
        </w:rPr>
        <w:t>Кинополяна</w:t>
      </w:r>
      <w:proofErr w:type="spellEnd"/>
      <w:r w:rsidR="0081622A" w:rsidRPr="0003775B">
        <w:rPr>
          <w:sz w:val="28"/>
          <w:szCs w:val="28"/>
        </w:rPr>
        <w:t xml:space="preserve"> «Мульти-</w:t>
      </w:r>
      <w:proofErr w:type="spellStart"/>
      <w:r w:rsidR="0081622A" w:rsidRPr="0003775B">
        <w:rPr>
          <w:sz w:val="28"/>
          <w:szCs w:val="28"/>
        </w:rPr>
        <w:t>пульти</w:t>
      </w:r>
      <w:proofErr w:type="spellEnd"/>
      <w:r w:rsidR="0081622A" w:rsidRPr="0003775B">
        <w:rPr>
          <w:sz w:val="28"/>
          <w:szCs w:val="28"/>
        </w:rPr>
        <w:t>», «Кинозал», «Танцевальная киноплощадка «Рио Рита», «</w:t>
      </w:r>
      <w:proofErr w:type="spellStart"/>
      <w:r w:rsidR="0081622A" w:rsidRPr="0003775B">
        <w:rPr>
          <w:sz w:val="28"/>
          <w:szCs w:val="28"/>
        </w:rPr>
        <w:t>Кинобуфет</w:t>
      </w:r>
      <w:proofErr w:type="spellEnd"/>
      <w:r w:rsidR="0081622A" w:rsidRPr="0003775B">
        <w:rPr>
          <w:sz w:val="28"/>
          <w:szCs w:val="28"/>
        </w:rPr>
        <w:t xml:space="preserve">» и касса, где всех встречал герой фильма «Бриллиантовая рука» Семён </w:t>
      </w:r>
      <w:proofErr w:type="spellStart"/>
      <w:r w:rsidR="0081622A" w:rsidRPr="0003775B">
        <w:rPr>
          <w:sz w:val="28"/>
          <w:szCs w:val="28"/>
        </w:rPr>
        <w:t>Семёныч</w:t>
      </w:r>
      <w:proofErr w:type="spellEnd"/>
      <w:r w:rsidR="0081622A" w:rsidRPr="0003775B">
        <w:rPr>
          <w:sz w:val="28"/>
          <w:szCs w:val="28"/>
        </w:rPr>
        <w:t xml:space="preserve"> (вахтер библиотеки Сергей Макушин).</w:t>
      </w:r>
    </w:p>
    <w:p w:rsidR="00F82B85" w:rsidRPr="0003775B" w:rsidRDefault="001505B5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>Одно из приоритетных направлений деятельности библиотек</w:t>
      </w:r>
      <w:r w:rsidR="00A0160B" w:rsidRPr="0003775B">
        <w:rPr>
          <w:sz w:val="28"/>
          <w:szCs w:val="28"/>
        </w:rPr>
        <w:t xml:space="preserve"> </w:t>
      </w:r>
      <w:r w:rsidRPr="0003775B">
        <w:rPr>
          <w:sz w:val="28"/>
          <w:szCs w:val="28"/>
        </w:rPr>
        <w:t>– проведение лекций по программам «Основы компьютерной грамотности» и «Английский язык» для пожилых людей  и социально незащищенны</w:t>
      </w:r>
      <w:r w:rsidR="00A0160B" w:rsidRPr="0003775B">
        <w:rPr>
          <w:sz w:val="28"/>
          <w:szCs w:val="28"/>
        </w:rPr>
        <w:t xml:space="preserve">х граждан – жителей г. Одинцово, основанных по инициативе Главы </w:t>
      </w:r>
      <w:proofErr w:type="spellStart"/>
      <w:r w:rsidR="00A0160B" w:rsidRPr="0003775B">
        <w:rPr>
          <w:sz w:val="28"/>
          <w:szCs w:val="28"/>
        </w:rPr>
        <w:t>г.п</w:t>
      </w:r>
      <w:proofErr w:type="spellEnd"/>
      <w:r w:rsidR="00A0160B" w:rsidRPr="0003775B">
        <w:rPr>
          <w:sz w:val="28"/>
          <w:szCs w:val="28"/>
        </w:rPr>
        <w:t xml:space="preserve">. Одинцово. </w:t>
      </w:r>
      <w:r w:rsidR="00F82B85" w:rsidRPr="0003775B">
        <w:rPr>
          <w:sz w:val="28"/>
          <w:szCs w:val="28"/>
        </w:rPr>
        <w:t xml:space="preserve">  </w:t>
      </w:r>
    </w:p>
    <w:p w:rsidR="00F82B85" w:rsidRPr="0003775B" w:rsidRDefault="00F82B85" w:rsidP="0003775B">
      <w:pPr>
        <w:jc w:val="both"/>
        <w:rPr>
          <w:sz w:val="28"/>
          <w:szCs w:val="28"/>
        </w:rPr>
      </w:pPr>
    </w:p>
    <w:p w:rsidR="00F82B85" w:rsidRPr="0003775B" w:rsidRDefault="00F82B85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</w:r>
      <w:proofErr w:type="gramStart"/>
      <w:r w:rsidR="00291B21" w:rsidRPr="0003775B">
        <w:rPr>
          <w:sz w:val="28"/>
          <w:szCs w:val="28"/>
        </w:rPr>
        <w:t>(</w:t>
      </w:r>
      <w:r w:rsidR="001505B5" w:rsidRPr="0003775B">
        <w:rPr>
          <w:sz w:val="28"/>
          <w:szCs w:val="28"/>
        </w:rPr>
        <w:t>Лекции проходят в компьютерных классах городских библиотек №1,2,3,4, в  микрорайоне Кутузовский.</w:t>
      </w:r>
      <w:proofErr w:type="gramEnd"/>
      <w:r w:rsidR="001505B5" w:rsidRPr="0003775B">
        <w:rPr>
          <w:sz w:val="28"/>
          <w:szCs w:val="28"/>
        </w:rPr>
        <w:t xml:space="preserve">  С 2011 года по настоящее время  прошли обучение 2041 человек. </w:t>
      </w:r>
      <w:proofErr w:type="gramStart"/>
      <w:r w:rsidR="001505B5" w:rsidRPr="0003775B">
        <w:rPr>
          <w:sz w:val="28"/>
          <w:szCs w:val="28"/>
        </w:rPr>
        <w:t>Выпускниками по программе «Английский язык» с 2012 г. стали 416</w:t>
      </w:r>
      <w:r w:rsidR="00291B21" w:rsidRPr="0003775B">
        <w:rPr>
          <w:sz w:val="28"/>
          <w:szCs w:val="28"/>
        </w:rPr>
        <w:t xml:space="preserve"> человек.)</w:t>
      </w:r>
      <w:proofErr w:type="gramEnd"/>
    </w:p>
    <w:p w:rsidR="00F82B85" w:rsidRPr="0003775B" w:rsidRDefault="00F82B85" w:rsidP="0003775B">
      <w:pPr>
        <w:jc w:val="both"/>
        <w:rPr>
          <w:sz w:val="28"/>
          <w:szCs w:val="28"/>
        </w:rPr>
      </w:pPr>
    </w:p>
    <w:p w:rsidR="003A7721" w:rsidRPr="0003775B" w:rsidRDefault="001505B5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В середине сентября 2015г. в библиотеке №1 стартовал цикл лекций под названием «Дачники-удачники». </w:t>
      </w:r>
      <w:r w:rsidR="003A7721" w:rsidRPr="0003775B">
        <w:rPr>
          <w:sz w:val="28"/>
          <w:szCs w:val="28"/>
        </w:rPr>
        <w:t xml:space="preserve">  </w:t>
      </w:r>
      <w:r w:rsidR="00200D32" w:rsidRPr="0003775B">
        <w:rPr>
          <w:sz w:val="28"/>
          <w:szCs w:val="28"/>
        </w:rPr>
        <w:t>В марте 2016 года начали</w:t>
      </w:r>
      <w:r w:rsidR="007478EF" w:rsidRPr="0003775B">
        <w:rPr>
          <w:sz w:val="28"/>
          <w:szCs w:val="28"/>
        </w:rPr>
        <w:t>сь лекции</w:t>
      </w:r>
      <w:r w:rsidR="00200D32" w:rsidRPr="0003775B">
        <w:rPr>
          <w:sz w:val="28"/>
          <w:szCs w:val="28"/>
        </w:rPr>
        <w:t>-консультации по теме «Основы правовых знаний».</w:t>
      </w:r>
    </w:p>
    <w:p w:rsidR="003A7721" w:rsidRPr="0003775B" w:rsidRDefault="003A7721" w:rsidP="0003775B">
      <w:pPr>
        <w:jc w:val="both"/>
        <w:rPr>
          <w:sz w:val="28"/>
          <w:szCs w:val="28"/>
        </w:rPr>
      </w:pPr>
    </w:p>
    <w:p w:rsidR="003A7721" w:rsidRPr="0003775B" w:rsidRDefault="00291B21" w:rsidP="0003775B">
      <w:pPr>
        <w:jc w:val="both"/>
        <w:rPr>
          <w:sz w:val="28"/>
          <w:szCs w:val="28"/>
        </w:rPr>
      </w:pPr>
      <w:proofErr w:type="gramStart"/>
      <w:r w:rsidRPr="0003775B">
        <w:rPr>
          <w:sz w:val="28"/>
          <w:szCs w:val="28"/>
        </w:rPr>
        <w:lastRenderedPageBreak/>
        <w:t>(</w:t>
      </w:r>
      <w:r w:rsidR="001505B5" w:rsidRPr="0003775B">
        <w:rPr>
          <w:sz w:val="28"/>
          <w:szCs w:val="28"/>
        </w:rPr>
        <w:t xml:space="preserve">На сегодняшний день обучение прошли 46 </w:t>
      </w:r>
      <w:r w:rsidR="001E26CB" w:rsidRPr="0003775B">
        <w:rPr>
          <w:sz w:val="28"/>
          <w:szCs w:val="28"/>
        </w:rPr>
        <w:t>человек</w:t>
      </w:r>
      <w:r w:rsidR="00781ADA" w:rsidRPr="0003775B">
        <w:rPr>
          <w:sz w:val="28"/>
          <w:szCs w:val="28"/>
        </w:rPr>
        <w:t>.</w:t>
      </w:r>
      <w:proofErr w:type="gramEnd"/>
      <w:r w:rsidR="00781ADA" w:rsidRPr="0003775B">
        <w:rPr>
          <w:sz w:val="28"/>
          <w:szCs w:val="28"/>
        </w:rPr>
        <w:t xml:space="preserve"> </w:t>
      </w:r>
      <w:proofErr w:type="gramStart"/>
      <w:r w:rsidR="00781ADA" w:rsidRPr="0003775B">
        <w:rPr>
          <w:sz w:val="28"/>
          <w:szCs w:val="28"/>
        </w:rPr>
        <w:t xml:space="preserve">Весной этого года начался </w:t>
      </w:r>
      <w:r w:rsidR="001505B5" w:rsidRPr="0003775B">
        <w:rPr>
          <w:sz w:val="28"/>
          <w:szCs w:val="28"/>
        </w:rPr>
        <w:t xml:space="preserve"> курс бесплатных юридических консультаций для пе</w:t>
      </w:r>
      <w:r w:rsidR="003A7721" w:rsidRPr="0003775B">
        <w:rPr>
          <w:sz w:val="28"/>
          <w:szCs w:val="28"/>
        </w:rPr>
        <w:t>нсионеров на базе библиотеки №1.</w:t>
      </w:r>
      <w:r w:rsidRPr="0003775B">
        <w:rPr>
          <w:sz w:val="28"/>
          <w:szCs w:val="28"/>
        </w:rPr>
        <w:t>)</w:t>
      </w:r>
      <w:proofErr w:type="gramEnd"/>
    </w:p>
    <w:p w:rsidR="003A7721" w:rsidRPr="0003775B" w:rsidRDefault="003A7721" w:rsidP="0003775B">
      <w:pPr>
        <w:jc w:val="both"/>
        <w:rPr>
          <w:sz w:val="28"/>
          <w:szCs w:val="28"/>
        </w:rPr>
      </w:pPr>
    </w:p>
    <w:p w:rsidR="001505B5" w:rsidRPr="0003775B" w:rsidRDefault="003A7721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 xml:space="preserve"> О</w:t>
      </w:r>
      <w:r w:rsidR="008C60B5" w:rsidRPr="0003775B">
        <w:rPr>
          <w:sz w:val="28"/>
          <w:szCs w:val="28"/>
        </w:rPr>
        <w:t xml:space="preserve">сенью 2016 года </w:t>
      </w:r>
      <w:r w:rsidR="00B00EE1" w:rsidRPr="0003775B">
        <w:rPr>
          <w:sz w:val="28"/>
          <w:szCs w:val="28"/>
        </w:rPr>
        <w:t>планируется проведение</w:t>
      </w:r>
      <w:r w:rsidR="008C60B5" w:rsidRPr="0003775B">
        <w:rPr>
          <w:sz w:val="28"/>
          <w:szCs w:val="28"/>
        </w:rPr>
        <w:t xml:space="preserve"> лекции </w:t>
      </w:r>
      <w:r w:rsidR="001505B5" w:rsidRPr="0003775B">
        <w:rPr>
          <w:sz w:val="28"/>
          <w:szCs w:val="28"/>
        </w:rPr>
        <w:t xml:space="preserve"> по  новой программе «Помоги себе сам». </w:t>
      </w:r>
    </w:p>
    <w:p w:rsidR="00227425" w:rsidRPr="0003775B" w:rsidRDefault="007B5019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Творческие коллективы учреждений культуры проводят в городе разнообразные культурные программы. </w:t>
      </w:r>
      <w:r w:rsidR="00227425" w:rsidRPr="0003775B">
        <w:rPr>
          <w:sz w:val="28"/>
          <w:szCs w:val="28"/>
        </w:rPr>
        <w:t>Их очень много, и я остановлюсь на самых ярких из них.</w:t>
      </w:r>
    </w:p>
    <w:p w:rsidR="00227425" w:rsidRPr="0003775B" w:rsidRDefault="00227425" w:rsidP="0003775B">
      <w:pPr>
        <w:jc w:val="both"/>
        <w:rPr>
          <w:sz w:val="28"/>
          <w:szCs w:val="28"/>
        </w:rPr>
      </w:pPr>
    </w:p>
    <w:p w:rsidR="00227425" w:rsidRPr="0003775B" w:rsidRDefault="000C77DF" w:rsidP="0003775B">
      <w:pPr>
        <w:wordWrap w:val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 xml:space="preserve">Культурным </w:t>
      </w:r>
      <w:r w:rsidR="00227425" w:rsidRPr="0003775B">
        <w:rPr>
          <w:sz w:val="28"/>
          <w:szCs w:val="28"/>
        </w:rPr>
        <w:t xml:space="preserve">событием 2015 года стал концерт Одинцовского эстрадно </w:t>
      </w:r>
      <w:proofErr w:type="gramStart"/>
      <w:r w:rsidR="00227425" w:rsidRPr="0003775B">
        <w:rPr>
          <w:sz w:val="28"/>
          <w:szCs w:val="28"/>
        </w:rPr>
        <w:t>-с</w:t>
      </w:r>
      <w:proofErr w:type="gramEnd"/>
      <w:r w:rsidR="00227425" w:rsidRPr="0003775B">
        <w:rPr>
          <w:sz w:val="28"/>
          <w:szCs w:val="28"/>
        </w:rPr>
        <w:t xml:space="preserve">имфонического оркестра </w:t>
      </w:r>
      <w:r w:rsidR="0002130B" w:rsidRPr="0003775B">
        <w:rPr>
          <w:sz w:val="28"/>
          <w:szCs w:val="28"/>
        </w:rPr>
        <w:t>Центра народного творчества и методической работы</w:t>
      </w:r>
      <w:r w:rsidR="007E5FA5" w:rsidRPr="0003775B">
        <w:rPr>
          <w:sz w:val="28"/>
          <w:szCs w:val="28"/>
        </w:rPr>
        <w:t xml:space="preserve">, который проходил </w:t>
      </w:r>
      <w:r w:rsidR="0002130B" w:rsidRPr="0003775B">
        <w:rPr>
          <w:sz w:val="28"/>
          <w:szCs w:val="28"/>
        </w:rPr>
        <w:t xml:space="preserve"> </w:t>
      </w:r>
      <w:r w:rsidR="00227425" w:rsidRPr="0003775B">
        <w:rPr>
          <w:sz w:val="28"/>
          <w:szCs w:val="28"/>
        </w:rPr>
        <w:t>в Волейбольном центре. С оркестром выступили известные артисты Родион Газманов, Варвара Визбор,  Курб</w:t>
      </w:r>
      <w:r w:rsidR="001905A0" w:rsidRPr="0003775B">
        <w:rPr>
          <w:sz w:val="28"/>
          <w:szCs w:val="28"/>
        </w:rPr>
        <w:t xml:space="preserve">ан </w:t>
      </w:r>
      <w:proofErr w:type="spellStart"/>
      <w:r w:rsidR="001905A0" w:rsidRPr="0003775B">
        <w:rPr>
          <w:sz w:val="28"/>
          <w:szCs w:val="28"/>
        </w:rPr>
        <w:t>Набиулин</w:t>
      </w:r>
      <w:proofErr w:type="spellEnd"/>
      <w:proofErr w:type="gramStart"/>
      <w:r w:rsidR="001905A0" w:rsidRPr="0003775B">
        <w:rPr>
          <w:sz w:val="28"/>
          <w:szCs w:val="28"/>
        </w:rPr>
        <w:t xml:space="preserve"> ,</w:t>
      </w:r>
      <w:proofErr w:type="gramEnd"/>
      <w:r w:rsidR="001905A0" w:rsidRPr="0003775B">
        <w:rPr>
          <w:sz w:val="28"/>
          <w:szCs w:val="28"/>
        </w:rPr>
        <w:t xml:space="preserve"> Роберто </w:t>
      </w:r>
      <w:proofErr w:type="spellStart"/>
      <w:r w:rsidR="001905A0" w:rsidRPr="0003775B">
        <w:rPr>
          <w:sz w:val="28"/>
          <w:szCs w:val="28"/>
        </w:rPr>
        <w:t>Кел</w:t>
      </w:r>
      <w:proofErr w:type="spellEnd"/>
      <w:r w:rsidR="001905A0" w:rsidRPr="0003775B">
        <w:rPr>
          <w:sz w:val="28"/>
          <w:szCs w:val="28"/>
        </w:rPr>
        <w:t xml:space="preserve"> </w:t>
      </w:r>
      <w:proofErr w:type="spellStart"/>
      <w:r w:rsidR="001905A0" w:rsidRPr="0003775B">
        <w:rPr>
          <w:sz w:val="28"/>
          <w:szCs w:val="28"/>
        </w:rPr>
        <w:t>Торес</w:t>
      </w:r>
      <w:proofErr w:type="spellEnd"/>
      <w:r w:rsidR="00227425" w:rsidRPr="0003775B">
        <w:rPr>
          <w:sz w:val="28"/>
          <w:szCs w:val="28"/>
        </w:rPr>
        <w:t>. Так же в этом</w:t>
      </w:r>
      <w:r w:rsidR="001E26CB" w:rsidRPr="0003775B">
        <w:rPr>
          <w:sz w:val="28"/>
          <w:szCs w:val="28"/>
        </w:rPr>
        <w:t xml:space="preserve"> году оркестр</w:t>
      </w:r>
      <w:r w:rsidRPr="0003775B">
        <w:rPr>
          <w:sz w:val="28"/>
          <w:szCs w:val="28"/>
        </w:rPr>
        <w:t xml:space="preserve"> представил интересную</w:t>
      </w:r>
      <w:r w:rsidR="00530237" w:rsidRPr="0003775B">
        <w:rPr>
          <w:sz w:val="28"/>
          <w:szCs w:val="28"/>
        </w:rPr>
        <w:t xml:space="preserve"> </w:t>
      </w:r>
      <w:r w:rsidR="00C205FC" w:rsidRPr="0003775B">
        <w:rPr>
          <w:sz w:val="28"/>
          <w:szCs w:val="28"/>
        </w:rPr>
        <w:t xml:space="preserve">и яркую </w:t>
      </w:r>
      <w:r w:rsidR="00227425" w:rsidRPr="0003775B">
        <w:rPr>
          <w:sz w:val="28"/>
          <w:szCs w:val="28"/>
        </w:rPr>
        <w:t xml:space="preserve"> программу, посвященную Году кино. </w:t>
      </w:r>
    </w:p>
    <w:p w:rsidR="00D5282D" w:rsidRPr="0003775B" w:rsidRDefault="00227425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Коллектив под руководством Андрея БАЛИНА продолжает уникальную программу для школьников младших классов под названием «Музыкальный путеводитель», </w:t>
      </w:r>
      <w:proofErr w:type="gramStart"/>
      <w:r w:rsidRPr="0003775B">
        <w:rPr>
          <w:sz w:val="28"/>
          <w:szCs w:val="28"/>
        </w:rPr>
        <w:t>реализуемая</w:t>
      </w:r>
      <w:proofErr w:type="gramEnd"/>
      <w:r w:rsidRPr="0003775B">
        <w:rPr>
          <w:sz w:val="28"/>
          <w:szCs w:val="28"/>
        </w:rPr>
        <w:t xml:space="preserve"> в образ</w:t>
      </w:r>
      <w:r w:rsidR="00B20337" w:rsidRPr="0003775B">
        <w:rPr>
          <w:sz w:val="28"/>
          <w:szCs w:val="28"/>
        </w:rPr>
        <w:t xml:space="preserve">овательных учреждениях Одинцово. </w:t>
      </w:r>
      <w:r w:rsidR="00593975" w:rsidRPr="0003775B">
        <w:rPr>
          <w:sz w:val="28"/>
          <w:szCs w:val="28"/>
        </w:rPr>
        <w:t>В Одинцовском центре народного творчества п</w:t>
      </w:r>
      <w:r w:rsidR="00B20337" w:rsidRPr="0003775B">
        <w:rPr>
          <w:sz w:val="28"/>
          <w:szCs w:val="28"/>
        </w:rPr>
        <w:t xml:space="preserve">роходят мероприятия для детей с </w:t>
      </w:r>
      <w:proofErr w:type="gramStart"/>
      <w:r w:rsidR="00B20337" w:rsidRPr="0003775B">
        <w:rPr>
          <w:sz w:val="28"/>
          <w:szCs w:val="28"/>
        </w:rPr>
        <w:t>ограничен</w:t>
      </w:r>
      <w:r w:rsidR="00AD2DF5" w:rsidRPr="0003775B">
        <w:rPr>
          <w:sz w:val="28"/>
          <w:szCs w:val="28"/>
        </w:rPr>
        <w:t>н</w:t>
      </w:r>
      <w:r w:rsidR="00B20337" w:rsidRPr="0003775B">
        <w:rPr>
          <w:sz w:val="28"/>
          <w:szCs w:val="28"/>
        </w:rPr>
        <w:t>ы</w:t>
      </w:r>
      <w:r w:rsidR="00AD2DF5" w:rsidRPr="0003775B">
        <w:rPr>
          <w:sz w:val="28"/>
          <w:szCs w:val="28"/>
        </w:rPr>
        <w:t>ми</w:t>
      </w:r>
      <w:proofErr w:type="gramEnd"/>
      <w:r w:rsidR="00AD2DF5" w:rsidRPr="0003775B">
        <w:rPr>
          <w:sz w:val="28"/>
          <w:szCs w:val="28"/>
        </w:rPr>
        <w:t xml:space="preserve"> </w:t>
      </w:r>
      <w:r w:rsidR="0003775B" w:rsidRPr="0003775B">
        <w:rPr>
          <w:sz w:val="28"/>
          <w:szCs w:val="28"/>
        </w:rPr>
        <w:t xml:space="preserve"> возможностям здоровья; </w:t>
      </w:r>
      <w:r w:rsidR="00CA22B0" w:rsidRPr="0003775B">
        <w:rPr>
          <w:sz w:val="28"/>
          <w:szCs w:val="28"/>
        </w:rPr>
        <w:t xml:space="preserve">в </w:t>
      </w:r>
      <w:r w:rsidR="00616DEA" w:rsidRPr="0003775B">
        <w:rPr>
          <w:sz w:val="28"/>
          <w:szCs w:val="28"/>
        </w:rPr>
        <w:t xml:space="preserve"> </w:t>
      </w:r>
      <w:r w:rsidR="00C80C76" w:rsidRPr="0003775B">
        <w:rPr>
          <w:sz w:val="28"/>
          <w:szCs w:val="28"/>
        </w:rPr>
        <w:t>июне 2016 года стартовал восьмой  сезон  «Праздников двора».</w:t>
      </w:r>
      <w:r w:rsidR="00D5282D" w:rsidRPr="0003775B">
        <w:rPr>
          <w:sz w:val="28"/>
          <w:szCs w:val="28"/>
        </w:rPr>
        <w:t xml:space="preserve"> Популярными стали праздники «Зимние забавы».  Всего в  мероприятиях приняло участие свыше 4 000 человек. </w:t>
      </w:r>
    </w:p>
    <w:p w:rsidR="00227425" w:rsidRPr="0003775B" w:rsidRDefault="00227425" w:rsidP="0003775B">
      <w:pPr>
        <w:jc w:val="both"/>
        <w:rPr>
          <w:sz w:val="28"/>
          <w:szCs w:val="28"/>
        </w:rPr>
      </w:pPr>
    </w:p>
    <w:p w:rsidR="00251EA0" w:rsidRPr="0003775B" w:rsidRDefault="00EA1F34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 </w:t>
      </w:r>
      <w:proofErr w:type="gramStart"/>
      <w:r w:rsidRPr="0003775B">
        <w:rPr>
          <w:sz w:val="28"/>
          <w:szCs w:val="28"/>
        </w:rPr>
        <w:t>В</w:t>
      </w:r>
      <w:r w:rsidR="00251EA0" w:rsidRPr="0003775B">
        <w:rPr>
          <w:sz w:val="28"/>
          <w:szCs w:val="28"/>
        </w:rPr>
        <w:t xml:space="preserve"> 2015 </w:t>
      </w:r>
      <w:r w:rsidR="00155D16" w:rsidRPr="0003775B">
        <w:rPr>
          <w:sz w:val="28"/>
          <w:szCs w:val="28"/>
        </w:rPr>
        <w:t xml:space="preserve">– 2016 </w:t>
      </w:r>
      <w:r w:rsidR="00251EA0" w:rsidRPr="0003775B">
        <w:rPr>
          <w:sz w:val="28"/>
          <w:szCs w:val="28"/>
        </w:rPr>
        <w:t>го</w:t>
      </w:r>
      <w:r w:rsidR="00155D16" w:rsidRPr="0003775B">
        <w:rPr>
          <w:sz w:val="28"/>
          <w:szCs w:val="28"/>
        </w:rPr>
        <w:t xml:space="preserve">ду в городе Одинцово проходили </w:t>
      </w:r>
      <w:r w:rsidR="00251EA0" w:rsidRPr="0003775B">
        <w:rPr>
          <w:sz w:val="28"/>
          <w:szCs w:val="28"/>
        </w:rPr>
        <w:t xml:space="preserve"> концерты  фольклорного ансамбля «Родник»</w:t>
      </w:r>
      <w:r w:rsidR="00394A87" w:rsidRPr="0003775B">
        <w:rPr>
          <w:sz w:val="28"/>
          <w:szCs w:val="28"/>
        </w:rPr>
        <w:t xml:space="preserve"> МБУК </w:t>
      </w:r>
      <w:r w:rsidR="00446DFB" w:rsidRPr="0003775B">
        <w:rPr>
          <w:sz w:val="28"/>
          <w:szCs w:val="28"/>
        </w:rPr>
        <w:t>«Одинцовского центра народного творчества»</w:t>
      </w:r>
      <w:r w:rsidR="00251EA0" w:rsidRPr="0003775B">
        <w:rPr>
          <w:sz w:val="28"/>
          <w:szCs w:val="28"/>
        </w:rPr>
        <w:t>, народного коллектива ансамбля русской песни «</w:t>
      </w:r>
      <w:proofErr w:type="spellStart"/>
      <w:r w:rsidR="00251EA0" w:rsidRPr="0003775B">
        <w:rPr>
          <w:sz w:val="28"/>
          <w:szCs w:val="28"/>
        </w:rPr>
        <w:t>Россияночка</w:t>
      </w:r>
      <w:proofErr w:type="spellEnd"/>
      <w:r w:rsidR="00251EA0" w:rsidRPr="0003775B">
        <w:rPr>
          <w:sz w:val="28"/>
          <w:szCs w:val="28"/>
        </w:rPr>
        <w:t xml:space="preserve">»,  спектакли А. </w:t>
      </w:r>
      <w:proofErr w:type="spellStart"/>
      <w:r w:rsidR="00251EA0" w:rsidRPr="0003775B">
        <w:rPr>
          <w:sz w:val="28"/>
          <w:szCs w:val="28"/>
        </w:rPr>
        <w:t>Цагарели</w:t>
      </w:r>
      <w:proofErr w:type="spellEnd"/>
      <w:r w:rsidR="00251EA0" w:rsidRPr="0003775B">
        <w:rPr>
          <w:sz w:val="28"/>
          <w:szCs w:val="28"/>
        </w:rPr>
        <w:t xml:space="preserve">  «Проделки  </w:t>
      </w:r>
      <w:proofErr w:type="spellStart"/>
      <w:r w:rsidR="00251EA0" w:rsidRPr="0003775B">
        <w:rPr>
          <w:sz w:val="28"/>
          <w:szCs w:val="28"/>
        </w:rPr>
        <w:t>Ханумы</w:t>
      </w:r>
      <w:proofErr w:type="spellEnd"/>
      <w:r w:rsidR="00251EA0" w:rsidRPr="0003775B">
        <w:rPr>
          <w:sz w:val="28"/>
          <w:szCs w:val="28"/>
        </w:rPr>
        <w:t xml:space="preserve">»,  театральной студии «Рампа» ГДК «Солнечный», Н. Островского «Доходное место», «Свои люди, сочтемся» Одинцовского любительского </w:t>
      </w:r>
      <w:r w:rsidR="00875F37" w:rsidRPr="0003775B">
        <w:rPr>
          <w:sz w:val="28"/>
          <w:szCs w:val="28"/>
        </w:rPr>
        <w:t xml:space="preserve">театра </w:t>
      </w:r>
      <w:proofErr w:type="spellStart"/>
      <w:r w:rsidR="00875F37" w:rsidRPr="0003775B">
        <w:rPr>
          <w:sz w:val="28"/>
          <w:szCs w:val="28"/>
        </w:rPr>
        <w:t>Немчиновс</w:t>
      </w:r>
      <w:r w:rsidR="00025EA4" w:rsidRPr="0003775B">
        <w:rPr>
          <w:sz w:val="28"/>
          <w:szCs w:val="28"/>
        </w:rPr>
        <w:t>кого</w:t>
      </w:r>
      <w:proofErr w:type="spellEnd"/>
      <w:r w:rsidR="00025EA4" w:rsidRPr="0003775B">
        <w:rPr>
          <w:sz w:val="28"/>
          <w:szCs w:val="28"/>
        </w:rPr>
        <w:t xml:space="preserve"> культурно-досугового центра</w:t>
      </w:r>
      <w:r w:rsidR="00875F37" w:rsidRPr="0003775B">
        <w:rPr>
          <w:sz w:val="28"/>
          <w:szCs w:val="28"/>
        </w:rPr>
        <w:t>, с</w:t>
      </w:r>
      <w:r w:rsidR="00C35027" w:rsidRPr="0003775B">
        <w:rPr>
          <w:sz w:val="28"/>
          <w:szCs w:val="28"/>
        </w:rPr>
        <w:t>пектакли</w:t>
      </w:r>
      <w:r w:rsidR="00875F37" w:rsidRPr="0003775B">
        <w:rPr>
          <w:sz w:val="28"/>
          <w:szCs w:val="28"/>
        </w:rPr>
        <w:t xml:space="preserve"> «Не все коту масленица», Новогодний музыкальный спектакль «Приключения Алисы в Новогоднюю ночь»,  Творческий</w:t>
      </w:r>
      <w:proofErr w:type="gramEnd"/>
      <w:r w:rsidR="00875F37" w:rsidRPr="0003775B">
        <w:rPr>
          <w:sz w:val="28"/>
          <w:szCs w:val="28"/>
        </w:rPr>
        <w:t xml:space="preserve"> проект "Мы наследники Великой Победы" "Фронтовые письма"  </w:t>
      </w:r>
      <w:r w:rsidR="00811293" w:rsidRPr="0003775B">
        <w:rPr>
          <w:sz w:val="28"/>
          <w:szCs w:val="28"/>
        </w:rPr>
        <w:t xml:space="preserve"> о</w:t>
      </w:r>
      <w:r w:rsidR="00537D82" w:rsidRPr="0003775B">
        <w:rPr>
          <w:sz w:val="28"/>
          <w:szCs w:val="28"/>
        </w:rPr>
        <w:t xml:space="preserve">бразовательная, историческая театрализованная программа для начальных классов общеобразовательных школ </w:t>
      </w:r>
      <w:r w:rsidR="00251EA0" w:rsidRPr="0003775B">
        <w:rPr>
          <w:sz w:val="28"/>
          <w:szCs w:val="28"/>
        </w:rPr>
        <w:t xml:space="preserve">Театра Н. Бондаревой и </w:t>
      </w:r>
      <w:r w:rsidR="00940553" w:rsidRPr="0003775B">
        <w:rPr>
          <w:sz w:val="28"/>
          <w:szCs w:val="28"/>
        </w:rPr>
        <w:t xml:space="preserve">многие, многие </w:t>
      </w:r>
      <w:r w:rsidR="00E24F5E" w:rsidRPr="0003775B">
        <w:rPr>
          <w:sz w:val="28"/>
          <w:szCs w:val="28"/>
        </w:rPr>
        <w:t>другие</w:t>
      </w:r>
      <w:r w:rsidR="0003775B" w:rsidRPr="0003775B">
        <w:rPr>
          <w:sz w:val="28"/>
          <w:szCs w:val="28"/>
        </w:rPr>
        <w:t>.</w:t>
      </w:r>
    </w:p>
    <w:p w:rsidR="00875F37" w:rsidRPr="0003775B" w:rsidRDefault="00875F37" w:rsidP="0003775B">
      <w:pPr>
        <w:jc w:val="both"/>
        <w:rPr>
          <w:sz w:val="28"/>
          <w:szCs w:val="28"/>
        </w:rPr>
      </w:pPr>
    </w:p>
    <w:p w:rsidR="00940553" w:rsidRPr="0003775B" w:rsidRDefault="00940553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В этом году  в рамках Года кино в </w:t>
      </w:r>
      <w:proofErr w:type="spellStart"/>
      <w:r w:rsidRPr="0003775B">
        <w:rPr>
          <w:sz w:val="28"/>
          <w:szCs w:val="28"/>
        </w:rPr>
        <w:t>Баковском</w:t>
      </w:r>
      <w:proofErr w:type="spellEnd"/>
      <w:r w:rsidRPr="0003775B">
        <w:rPr>
          <w:sz w:val="28"/>
          <w:szCs w:val="28"/>
        </w:rPr>
        <w:t xml:space="preserve"> культурно-досуговом центре прошла Всероссийская акция «Библионочь-2016». Она включала литературную игру-</w:t>
      </w:r>
      <w:proofErr w:type="spellStart"/>
      <w:r w:rsidRPr="0003775B">
        <w:rPr>
          <w:sz w:val="28"/>
          <w:szCs w:val="28"/>
        </w:rPr>
        <w:t>квест</w:t>
      </w:r>
      <w:proofErr w:type="spellEnd"/>
      <w:r w:rsidRPr="0003775B">
        <w:rPr>
          <w:sz w:val="28"/>
          <w:szCs w:val="28"/>
        </w:rPr>
        <w:t xml:space="preserve"> «</w:t>
      </w:r>
      <w:proofErr w:type="spellStart"/>
      <w:r w:rsidRPr="0003775B">
        <w:rPr>
          <w:sz w:val="28"/>
          <w:szCs w:val="28"/>
        </w:rPr>
        <w:t>Библиосумерки</w:t>
      </w:r>
      <w:proofErr w:type="spellEnd"/>
      <w:r w:rsidRPr="0003775B">
        <w:rPr>
          <w:sz w:val="28"/>
          <w:szCs w:val="28"/>
        </w:rPr>
        <w:t>: есть ли жизнь после заката?», в которой участники познакомились с литературными персонажами разных эпох и жанров.</w:t>
      </w:r>
      <w:r w:rsidR="00E24F5E" w:rsidRPr="0003775B">
        <w:rPr>
          <w:sz w:val="28"/>
          <w:szCs w:val="28"/>
        </w:rPr>
        <w:t xml:space="preserve"> </w:t>
      </w:r>
    </w:p>
    <w:p w:rsidR="00537D82" w:rsidRPr="0003775B" w:rsidRDefault="00E24F5E" w:rsidP="0003775B">
      <w:pPr>
        <w:jc w:val="both"/>
        <w:rPr>
          <w:sz w:val="28"/>
          <w:szCs w:val="28"/>
          <w:shd w:val="clear" w:color="auto" w:fill="FFFFFF"/>
        </w:rPr>
      </w:pPr>
      <w:r w:rsidRPr="0003775B">
        <w:rPr>
          <w:sz w:val="28"/>
          <w:szCs w:val="28"/>
          <w:shd w:val="clear" w:color="auto" w:fill="FFFFFF"/>
        </w:rPr>
        <w:t>Немчиновский ку</w:t>
      </w:r>
      <w:r w:rsidR="00097932" w:rsidRPr="0003775B">
        <w:rPr>
          <w:sz w:val="28"/>
          <w:szCs w:val="28"/>
          <w:shd w:val="clear" w:color="auto" w:fill="FFFFFF"/>
        </w:rPr>
        <w:t>льтурно-досу</w:t>
      </w:r>
      <w:r w:rsidR="009B64C9" w:rsidRPr="0003775B">
        <w:rPr>
          <w:sz w:val="28"/>
          <w:szCs w:val="28"/>
          <w:shd w:val="clear" w:color="auto" w:fill="FFFFFF"/>
        </w:rPr>
        <w:t>говый центр, возможно</w:t>
      </w:r>
      <w:r w:rsidRPr="0003775B">
        <w:rPr>
          <w:sz w:val="28"/>
          <w:szCs w:val="28"/>
          <w:shd w:val="clear" w:color="auto" w:fill="FFFFFF"/>
        </w:rPr>
        <w:t xml:space="preserve"> единстве</w:t>
      </w:r>
      <w:r w:rsidR="009B64C9" w:rsidRPr="0003775B">
        <w:rPr>
          <w:sz w:val="28"/>
          <w:szCs w:val="28"/>
          <w:shd w:val="clear" w:color="auto" w:fill="FFFFFF"/>
        </w:rPr>
        <w:t>нное  в мире учреждение, которое</w:t>
      </w:r>
      <w:r w:rsidRPr="0003775B">
        <w:rPr>
          <w:sz w:val="28"/>
          <w:szCs w:val="28"/>
          <w:shd w:val="clear" w:color="auto" w:fill="FFFFFF"/>
        </w:rPr>
        <w:t xml:space="preserve"> </w:t>
      </w:r>
      <w:r w:rsidR="00260352" w:rsidRPr="0003775B">
        <w:rPr>
          <w:sz w:val="28"/>
          <w:szCs w:val="28"/>
          <w:shd w:val="clear" w:color="auto" w:fill="FFFFFF"/>
        </w:rPr>
        <w:t>ежегодно и традиционно отмечает</w:t>
      </w:r>
      <w:r w:rsidR="00DB48A6" w:rsidRPr="0003775B">
        <w:rPr>
          <w:sz w:val="28"/>
          <w:szCs w:val="28"/>
          <w:shd w:val="clear" w:color="auto" w:fill="FFFFFF"/>
        </w:rPr>
        <w:t xml:space="preserve"> </w:t>
      </w:r>
      <w:r w:rsidRPr="0003775B">
        <w:rPr>
          <w:sz w:val="28"/>
          <w:szCs w:val="28"/>
          <w:shd w:val="clear" w:color="auto" w:fill="FFFFFF"/>
        </w:rPr>
        <w:t xml:space="preserve">даты, связанные с </w:t>
      </w:r>
      <w:r w:rsidR="00DB48A6" w:rsidRPr="0003775B">
        <w:rPr>
          <w:sz w:val="28"/>
          <w:szCs w:val="28"/>
          <w:shd w:val="clear" w:color="auto" w:fill="FFFFFF"/>
        </w:rPr>
        <w:t>жизнью</w:t>
      </w:r>
      <w:r w:rsidRPr="0003775B">
        <w:rPr>
          <w:sz w:val="28"/>
          <w:szCs w:val="28"/>
          <w:shd w:val="clear" w:color="auto" w:fill="FFFFFF"/>
        </w:rPr>
        <w:t xml:space="preserve"> все</w:t>
      </w:r>
      <w:r w:rsidR="00262BC1" w:rsidRPr="0003775B">
        <w:rPr>
          <w:sz w:val="28"/>
          <w:szCs w:val="28"/>
          <w:shd w:val="clear" w:color="auto" w:fill="FFFFFF"/>
        </w:rPr>
        <w:t>мирно известного художника  Кази</w:t>
      </w:r>
      <w:r w:rsidRPr="0003775B">
        <w:rPr>
          <w:sz w:val="28"/>
          <w:szCs w:val="28"/>
          <w:shd w:val="clear" w:color="auto" w:fill="FFFFFF"/>
        </w:rPr>
        <w:t>мира Малевича.</w:t>
      </w:r>
    </w:p>
    <w:p w:rsidR="00B6342E" w:rsidRPr="0003775B" w:rsidRDefault="005E6675" w:rsidP="0003775B">
      <w:pPr>
        <w:jc w:val="both"/>
        <w:rPr>
          <w:sz w:val="28"/>
          <w:szCs w:val="28"/>
          <w:shd w:val="clear" w:color="auto" w:fill="FFFFFF"/>
        </w:rPr>
      </w:pPr>
      <w:r w:rsidRPr="0003775B">
        <w:rPr>
          <w:sz w:val="28"/>
          <w:szCs w:val="28"/>
          <w:shd w:val="clear" w:color="auto" w:fill="FFFFFF"/>
        </w:rPr>
        <w:lastRenderedPageBreak/>
        <w:t xml:space="preserve">Ежегодное торжественное шествие «Марш Победы!» стало доброй традицией для жителей 8-го микрорайона,  которую </w:t>
      </w:r>
      <w:r w:rsidR="009C53B2" w:rsidRPr="0003775B">
        <w:rPr>
          <w:sz w:val="28"/>
          <w:szCs w:val="28"/>
          <w:shd w:val="clear" w:color="auto" w:fill="FFFFFF"/>
        </w:rPr>
        <w:t>бережно сохраняет коллектив Дома</w:t>
      </w:r>
      <w:r w:rsidRPr="0003775B">
        <w:rPr>
          <w:sz w:val="28"/>
          <w:szCs w:val="28"/>
          <w:shd w:val="clear" w:color="auto" w:fill="FFFFFF"/>
        </w:rPr>
        <w:t xml:space="preserve"> культуры «Солнечный». </w:t>
      </w:r>
    </w:p>
    <w:p w:rsidR="00B6342E" w:rsidRPr="0003775B" w:rsidRDefault="00B6342E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В дни зимних школьных каникул  </w:t>
      </w:r>
      <w:r w:rsidR="0080249D" w:rsidRPr="0003775B">
        <w:rPr>
          <w:sz w:val="28"/>
          <w:szCs w:val="28"/>
        </w:rPr>
        <w:t xml:space="preserve">в </w:t>
      </w:r>
      <w:r w:rsidRPr="0003775B">
        <w:rPr>
          <w:sz w:val="28"/>
          <w:szCs w:val="28"/>
        </w:rPr>
        <w:t>городском Доме культуры «Солнечный» (6 представлений) и «</w:t>
      </w:r>
      <w:proofErr w:type="spellStart"/>
      <w:r w:rsidRPr="0003775B">
        <w:rPr>
          <w:sz w:val="28"/>
          <w:szCs w:val="28"/>
        </w:rPr>
        <w:t>Немчиновском</w:t>
      </w:r>
      <w:proofErr w:type="spellEnd"/>
      <w:r w:rsidRPr="0003775B">
        <w:rPr>
          <w:sz w:val="28"/>
          <w:szCs w:val="28"/>
        </w:rPr>
        <w:t xml:space="preserve"> культурно-досуговом центре» (6 представлений) </w:t>
      </w:r>
      <w:r w:rsidR="00E8257E" w:rsidRPr="0003775B">
        <w:rPr>
          <w:sz w:val="28"/>
          <w:szCs w:val="28"/>
        </w:rPr>
        <w:t xml:space="preserve">традиционно проходят </w:t>
      </w:r>
      <w:r w:rsidRPr="0003775B">
        <w:rPr>
          <w:sz w:val="28"/>
          <w:szCs w:val="28"/>
        </w:rPr>
        <w:t xml:space="preserve">новогодние елки для ребят из многодетных семей, детей с ограниченными возможностями, а также  Новогодние елки Мэра города Одинцово.  Всего приняло участие в детских новогодних мероприятиях более 4 000 </w:t>
      </w:r>
      <w:proofErr w:type="spellStart"/>
      <w:r w:rsidRPr="0003775B">
        <w:rPr>
          <w:sz w:val="28"/>
          <w:szCs w:val="28"/>
        </w:rPr>
        <w:t>одинцовских</w:t>
      </w:r>
      <w:proofErr w:type="spellEnd"/>
      <w:r w:rsidRPr="0003775B">
        <w:rPr>
          <w:sz w:val="28"/>
          <w:szCs w:val="28"/>
        </w:rPr>
        <w:t xml:space="preserve"> детей.</w:t>
      </w:r>
    </w:p>
    <w:p w:rsidR="00B6342E" w:rsidRPr="0003775B" w:rsidRDefault="00B6342E" w:rsidP="0003775B">
      <w:pPr>
        <w:jc w:val="both"/>
        <w:rPr>
          <w:sz w:val="28"/>
          <w:szCs w:val="28"/>
        </w:rPr>
      </w:pPr>
    </w:p>
    <w:p w:rsidR="00940553" w:rsidRPr="0003775B" w:rsidRDefault="00940553" w:rsidP="0003775B">
      <w:pPr>
        <w:jc w:val="both"/>
        <w:rPr>
          <w:sz w:val="28"/>
          <w:szCs w:val="28"/>
          <w:shd w:val="clear" w:color="auto" w:fill="FFFFFF"/>
        </w:rPr>
      </w:pPr>
    </w:p>
    <w:p w:rsidR="00251EA0" w:rsidRPr="0003775B" w:rsidRDefault="00251EA0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775B">
        <w:rPr>
          <w:sz w:val="28"/>
          <w:szCs w:val="28"/>
          <w:shd w:val="clear" w:color="auto" w:fill="FFFFFF"/>
        </w:rPr>
        <w:t xml:space="preserve">В </w:t>
      </w:r>
      <w:r w:rsidR="008E74F6" w:rsidRPr="0003775B">
        <w:rPr>
          <w:sz w:val="28"/>
          <w:szCs w:val="28"/>
          <w:shd w:val="clear" w:color="auto" w:fill="FFFFFF"/>
        </w:rPr>
        <w:t xml:space="preserve">целях </w:t>
      </w:r>
      <w:r w:rsidR="008E74F6" w:rsidRPr="0003775B">
        <w:rPr>
          <w:sz w:val="28"/>
          <w:szCs w:val="28"/>
        </w:rPr>
        <w:t>самореализации, стимулировани</w:t>
      </w:r>
      <w:r w:rsidR="00260352" w:rsidRPr="0003775B">
        <w:rPr>
          <w:sz w:val="28"/>
          <w:szCs w:val="28"/>
        </w:rPr>
        <w:t xml:space="preserve">я роста творческого потенциала, </w:t>
      </w:r>
      <w:r w:rsidR="008E74F6" w:rsidRPr="0003775B">
        <w:rPr>
          <w:sz w:val="28"/>
          <w:szCs w:val="28"/>
        </w:rPr>
        <w:t xml:space="preserve">повышения профессионального мастерства и квалификации педагогов, в </w:t>
      </w:r>
      <w:r w:rsidRPr="0003775B">
        <w:rPr>
          <w:sz w:val="28"/>
          <w:szCs w:val="28"/>
          <w:shd w:val="clear" w:color="auto" w:fill="FFFFFF"/>
        </w:rPr>
        <w:t>ноябре 2015г. прошли отчетные концерты творческих коллективов и отчетные концерты учреждений культуры г. Одинцово, на которые были приглашены ведущие специалисты Областного губернского колледжа искусств и Научно-методического центра Министерства культуры Московской области.  В ходе проведения таких концертов были проведены мастер-классы с преподавателями и руководителями творческих коллективов, а также составлены рецензии-отзывы, где были высказаны замечания, пожелания, даны методические рекомендации.</w:t>
      </w:r>
    </w:p>
    <w:p w:rsidR="00575973" w:rsidRPr="0003775B" w:rsidRDefault="00575973" w:rsidP="0003775B">
      <w:pPr>
        <w:jc w:val="both"/>
        <w:rPr>
          <w:sz w:val="28"/>
          <w:szCs w:val="28"/>
          <w:shd w:val="clear" w:color="auto" w:fill="FFFFFF"/>
        </w:rPr>
      </w:pPr>
    </w:p>
    <w:p w:rsidR="00F37046" w:rsidRPr="0003775B" w:rsidRDefault="00F37046" w:rsidP="0003775B">
      <w:pPr>
        <w:tabs>
          <w:tab w:val="left" w:pos="3879"/>
        </w:tabs>
        <w:jc w:val="both"/>
        <w:rPr>
          <w:sz w:val="28"/>
          <w:szCs w:val="28"/>
        </w:rPr>
      </w:pPr>
    </w:p>
    <w:p w:rsidR="00935101" w:rsidRPr="0003775B" w:rsidRDefault="001B4700" w:rsidP="0003775B">
      <w:pPr>
        <w:tabs>
          <w:tab w:val="left" w:pos="3879"/>
        </w:tabs>
        <w:jc w:val="both"/>
        <w:rPr>
          <w:sz w:val="28"/>
          <w:szCs w:val="28"/>
          <w:shd w:val="clear" w:color="auto" w:fill="FFFFFF"/>
        </w:rPr>
      </w:pPr>
      <w:r w:rsidRPr="0003775B">
        <w:rPr>
          <w:sz w:val="28"/>
          <w:szCs w:val="28"/>
        </w:rPr>
        <w:t>Деятельность учреждений культуры невозможна без укрепления ее</w:t>
      </w:r>
      <w:r w:rsidRPr="0003775B">
        <w:rPr>
          <w:sz w:val="28"/>
          <w:szCs w:val="28"/>
          <w:shd w:val="clear" w:color="auto" w:fill="FFFFFF"/>
        </w:rPr>
        <w:t xml:space="preserve"> материально-технической базы. </w:t>
      </w:r>
      <w:r w:rsidR="00FB051A" w:rsidRPr="0003775B">
        <w:rPr>
          <w:sz w:val="28"/>
          <w:szCs w:val="28"/>
          <w:shd w:val="clear" w:color="auto" w:fill="FFFFFF"/>
        </w:rPr>
        <w:t>В 2015</w:t>
      </w:r>
      <w:r w:rsidR="00AB39E7" w:rsidRPr="0003775B">
        <w:rPr>
          <w:sz w:val="28"/>
          <w:szCs w:val="28"/>
          <w:shd w:val="clear" w:color="auto" w:fill="FFFFFF"/>
        </w:rPr>
        <w:t xml:space="preserve"> году </w:t>
      </w:r>
      <w:r w:rsidR="00FD0D1B" w:rsidRPr="0003775B">
        <w:rPr>
          <w:sz w:val="28"/>
          <w:szCs w:val="28"/>
          <w:shd w:val="clear" w:color="auto" w:fill="FFFFFF"/>
        </w:rPr>
        <w:t xml:space="preserve">  </w:t>
      </w:r>
      <w:proofErr w:type="gramStart"/>
      <w:r w:rsidR="00230A4A" w:rsidRPr="0003775B">
        <w:rPr>
          <w:sz w:val="28"/>
          <w:szCs w:val="28"/>
          <w:shd w:val="clear" w:color="auto" w:fill="FFFFFF"/>
        </w:rPr>
        <w:t>проведены</w:t>
      </w:r>
      <w:proofErr w:type="gramEnd"/>
      <w:r w:rsidR="008431D8" w:rsidRPr="0003775B">
        <w:rPr>
          <w:sz w:val="28"/>
          <w:szCs w:val="28"/>
          <w:shd w:val="clear" w:color="auto" w:fill="FFFFFF"/>
        </w:rPr>
        <w:t>:</w:t>
      </w:r>
      <w:r w:rsidR="00B40BD1" w:rsidRPr="0003775B">
        <w:rPr>
          <w:sz w:val="28"/>
          <w:szCs w:val="28"/>
          <w:shd w:val="clear" w:color="auto" w:fill="FFFFFF"/>
        </w:rPr>
        <w:t xml:space="preserve"> </w:t>
      </w:r>
    </w:p>
    <w:p w:rsidR="00260352" w:rsidRPr="0003775B" w:rsidRDefault="00935101" w:rsidP="0003775B">
      <w:pPr>
        <w:tabs>
          <w:tab w:val="left" w:pos="3879"/>
        </w:tabs>
        <w:jc w:val="both"/>
        <w:rPr>
          <w:sz w:val="28"/>
          <w:szCs w:val="28"/>
        </w:rPr>
      </w:pPr>
      <w:r w:rsidRPr="0003775B">
        <w:rPr>
          <w:sz w:val="28"/>
          <w:szCs w:val="28"/>
          <w:shd w:val="clear" w:color="auto" w:fill="FFFFFF"/>
        </w:rPr>
        <w:t xml:space="preserve">- </w:t>
      </w:r>
      <w:r w:rsidR="00230A4A" w:rsidRPr="0003775B">
        <w:rPr>
          <w:sz w:val="28"/>
          <w:szCs w:val="28"/>
        </w:rPr>
        <w:t>капитальный ремонт краеведческого музея, работы по благоуст</w:t>
      </w:r>
      <w:r w:rsidR="00B40BD1" w:rsidRPr="0003775B">
        <w:rPr>
          <w:sz w:val="28"/>
          <w:szCs w:val="28"/>
        </w:rPr>
        <w:t>ройству прилегающей территории</w:t>
      </w:r>
      <w:r w:rsidR="00666A77" w:rsidRPr="0003775B">
        <w:rPr>
          <w:sz w:val="28"/>
          <w:szCs w:val="28"/>
        </w:rPr>
        <w:t>;</w:t>
      </w:r>
    </w:p>
    <w:p w:rsidR="001B4700" w:rsidRPr="0003775B" w:rsidRDefault="001B4700" w:rsidP="0003775B">
      <w:pPr>
        <w:tabs>
          <w:tab w:val="left" w:pos="3879"/>
        </w:tabs>
        <w:jc w:val="both"/>
        <w:rPr>
          <w:sz w:val="28"/>
          <w:szCs w:val="28"/>
          <w:shd w:val="clear" w:color="auto" w:fill="FFFFFF"/>
        </w:rPr>
      </w:pPr>
    </w:p>
    <w:p w:rsidR="00AA4574" w:rsidRPr="0003775B" w:rsidRDefault="00935101" w:rsidP="0003775B">
      <w:pPr>
        <w:jc w:val="both"/>
        <w:rPr>
          <w:rFonts w:eastAsiaTheme="minorHAnsi"/>
          <w:sz w:val="28"/>
          <w:szCs w:val="28"/>
          <w:lang w:eastAsia="en-US"/>
        </w:rPr>
      </w:pPr>
      <w:r w:rsidRPr="0003775B">
        <w:rPr>
          <w:rFonts w:eastAsiaTheme="minorHAnsi"/>
          <w:sz w:val="28"/>
          <w:szCs w:val="28"/>
          <w:lang w:eastAsia="en-US"/>
        </w:rPr>
        <w:t xml:space="preserve">- </w:t>
      </w:r>
      <w:r w:rsidR="00B40BD1" w:rsidRPr="0003775B">
        <w:rPr>
          <w:rFonts w:eastAsiaTheme="minorHAnsi"/>
          <w:sz w:val="28"/>
          <w:szCs w:val="28"/>
          <w:lang w:eastAsia="en-US"/>
        </w:rPr>
        <w:t>ремонт системы отопления в библиотеке семейного типа №2, замена окон в библиотеке №2</w:t>
      </w:r>
      <w:r w:rsidR="00597D79" w:rsidRPr="0003775B">
        <w:rPr>
          <w:rFonts w:eastAsiaTheme="minorHAnsi"/>
          <w:sz w:val="28"/>
          <w:szCs w:val="28"/>
          <w:lang w:eastAsia="en-US"/>
        </w:rPr>
        <w:t xml:space="preserve"> МБУК «Одинцовский библиотечно-информационный центр»</w:t>
      </w:r>
      <w:r w:rsidR="00B40BD1" w:rsidRPr="0003775B">
        <w:rPr>
          <w:rFonts w:eastAsiaTheme="minorHAnsi"/>
          <w:sz w:val="28"/>
          <w:szCs w:val="28"/>
          <w:lang w:eastAsia="en-US"/>
        </w:rPr>
        <w:t>, приобретение оборудования; МБУК "Немчинов</w:t>
      </w:r>
      <w:r w:rsidR="00AB1EA1" w:rsidRPr="0003775B">
        <w:rPr>
          <w:rFonts w:eastAsiaTheme="minorHAnsi"/>
          <w:sz w:val="28"/>
          <w:szCs w:val="28"/>
          <w:lang w:eastAsia="en-US"/>
        </w:rPr>
        <w:t>ский культурно-досуговый центр"-</w:t>
      </w:r>
      <w:r w:rsidR="00B40BD1" w:rsidRPr="0003775B">
        <w:rPr>
          <w:rFonts w:eastAsiaTheme="minorHAnsi"/>
          <w:sz w:val="28"/>
          <w:szCs w:val="28"/>
          <w:lang w:eastAsia="en-US"/>
        </w:rPr>
        <w:t xml:space="preserve">  приобретение оборудования, музыкальных инс</w:t>
      </w:r>
      <w:r w:rsidR="00AB1EA1" w:rsidRPr="0003775B">
        <w:rPr>
          <w:rFonts w:eastAsiaTheme="minorHAnsi"/>
          <w:sz w:val="28"/>
          <w:szCs w:val="28"/>
          <w:lang w:eastAsia="en-US"/>
        </w:rPr>
        <w:t xml:space="preserve">трументов. </w:t>
      </w:r>
      <w:r w:rsidR="003F4BA9" w:rsidRPr="0003775B">
        <w:rPr>
          <w:rFonts w:eastAsiaTheme="minorHAnsi"/>
          <w:sz w:val="28"/>
          <w:szCs w:val="28"/>
          <w:lang w:eastAsia="en-US"/>
        </w:rPr>
        <w:t xml:space="preserve"> В МБУК "ГДК </w:t>
      </w:r>
      <w:proofErr w:type="gramStart"/>
      <w:r w:rsidR="003F4BA9" w:rsidRPr="0003775B">
        <w:rPr>
          <w:rFonts w:eastAsiaTheme="minorHAnsi"/>
          <w:sz w:val="28"/>
          <w:szCs w:val="28"/>
          <w:lang w:eastAsia="en-US"/>
        </w:rPr>
        <w:t>Солнечный</w:t>
      </w:r>
      <w:proofErr w:type="gramEnd"/>
      <w:r w:rsidR="003F4BA9" w:rsidRPr="0003775B">
        <w:rPr>
          <w:rFonts w:eastAsiaTheme="minorHAnsi"/>
          <w:sz w:val="28"/>
          <w:szCs w:val="28"/>
          <w:lang w:eastAsia="en-US"/>
        </w:rPr>
        <w:t xml:space="preserve">" были отремонтированы </w:t>
      </w:r>
      <w:r w:rsidR="00B40BD1" w:rsidRPr="0003775B">
        <w:rPr>
          <w:rFonts w:eastAsiaTheme="minorHAnsi"/>
          <w:sz w:val="28"/>
          <w:szCs w:val="28"/>
          <w:lang w:eastAsia="en-US"/>
        </w:rPr>
        <w:t xml:space="preserve"> помещени</w:t>
      </w:r>
      <w:r w:rsidR="003F4BA9" w:rsidRPr="0003775B">
        <w:rPr>
          <w:rFonts w:eastAsiaTheme="minorHAnsi"/>
          <w:sz w:val="28"/>
          <w:szCs w:val="28"/>
          <w:lang w:eastAsia="en-US"/>
        </w:rPr>
        <w:t>я</w:t>
      </w:r>
      <w:r w:rsidR="00B40BD1" w:rsidRPr="0003775B">
        <w:rPr>
          <w:rFonts w:eastAsiaTheme="minorHAnsi"/>
          <w:sz w:val="28"/>
          <w:szCs w:val="28"/>
          <w:lang w:eastAsia="en-US"/>
        </w:rPr>
        <w:t xml:space="preserve">. </w:t>
      </w:r>
    </w:p>
    <w:p w:rsidR="00260352" w:rsidRPr="0003775B" w:rsidRDefault="00260352" w:rsidP="0003775B">
      <w:pPr>
        <w:jc w:val="both"/>
        <w:rPr>
          <w:rFonts w:eastAsiaTheme="minorHAnsi"/>
          <w:sz w:val="28"/>
          <w:szCs w:val="28"/>
          <w:lang w:eastAsia="en-US"/>
        </w:rPr>
      </w:pPr>
    </w:p>
    <w:p w:rsidR="00230A4A" w:rsidRPr="0003775B" w:rsidRDefault="00AA4574" w:rsidP="0003775B">
      <w:pPr>
        <w:jc w:val="both"/>
        <w:rPr>
          <w:sz w:val="28"/>
          <w:szCs w:val="28"/>
          <w:shd w:val="clear" w:color="auto" w:fill="FFFFFF"/>
        </w:rPr>
      </w:pPr>
      <w:r w:rsidRPr="0003775B">
        <w:rPr>
          <w:sz w:val="28"/>
          <w:szCs w:val="28"/>
          <w:shd w:val="clear" w:color="auto" w:fill="FFFFFF"/>
        </w:rPr>
        <w:t>В 2015 году на укрепление материаль</w:t>
      </w:r>
      <w:r w:rsidR="00E0379F" w:rsidRPr="0003775B">
        <w:rPr>
          <w:sz w:val="28"/>
          <w:szCs w:val="28"/>
          <w:shd w:val="clear" w:color="auto" w:fill="FFFFFF"/>
        </w:rPr>
        <w:t xml:space="preserve">но-технической базы учреждений культуры </w:t>
      </w:r>
      <w:r w:rsidRPr="0003775B">
        <w:rPr>
          <w:sz w:val="28"/>
          <w:szCs w:val="28"/>
          <w:shd w:val="clear" w:color="auto" w:fill="FFFFFF"/>
        </w:rPr>
        <w:t>из бюджета городского поселения О</w:t>
      </w:r>
      <w:r w:rsidR="006D48D8" w:rsidRPr="0003775B">
        <w:rPr>
          <w:sz w:val="28"/>
          <w:szCs w:val="28"/>
          <w:shd w:val="clear" w:color="auto" w:fill="FFFFFF"/>
        </w:rPr>
        <w:t>динцово было направлено более 16</w:t>
      </w:r>
      <w:r w:rsidRPr="0003775B">
        <w:rPr>
          <w:sz w:val="28"/>
          <w:szCs w:val="28"/>
          <w:shd w:val="clear" w:color="auto" w:fill="FFFFFF"/>
        </w:rPr>
        <w:t xml:space="preserve"> млн. рублей</w:t>
      </w:r>
      <w:r w:rsidR="006D48D8" w:rsidRPr="0003775B">
        <w:rPr>
          <w:sz w:val="28"/>
          <w:szCs w:val="28"/>
          <w:shd w:val="clear" w:color="auto" w:fill="FFFFFF"/>
        </w:rPr>
        <w:t>.</w:t>
      </w:r>
    </w:p>
    <w:p w:rsidR="00366AB7" w:rsidRPr="0003775B" w:rsidRDefault="00935101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  <w:shd w:val="clear" w:color="auto" w:fill="FFFFFF"/>
        </w:rPr>
        <w:t xml:space="preserve"> Проведение ремонтных работ</w:t>
      </w:r>
      <w:r w:rsidR="00366AB7" w:rsidRPr="0003775B">
        <w:rPr>
          <w:sz w:val="28"/>
          <w:szCs w:val="28"/>
          <w:shd w:val="clear" w:color="auto" w:fill="FFFFFF"/>
        </w:rPr>
        <w:t xml:space="preserve"> за</w:t>
      </w:r>
      <w:r w:rsidRPr="0003775B">
        <w:rPr>
          <w:sz w:val="28"/>
          <w:szCs w:val="28"/>
          <w:shd w:val="clear" w:color="auto" w:fill="FFFFFF"/>
        </w:rPr>
        <w:t xml:space="preserve">планировано </w:t>
      </w:r>
      <w:r w:rsidR="00366AB7" w:rsidRPr="0003775B">
        <w:rPr>
          <w:sz w:val="28"/>
          <w:szCs w:val="28"/>
          <w:shd w:val="clear" w:color="auto" w:fill="FFFFFF"/>
        </w:rPr>
        <w:t>в 2016 году</w:t>
      </w:r>
      <w:r w:rsidRPr="0003775B">
        <w:rPr>
          <w:sz w:val="28"/>
          <w:szCs w:val="28"/>
          <w:shd w:val="clear" w:color="auto" w:fill="FFFFFF"/>
        </w:rPr>
        <w:t xml:space="preserve"> в ГДК «Солнечный», 1 библиотеке Одинцовского библиотечно-информационного центра»</w:t>
      </w:r>
      <w:r w:rsidR="009D430E" w:rsidRPr="0003775B">
        <w:rPr>
          <w:sz w:val="28"/>
          <w:szCs w:val="28"/>
          <w:shd w:val="clear" w:color="auto" w:fill="FFFFFF"/>
        </w:rPr>
        <w:t xml:space="preserve">, «Театре Н. </w:t>
      </w:r>
      <w:proofErr w:type="spellStart"/>
      <w:r w:rsidR="009D430E" w:rsidRPr="0003775B">
        <w:rPr>
          <w:sz w:val="28"/>
          <w:szCs w:val="28"/>
          <w:shd w:val="clear" w:color="auto" w:fill="FFFFFF"/>
        </w:rPr>
        <w:t>Бондаровеой</w:t>
      </w:r>
      <w:proofErr w:type="spellEnd"/>
      <w:r w:rsidR="009D430E" w:rsidRPr="0003775B">
        <w:rPr>
          <w:sz w:val="28"/>
          <w:szCs w:val="28"/>
          <w:shd w:val="clear" w:color="auto" w:fill="FFFFFF"/>
        </w:rPr>
        <w:t>»</w:t>
      </w:r>
      <w:r w:rsidR="0003775B" w:rsidRPr="0003775B">
        <w:rPr>
          <w:sz w:val="28"/>
          <w:szCs w:val="28"/>
          <w:shd w:val="clear" w:color="auto" w:fill="FFFFFF"/>
        </w:rPr>
        <w:t>.</w:t>
      </w:r>
    </w:p>
    <w:p w:rsidR="00411ED3" w:rsidRPr="0003775B" w:rsidRDefault="00411ED3" w:rsidP="0003775B">
      <w:pPr>
        <w:jc w:val="both"/>
        <w:rPr>
          <w:sz w:val="28"/>
          <w:szCs w:val="28"/>
        </w:rPr>
      </w:pPr>
    </w:p>
    <w:p w:rsidR="006C1D75" w:rsidRPr="0003775B" w:rsidRDefault="00411ED3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Одним из важнейших направлений </w:t>
      </w:r>
      <w:r w:rsidR="00115D79" w:rsidRPr="0003775B">
        <w:rPr>
          <w:sz w:val="28"/>
          <w:szCs w:val="28"/>
        </w:rPr>
        <w:t xml:space="preserve">работы отдела </w:t>
      </w:r>
      <w:r w:rsidRPr="0003775B">
        <w:rPr>
          <w:sz w:val="28"/>
          <w:szCs w:val="28"/>
        </w:rPr>
        <w:t xml:space="preserve">является – развитие сферы досуга, обеспечение разнообразия культурно-досуговой деятельности </w:t>
      </w:r>
      <w:r w:rsidR="00BB023F" w:rsidRPr="0003775B">
        <w:rPr>
          <w:sz w:val="28"/>
          <w:szCs w:val="28"/>
        </w:rPr>
        <w:t>жителей города Одинцово.</w:t>
      </w:r>
      <w:r w:rsidRPr="0003775B">
        <w:rPr>
          <w:sz w:val="28"/>
          <w:szCs w:val="28"/>
        </w:rPr>
        <w:tab/>
      </w:r>
    </w:p>
    <w:p w:rsidR="00970B45" w:rsidRPr="0003775B" w:rsidRDefault="00575973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Как я уже отметила, н</w:t>
      </w:r>
      <w:r w:rsidR="006C1D75" w:rsidRPr="0003775B">
        <w:rPr>
          <w:sz w:val="28"/>
          <w:szCs w:val="28"/>
        </w:rPr>
        <w:t xml:space="preserve">аш город </w:t>
      </w:r>
      <w:r w:rsidR="00970B45" w:rsidRPr="0003775B">
        <w:rPr>
          <w:sz w:val="28"/>
          <w:szCs w:val="28"/>
        </w:rPr>
        <w:t xml:space="preserve"> богат </w:t>
      </w:r>
      <w:r w:rsidR="006C1D75" w:rsidRPr="0003775B">
        <w:rPr>
          <w:sz w:val="28"/>
          <w:szCs w:val="28"/>
        </w:rPr>
        <w:t xml:space="preserve">различными культурными </w:t>
      </w:r>
      <w:r w:rsidR="00970B45" w:rsidRPr="0003775B">
        <w:rPr>
          <w:sz w:val="28"/>
          <w:szCs w:val="28"/>
        </w:rPr>
        <w:t>событиями</w:t>
      </w:r>
      <w:r w:rsidR="006C1D75" w:rsidRPr="0003775B">
        <w:rPr>
          <w:sz w:val="28"/>
          <w:szCs w:val="28"/>
        </w:rPr>
        <w:t>, которые имею</w:t>
      </w:r>
      <w:r w:rsidR="00970B45" w:rsidRPr="0003775B">
        <w:rPr>
          <w:sz w:val="28"/>
          <w:szCs w:val="28"/>
        </w:rPr>
        <w:t xml:space="preserve">т просветительские, </w:t>
      </w:r>
      <w:r w:rsidR="00F23F16" w:rsidRPr="0003775B">
        <w:rPr>
          <w:sz w:val="28"/>
          <w:szCs w:val="28"/>
        </w:rPr>
        <w:t>образовательные</w:t>
      </w:r>
      <w:r w:rsidR="00090BB9" w:rsidRPr="0003775B">
        <w:rPr>
          <w:sz w:val="28"/>
          <w:szCs w:val="28"/>
        </w:rPr>
        <w:t>, развлекательные</w:t>
      </w:r>
      <w:r w:rsidR="00970B45" w:rsidRPr="0003775B">
        <w:rPr>
          <w:sz w:val="28"/>
          <w:szCs w:val="28"/>
        </w:rPr>
        <w:t xml:space="preserve"> цели.</w:t>
      </w:r>
    </w:p>
    <w:p w:rsidR="001E1D7B" w:rsidRPr="0003775B" w:rsidRDefault="0059227D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lastRenderedPageBreak/>
        <w:t xml:space="preserve"> В течение 2015</w:t>
      </w:r>
      <w:r w:rsidR="00C60475" w:rsidRPr="0003775B">
        <w:rPr>
          <w:sz w:val="28"/>
          <w:szCs w:val="28"/>
        </w:rPr>
        <w:t>-2016</w:t>
      </w:r>
      <w:r w:rsidR="00AB39E7" w:rsidRPr="0003775B">
        <w:rPr>
          <w:sz w:val="28"/>
          <w:szCs w:val="28"/>
        </w:rPr>
        <w:t xml:space="preserve"> года </w:t>
      </w:r>
      <w:r w:rsidR="00206FD5" w:rsidRPr="0003775B">
        <w:rPr>
          <w:sz w:val="28"/>
          <w:szCs w:val="28"/>
        </w:rPr>
        <w:t xml:space="preserve">проводились </w:t>
      </w:r>
      <w:r w:rsidR="00411ED3" w:rsidRPr="0003775B">
        <w:rPr>
          <w:sz w:val="28"/>
          <w:szCs w:val="28"/>
        </w:rPr>
        <w:t>городские культурно-массовые мероприятия, посвященные: 23 февраля, Ш</w:t>
      </w:r>
      <w:r w:rsidR="008A1337" w:rsidRPr="0003775B">
        <w:rPr>
          <w:sz w:val="28"/>
          <w:szCs w:val="28"/>
        </w:rPr>
        <w:t>ирокой Масленице, 8 марта, Д</w:t>
      </w:r>
      <w:r w:rsidR="00E01B51" w:rsidRPr="0003775B">
        <w:rPr>
          <w:sz w:val="28"/>
          <w:szCs w:val="28"/>
        </w:rPr>
        <w:t>н</w:t>
      </w:r>
      <w:r w:rsidR="008A1337" w:rsidRPr="0003775B">
        <w:rPr>
          <w:sz w:val="28"/>
          <w:szCs w:val="28"/>
        </w:rPr>
        <w:t>ю</w:t>
      </w:r>
      <w:r w:rsidR="00E01B51" w:rsidRPr="0003775B">
        <w:rPr>
          <w:sz w:val="28"/>
          <w:szCs w:val="28"/>
        </w:rPr>
        <w:t xml:space="preserve"> Победы</w:t>
      </w:r>
      <w:r w:rsidR="00411ED3" w:rsidRPr="0003775B">
        <w:rPr>
          <w:sz w:val="28"/>
          <w:szCs w:val="28"/>
        </w:rPr>
        <w:t>,</w:t>
      </w:r>
      <w:r w:rsidR="00294165" w:rsidRPr="0003775B">
        <w:rPr>
          <w:sz w:val="28"/>
          <w:szCs w:val="28"/>
        </w:rPr>
        <w:t xml:space="preserve"> </w:t>
      </w:r>
      <w:r w:rsidR="00C60475" w:rsidRPr="0003775B">
        <w:rPr>
          <w:sz w:val="28"/>
          <w:szCs w:val="28"/>
        </w:rPr>
        <w:t>Митинги в</w:t>
      </w:r>
      <w:r w:rsidR="007F6EB5" w:rsidRPr="0003775B">
        <w:rPr>
          <w:sz w:val="28"/>
          <w:szCs w:val="28"/>
        </w:rPr>
        <w:t xml:space="preserve"> рамках </w:t>
      </w:r>
      <w:proofErr w:type="spellStart"/>
      <w:r w:rsidR="007F6EB5" w:rsidRPr="0003775B">
        <w:rPr>
          <w:sz w:val="28"/>
          <w:szCs w:val="28"/>
        </w:rPr>
        <w:t>межпоселенческой</w:t>
      </w:r>
      <w:proofErr w:type="spellEnd"/>
      <w:r w:rsidR="007F6EB5" w:rsidRPr="0003775B">
        <w:rPr>
          <w:sz w:val="28"/>
          <w:szCs w:val="28"/>
        </w:rPr>
        <w:t xml:space="preserve"> эстафеты </w:t>
      </w:r>
      <w:r w:rsidR="00B86266" w:rsidRPr="0003775B">
        <w:rPr>
          <w:sz w:val="28"/>
          <w:szCs w:val="28"/>
        </w:rPr>
        <w:t>«Салют Победе!»</w:t>
      </w:r>
      <w:r w:rsidR="007F6EB5" w:rsidRPr="0003775B">
        <w:rPr>
          <w:sz w:val="28"/>
          <w:szCs w:val="28"/>
        </w:rPr>
        <w:t>,</w:t>
      </w:r>
      <w:r w:rsidR="00B86266" w:rsidRPr="0003775B">
        <w:rPr>
          <w:sz w:val="28"/>
          <w:szCs w:val="28"/>
        </w:rPr>
        <w:t xml:space="preserve"> </w:t>
      </w:r>
      <w:r w:rsidR="00294165" w:rsidRPr="0003775B">
        <w:rPr>
          <w:sz w:val="28"/>
          <w:szCs w:val="28"/>
        </w:rPr>
        <w:t>День города Одинцово</w:t>
      </w:r>
      <w:r w:rsidR="001803E1" w:rsidRPr="0003775B">
        <w:rPr>
          <w:sz w:val="28"/>
          <w:szCs w:val="28"/>
        </w:rPr>
        <w:t xml:space="preserve">, </w:t>
      </w:r>
      <w:r w:rsidR="00F23F16" w:rsidRPr="0003775B">
        <w:rPr>
          <w:sz w:val="28"/>
          <w:szCs w:val="28"/>
        </w:rPr>
        <w:t xml:space="preserve">и </w:t>
      </w:r>
      <w:r w:rsidR="00115D79" w:rsidRPr="0003775B">
        <w:rPr>
          <w:sz w:val="28"/>
          <w:szCs w:val="28"/>
        </w:rPr>
        <w:t xml:space="preserve">многие </w:t>
      </w:r>
      <w:r w:rsidR="00644304" w:rsidRPr="0003775B">
        <w:rPr>
          <w:sz w:val="28"/>
          <w:szCs w:val="28"/>
        </w:rPr>
        <w:t>другие.</w:t>
      </w:r>
      <w:r w:rsidR="00923D10" w:rsidRPr="0003775B">
        <w:rPr>
          <w:sz w:val="28"/>
          <w:szCs w:val="28"/>
        </w:rPr>
        <w:t xml:space="preserve"> </w:t>
      </w:r>
    </w:p>
    <w:p w:rsidR="00A43276" w:rsidRPr="0003775B" w:rsidRDefault="00A43276" w:rsidP="0003775B">
      <w:pPr>
        <w:jc w:val="both"/>
        <w:rPr>
          <w:sz w:val="28"/>
          <w:szCs w:val="28"/>
        </w:rPr>
      </w:pPr>
    </w:p>
    <w:p w:rsidR="00D14807" w:rsidRPr="0003775B" w:rsidRDefault="004A1FA3" w:rsidP="0003775B">
      <w:pPr>
        <w:jc w:val="both"/>
        <w:rPr>
          <w:rStyle w:val="ac"/>
          <w:b w:val="0"/>
          <w:sz w:val="28"/>
          <w:szCs w:val="28"/>
        </w:rPr>
      </w:pPr>
      <w:r w:rsidRPr="0003775B">
        <w:rPr>
          <w:sz w:val="28"/>
          <w:szCs w:val="28"/>
        </w:rPr>
        <w:t>Впервые в 2015 году в рамках празднования Дня города Одинцово прошло костюмированное семейное шествие</w:t>
      </w:r>
      <w:r w:rsidR="00E8674C" w:rsidRPr="0003775B">
        <w:rPr>
          <w:sz w:val="28"/>
          <w:szCs w:val="28"/>
        </w:rPr>
        <w:t xml:space="preserve">, в котором приняло участие </w:t>
      </w:r>
      <w:r w:rsidR="00BA28DC" w:rsidRPr="0003775B">
        <w:rPr>
          <w:sz w:val="28"/>
          <w:szCs w:val="28"/>
        </w:rPr>
        <w:t>свыше 300 человек</w:t>
      </w:r>
      <w:r w:rsidR="0086049B" w:rsidRPr="0003775B">
        <w:rPr>
          <w:sz w:val="28"/>
          <w:szCs w:val="28"/>
        </w:rPr>
        <w:t>.</w:t>
      </w:r>
      <w:r w:rsidR="008D7BFE" w:rsidRPr="0003775B">
        <w:rPr>
          <w:sz w:val="28"/>
          <w:szCs w:val="28"/>
        </w:rPr>
        <w:t xml:space="preserve"> </w:t>
      </w:r>
      <w:r w:rsidR="0086049B" w:rsidRPr="0003775B">
        <w:rPr>
          <w:sz w:val="28"/>
          <w:szCs w:val="28"/>
        </w:rPr>
        <w:t>Участвовали в шествии  специально приглашенные гости</w:t>
      </w:r>
      <w:r w:rsidR="0086049B" w:rsidRPr="0003775B">
        <w:rPr>
          <w:sz w:val="28"/>
          <w:szCs w:val="28"/>
        </w:rPr>
        <w:t> </w:t>
      </w:r>
      <w:r w:rsidR="0086049B" w:rsidRPr="0003775B">
        <w:rPr>
          <w:sz w:val="28"/>
          <w:szCs w:val="28"/>
        </w:rPr>
        <w:t>—</w:t>
      </w:r>
      <w:r w:rsidR="0086049B" w:rsidRPr="0003775B">
        <w:rPr>
          <w:sz w:val="28"/>
          <w:szCs w:val="28"/>
        </w:rPr>
        <w:t> </w:t>
      </w:r>
      <w:r w:rsidR="0086049B" w:rsidRPr="0003775B">
        <w:rPr>
          <w:sz w:val="28"/>
          <w:szCs w:val="28"/>
        </w:rPr>
        <w:t xml:space="preserve">телеведущая </w:t>
      </w:r>
      <w:r w:rsidR="0086049B" w:rsidRPr="0003775B">
        <w:rPr>
          <w:bCs/>
          <w:sz w:val="28"/>
          <w:szCs w:val="28"/>
        </w:rPr>
        <w:t>Татьяна СУДЕЦ</w:t>
      </w:r>
      <w:r w:rsidR="0086049B" w:rsidRPr="0003775B">
        <w:rPr>
          <w:sz w:val="28"/>
          <w:szCs w:val="28"/>
        </w:rPr>
        <w:t xml:space="preserve">, актриса </w:t>
      </w:r>
      <w:r w:rsidR="0086049B" w:rsidRPr="0003775B">
        <w:rPr>
          <w:bCs/>
          <w:sz w:val="28"/>
          <w:szCs w:val="28"/>
        </w:rPr>
        <w:t>Наталья ГВОЗДИКОВА</w:t>
      </w:r>
      <w:r w:rsidR="0086049B" w:rsidRPr="0003775B">
        <w:rPr>
          <w:sz w:val="28"/>
          <w:szCs w:val="28"/>
        </w:rPr>
        <w:t xml:space="preserve"> и актер </w:t>
      </w:r>
      <w:r w:rsidR="0086049B" w:rsidRPr="0003775B">
        <w:rPr>
          <w:bCs/>
          <w:sz w:val="28"/>
          <w:szCs w:val="28"/>
        </w:rPr>
        <w:t>Юрий ЧЕРНОВ, которые</w:t>
      </w:r>
      <w:r w:rsidR="0086049B" w:rsidRPr="0003775B">
        <w:rPr>
          <w:sz w:val="28"/>
          <w:szCs w:val="28"/>
        </w:rPr>
        <w:t xml:space="preserve">  поздравили горожан с праздником.</w:t>
      </w:r>
      <w:r w:rsidR="00E43B8C" w:rsidRPr="0003775B">
        <w:rPr>
          <w:sz w:val="28"/>
          <w:szCs w:val="28"/>
        </w:rPr>
        <w:t xml:space="preserve"> </w:t>
      </w:r>
      <w:r w:rsidR="0086049B" w:rsidRPr="0003775B">
        <w:rPr>
          <w:sz w:val="28"/>
          <w:szCs w:val="28"/>
        </w:rPr>
        <w:br/>
      </w:r>
    </w:p>
    <w:p w:rsidR="008D7BFE" w:rsidRPr="0003775B" w:rsidRDefault="00DD07E0" w:rsidP="0003775B">
      <w:pPr>
        <w:jc w:val="both"/>
        <w:rPr>
          <w:sz w:val="28"/>
          <w:szCs w:val="28"/>
        </w:rPr>
      </w:pPr>
      <w:r w:rsidRPr="0003775B">
        <w:rPr>
          <w:rStyle w:val="ac"/>
          <w:b w:val="0"/>
          <w:sz w:val="28"/>
          <w:szCs w:val="28"/>
        </w:rPr>
        <w:t>В с</w:t>
      </w:r>
      <w:r w:rsidR="00D14807" w:rsidRPr="0003775B">
        <w:rPr>
          <w:rStyle w:val="ac"/>
          <w:b w:val="0"/>
          <w:sz w:val="28"/>
          <w:szCs w:val="28"/>
        </w:rPr>
        <w:t xml:space="preserve">вой профессиональный праздник </w:t>
      </w:r>
      <w:r w:rsidR="00C14CA5" w:rsidRPr="0003775B">
        <w:rPr>
          <w:rStyle w:val="ac"/>
          <w:b w:val="0"/>
          <w:sz w:val="28"/>
          <w:szCs w:val="28"/>
        </w:rPr>
        <w:t>подарком для работников</w:t>
      </w:r>
      <w:r w:rsidR="00D14807" w:rsidRPr="0003775B">
        <w:rPr>
          <w:rStyle w:val="ac"/>
          <w:b w:val="0"/>
          <w:sz w:val="28"/>
          <w:szCs w:val="28"/>
        </w:rPr>
        <w:t xml:space="preserve"> культуры города Одинцово </w:t>
      </w:r>
      <w:r w:rsidR="007D5F15" w:rsidRPr="0003775B">
        <w:rPr>
          <w:rStyle w:val="ac"/>
          <w:b w:val="0"/>
          <w:sz w:val="28"/>
          <w:szCs w:val="28"/>
        </w:rPr>
        <w:t xml:space="preserve">от  Главы города </w:t>
      </w:r>
      <w:r w:rsidR="00D14807" w:rsidRPr="0003775B">
        <w:rPr>
          <w:rStyle w:val="ac"/>
          <w:b w:val="0"/>
          <w:sz w:val="28"/>
          <w:szCs w:val="28"/>
        </w:rPr>
        <w:t>стал антрепризный спектакль «Императрица»</w:t>
      </w:r>
      <w:r w:rsidR="00F4306F" w:rsidRPr="0003775B">
        <w:rPr>
          <w:rStyle w:val="ac"/>
          <w:b w:val="0"/>
          <w:sz w:val="28"/>
          <w:szCs w:val="28"/>
        </w:rPr>
        <w:t>. В главных ролях</w:t>
      </w:r>
      <w:r w:rsidR="00D14807" w:rsidRPr="0003775B">
        <w:rPr>
          <w:rStyle w:val="ac"/>
          <w:b w:val="0"/>
          <w:sz w:val="28"/>
          <w:szCs w:val="28"/>
        </w:rPr>
        <w:t xml:space="preserve"> </w:t>
      </w:r>
      <w:r w:rsidR="00F4306F" w:rsidRPr="0003775B">
        <w:rPr>
          <w:sz w:val="28"/>
          <w:szCs w:val="28"/>
        </w:rPr>
        <w:t>предстали</w:t>
      </w:r>
      <w:r w:rsidR="00D14807" w:rsidRPr="0003775B">
        <w:rPr>
          <w:sz w:val="28"/>
          <w:szCs w:val="28"/>
        </w:rPr>
        <w:t xml:space="preserve"> народная артистка Советского Союза Людмила </w:t>
      </w:r>
      <w:proofErr w:type="spellStart"/>
      <w:r w:rsidR="00F4306F" w:rsidRPr="0003775B">
        <w:rPr>
          <w:sz w:val="28"/>
          <w:szCs w:val="28"/>
        </w:rPr>
        <w:t>Чурсина</w:t>
      </w:r>
      <w:proofErr w:type="spellEnd"/>
      <w:r w:rsidR="00F4306F" w:rsidRPr="0003775B">
        <w:rPr>
          <w:sz w:val="28"/>
          <w:szCs w:val="28"/>
        </w:rPr>
        <w:t xml:space="preserve"> и </w:t>
      </w:r>
      <w:r w:rsidR="00D14807" w:rsidRPr="0003775B">
        <w:rPr>
          <w:sz w:val="28"/>
          <w:szCs w:val="28"/>
        </w:rPr>
        <w:t>артист России Аристарх Ливанов</w:t>
      </w:r>
      <w:r w:rsidR="00F4306F" w:rsidRPr="0003775B">
        <w:rPr>
          <w:sz w:val="28"/>
          <w:szCs w:val="28"/>
        </w:rPr>
        <w:t xml:space="preserve">. </w:t>
      </w:r>
    </w:p>
    <w:p w:rsidR="00753A26" w:rsidRPr="0003775B" w:rsidRDefault="00753A26" w:rsidP="0003775B">
      <w:pPr>
        <w:jc w:val="both"/>
        <w:rPr>
          <w:sz w:val="28"/>
          <w:szCs w:val="28"/>
        </w:rPr>
      </w:pPr>
    </w:p>
    <w:p w:rsidR="00A25BF5" w:rsidRPr="0003775B" w:rsidRDefault="007B08A8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 </w:t>
      </w:r>
      <w:r w:rsidR="00614F5B" w:rsidRPr="0003775B">
        <w:rPr>
          <w:sz w:val="28"/>
          <w:szCs w:val="28"/>
        </w:rPr>
        <w:t xml:space="preserve">Ежегодно </w:t>
      </w:r>
      <w:r w:rsidR="00CC073D" w:rsidRPr="0003775B">
        <w:rPr>
          <w:sz w:val="28"/>
          <w:szCs w:val="28"/>
        </w:rPr>
        <w:t>в Одинцово проходит  М</w:t>
      </w:r>
      <w:r w:rsidR="00411ED3" w:rsidRPr="0003775B">
        <w:rPr>
          <w:sz w:val="28"/>
          <w:szCs w:val="28"/>
        </w:rPr>
        <w:t>еждународный фестиваль-конкурс «Улыбка мира</w:t>
      </w:r>
      <w:r w:rsidR="00394103" w:rsidRPr="0003775B">
        <w:rPr>
          <w:sz w:val="28"/>
          <w:szCs w:val="28"/>
        </w:rPr>
        <w:t>». В</w:t>
      </w:r>
      <w:r w:rsidR="00411ED3" w:rsidRPr="0003775B">
        <w:rPr>
          <w:sz w:val="28"/>
          <w:szCs w:val="28"/>
        </w:rPr>
        <w:t xml:space="preserve"> нем принимает участие около 1500 детей из различных городов России, Московской области, стран ближнего и д</w:t>
      </w:r>
      <w:r w:rsidR="002C5D4C" w:rsidRPr="0003775B">
        <w:rPr>
          <w:sz w:val="28"/>
          <w:szCs w:val="28"/>
        </w:rPr>
        <w:t xml:space="preserve">альнего зарубежья. </w:t>
      </w:r>
    </w:p>
    <w:p w:rsidR="00A25BF5" w:rsidRPr="0003775B" w:rsidRDefault="00A25BF5" w:rsidP="0003775B">
      <w:pPr>
        <w:pStyle w:val="a5"/>
        <w:ind w:left="0"/>
        <w:jc w:val="both"/>
        <w:rPr>
          <w:sz w:val="28"/>
          <w:szCs w:val="28"/>
        </w:rPr>
      </w:pPr>
    </w:p>
    <w:p w:rsidR="00753A26" w:rsidRPr="0003775B" w:rsidRDefault="008C2754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Седьмой </w:t>
      </w:r>
      <w:r w:rsidR="00411ED3" w:rsidRPr="0003775B">
        <w:rPr>
          <w:sz w:val="28"/>
          <w:szCs w:val="28"/>
        </w:rPr>
        <w:t>год в городе Одинцово проходит  городской фестиваль</w:t>
      </w:r>
      <w:r w:rsidR="0079634B" w:rsidRPr="0003775B">
        <w:rPr>
          <w:sz w:val="28"/>
          <w:szCs w:val="28"/>
        </w:rPr>
        <w:t xml:space="preserve"> народного творчества</w:t>
      </w:r>
      <w:r w:rsidR="00411ED3" w:rsidRPr="0003775B">
        <w:rPr>
          <w:sz w:val="28"/>
          <w:szCs w:val="28"/>
        </w:rPr>
        <w:t xml:space="preserve">  «Одинцовские самоцветы»</w:t>
      </w:r>
      <w:r w:rsidR="00753A26" w:rsidRPr="0003775B">
        <w:rPr>
          <w:sz w:val="28"/>
          <w:szCs w:val="28"/>
        </w:rPr>
        <w:t>. В 2015</w:t>
      </w:r>
      <w:r w:rsidR="00411ED3" w:rsidRPr="0003775B">
        <w:rPr>
          <w:sz w:val="28"/>
          <w:szCs w:val="28"/>
        </w:rPr>
        <w:t xml:space="preserve"> году </w:t>
      </w:r>
      <w:r w:rsidR="000E1293" w:rsidRPr="0003775B">
        <w:rPr>
          <w:sz w:val="28"/>
          <w:szCs w:val="28"/>
        </w:rPr>
        <w:t>в фестивале приняли участие</w:t>
      </w:r>
      <w:r w:rsidR="00590655" w:rsidRPr="0003775B">
        <w:rPr>
          <w:sz w:val="28"/>
          <w:szCs w:val="28"/>
        </w:rPr>
        <w:t xml:space="preserve"> 711 </w:t>
      </w:r>
      <w:r w:rsidR="00411ED3" w:rsidRPr="0003775B">
        <w:rPr>
          <w:sz w:val="28"/>
          <w:szCs w:val="28"/>
        </w:rPr>
        <w:t xml:space="preserve">солистов </w:t>
      </w:r>
      <w:r w:rsidR="000E1293" w:rsidRPr="0003775B">
        <w:rPr>
          <w:sz w:val="28"/>
          <w:szCs w:val="28"/>
        </w:rPr>
        <w:t>и творческих коллективов.</w:t>
      </w:r>
      <w:r w:rsidR="00411ED3" w:rsidRPr="0003775B">
        <w:rPr>
          <w:sz w:val="28"/>
          <w:szCs w:val="28"/>
        </w:rPr>
        <w:t xml:space="preserve"> </w:t>
      </w:r>
    </w:p>
    <w:p w:rsidR="00411ED3" w:rsidRPr="0003775B" w:rsidRDefault="00A25BF5" w:rsidP="0003775B">
      <w:pPr>
        <w:jc w:val="both"/>
        <w:rPr>
          <w:sz w:val="28"/>
          <w:szCs w:val="28"/>
        </w:rPr>
      </w:pPr>
      <w:proofErr w:type="gramStart"/>
      <w:r w:rsidRPr="0003775B">
        <w:rPr>
          <w:sz w:val="28"/>
          <w:szCs w:val="28"/>
        </w:rPr>
        <w:t xml:space="preserve">С </w:t>
      </w:r>
      <w:r w:rsidR="00411ED3" w:rsidRPr="0003775B">
        <w:rPr>
          <w:sz w:val="28"/>
          <w:szCs w:val="28"/>
        </w:rPr>
        <w:t>2010 года в рамках празднования Дня города проходит Всероссийский фестиваль народного творчества «Гармонь собирает друзей», на который съезжаются   известные гармонис</w:t>
      </w:r>
      <w:r w:rsidR="00466B25" w:rsidRPr="0003775B">
        <w:rPr>
          <w:sz w:val="28"/>
          <w:szCs w:val="28"/>
        </w:rPr>
        <w:t>ты из различных городов России</w:t>
      </w:r>
      <w:r w:rsidR="00411ED3" w:rsidRPr="0003775B">
        <w:rPr>
          <w:sz w:val="28"/>
          <w:szCs w:val="28"/>
        </w:rPr>
        <w:t>, лауреаты телевизионного фестиваля «Гармонь собирает друзей», победители  «Луч</w:t>
      </w:r>
      <w:r w:rsidRPr="0003775B">
        <w:rPr>
          <w:sz w:val="28"/>
          <w:szCs w:val="28"/>
        </w:rPr>
        <w:t>шей десятки гармонистов России»</w:t>
      </w:r>
      <w:r w:rsidR="000C12E9" w:rsidRPr="0003775B">
        <w:rPr>
          <w:sz w:val="28"/>
          <w:szCs w:val="28"/>
        </w:rPr>
        <w:t>.</w:t>
      </w:r>
      <w:proofErr w:type="gramEnd"/>
    </w:p>
    <w:p w:rsidR="0093353A" w:rsidRPr="0003775B" w:rsidRDefault="0093353A" w:rsidP="0003775B">
      <w:pPr>
        <w:jc w:val="both"/>
        <w:rPr>
          <w:sz w:val="28"/>
          <w:szCs w:val="28"/>
        </w:rPr>
      </w:pPr>
    </w:p>
    <w:p w:rsidR="00E333D6" w:rsidRPr="0003775B" w:rsidRDefault="00283654" w:rsidP="0003775B">
      <w:pPr>
        <w:pStyle w:val="a5"/>
        <w:numPr>
          <w:ilvl w:val="0"/>
          <w:numId w:val="2"/>
        </w:numPr>
        <w:shd w:val="clear" w:color="auto" w:fill="FFFFFF"/>
        <w:ind w:left="0" w:right="125" w:firstLine="0"/>
        <w:jc w:val="both"/>
        <w:rPr>
          <w:sz w:val="28"/>
          <w:szCs w:val="28"/>
        </w:rPr>
      </w:pPr>
      <w:r w:rsidRPr="0003775B">
        <w:rPr>
          <w:spacing w:val="2"/>
          <w:sz w:val="28"/>
          <w:szCs w:val="28"/>
        </w:rPr>
        <w:t>Одно из важных</w:t>
      </w:r>
      <w:r w:rsidR="00411ED3" w:rsidRPr="0003775B">
        <w:rPr>
          <w:spacing w:val="2"/>
          <w:sz w:val="28"/>
          <w:szCs w:val="28"/>
        </w:rPr>
        <w:t xml:space="preserve"> и перспективных направлений </w:t>
      </w:r>
      <w:r w:rsidR="000C71B2" w:rsidRPr="0003775B">
        <w:rPr>
          <w:spacing w:val="2"/>
          <w:sz w:val="28"/>
          <w:szCs w:val="28"/>
        </w:rPr>
        <w:t xml:space="preserve">в сфере культуры г. Одинцово </w:t>
      </w:r>
      <w:r w:rsidR="00411ED3" w:rsidRPr="0003775B">
        <w:rPr>
          <w:spacing w:val="2"/>
          <w:sz w:val="28"/>
          <w:szCs w:val="28"/>
        </w:rPr>
        <w:t xml:space="preserve">– </w:t>
      </w:r>
      <w:r w:rsidR="00753A26" w:rsidRPr="0003775B">
        <w:rPr>
          <w:spacing w:val="2"/>
          <w:sz w:val="28"/>
          <w:szCs w:val="28"/>
        </w:rPr>
        <w:t>развитие Одинцовского историко-краеведческого музея</w:t>
      </w:r>
      <w:r w:rsidR="001D2D0A" w:rsidRPr="0003775B">
        <w:rPr>
          <w:spacing w:val="2"/>
          <w:sz w:val="28"/>
          <w:szCs w:val="28"/>
        </w:rPr>
        <w:t>.</w:t>
      </w:r>
      <w:r w:rsidR="00D10D3B" w:rsidRPr="0003775B">
        <w:rPr>
          <w:spacing w:val="2"/>
          <w:sz w:val="28"/>
          <w:szCs w:val="28"/>
        </w:rPr>
        <w:t xml:space="preserve"> </w:t>
      </w:r>
      <w:r w:rsidR="005B2B6E" w:rsidRPr="0003775B">
        <w:rPr>
          <w:sz w:val="28"/>
          <w:szCs w:val="28"/>
        </w:rPr>
        <w:t>Одинцовский музей стал Д</w:t>
      </w:r>
      <w:r w:rsidR="004105C8" w:rsidRPr="0003775B">
        <w:rPr>
          <w:sz w:val="28"/>
          <w:szCs w:val="28"/>
        </w:rPr>
        <w:t>омом иску</w:t>
      </w:r>
      <w:proofErr w:type="gramStart"/>
      <w:r w:rsidR="004105C8" w:rsidRPr="0003775B">
        <w:rPr>
          <w:sz w:val="28"/>
          <w:szCs w:val="28"/>
        </w:rPr>
        <w:t>сств дл</w:t>
      </w:r>
      <w:proofErr w:type="gramEnd"/>
      <w:r w:rsidR="004105C8" w:rsidRPr="0003775B">
        <w:rPr>
          <w:sz w:val="28"/>
          <w:szCs w:val="28"/>
        </w:rPr>
        <w:t xml:space="preserve">я </w:t>
      </w:r>
      <w:r w:rsidR="00753A26" w:rsidRPr="0003775B">
        <w:rPr>
          <w:sz w:val="28"/>
          <w:szCs w:val="28"/>
        </w:rPr>
        <w:t>художников, скульпторов, поэтов, ветеранских и общественных организаций</w:t>
      </w:r>
      <w:r w:rsidR="00E333D6" w:rsidRPr="0003775B">
        <w:rPr>
          <w:sz w:val="28"/>
          <w:szCs w:val="28"/>
        </w:rPr>
        <w:t xml:space="preserve">. В </w:t>
      </w:r>
      <w:r w:rsidR="00B82533" w:rsidRPr="0003775B">
        <w:rPr>
          <w:sz w:val="28"/>
          <w:szCs w:val="28"/>
        </w:rPr>
        <w:t>2015</w:t>
      </w:r>
      <w:r w:rsidR="00287D64" w:rsidRPr="0003775B">
        <w:rPr>
          <w:sz w:val="28"/>
          <w:szCs w:val="28"/>
        </w:rPr>
        <w:t>-2016</w:t>
      </w:r>
      <w:r w:rsidR="00411ED3" w:rsidRPr="0003775B">
        <w:rPr>
          <w:sz w:val="28"/>
          <w:szCs w:val="28"/>
        </w:rPr>
        <w:t xml:space="preserve"> году </w:t>
      </w:r>
      <w:r w:rsidR="003C1117" w:rsidRPr="0003775B">
        <w:rPr>
          <w:spacing w:val="4"/>
          <w:sz w:val="28"/>
          <w:szCs w:val="28"/>
        </w:rPr>
        <w:t xml:space="preserve">было проведено </w:t>
      </w:r>
      <w:r w:rsidR="00E333D6" w:rsidRPr="0003775B">
        <w:rPr>
          <w:spacing w:val="4"/>
          <w:sz w:val="28"/>
          <w:szCs w:val="28"/>
        </w:rPr>
        <w:t>более 20</w:t>
      </w:r>
      <w:r w:rsidR="000C3044" w:rsidRPr="0003775B">
        <w:rPr>
          <w:spacing w:val="4"/>
          <w:sz w:val="28"/>
          <w:szCs w:val="28"/>
        </w:rPr>
        <w:t xml:space="preserve"> </w:t>
      </w:r>
      <w:r w:rsidR="004105C8" w:rsidRPr="0003775B">
        <w:rPr>
          <w:spacing w:val="4"/>
          <w:sz w:val="28"/>
          <w:szCs w:val="28"/>
        </w:rPr>
        <w:t xml:space="preserve"> </w:t>
      </w:r>
      <w:r w:rsidR="00E333D6" w:rsidRPr="0003775B">
        <w:rPr>
          <w:spacing w:val="4"/>
          <w:sz w:val="28"/>
          <w:szCs w:val="28"/>
        </w:rPr>
        <w:t>выставок</w:t>
      </w:r>
      <w:r w:rsidR="0003775B" w:rsidRPr="0003775B">
        <w:rPr>
          <w:spacing w:val="4"/>
          <w:sz w:val="28"/>
          <w:szCs w:val="28"/>
        </w:rPr>
        <w:t>.</w:t>
      </w:r>
    </w:p>
    <w:p w:rsidR="00E333D6" w:rsidRPr="0003775B" w:rsidRDefault="00E333D6" w:rsidP="0003775B">
      <w:pPr>
        <w:pStyle w:val="a5"/>
        <w:shd w:val="clear" w:color="auto" w:fill="FFFFFF"/>
        <w:ind w:left="0" w:right="125"/>
        <w:jc w:val="both"/>
        <w:rPr>
          <w:sz w:val="28"/>
          <w:szCs w:val="28"/>
        </w:rPr>
      </w:pPr>
    </w:p>
    <w:p w:rsidR="003C1117" w:rsidRPr="0003775B" w:rsidRDefault="00F97A61" w:rsidP="0003775B">
      <w:pPr>
        <w:pStyle w:val="a5"/>
        <w:shd w:val="clear" w:color="auto" w:fill="FFFFFF"/>
        <w:ind w:left="0" w:right="125"/>
        <w:jc w:val="both"/>
        <w:rPr>
          <w:spacing w:val="4"/>
          <w:sz w:val="28"/>
          <w:szCs w:val="28"/>
        </w:rPr>
      </w:pPr>
      <w:r w:rsidRPr="0003775B">
        <w:rPr>
          <w:spacing w:val="4"/>
          <w:sz w:val="28"/>
          <w:szCs w:val="28"/>
        </w:rPr>
        <w:t>(</w:t>
      </w:r>
      <w:r w:rsidR="00A71FD6" w:rsidRPr="0003775B">
        <w:rPr>
          <w:spacing w:val="4"/>
          <w:sz w:val="28"/>
          <w:szCs w:val="28"/>
        </w:rPr>
        <w:t xml:space="preserve">в том числе: персональная выставка художника А.В. Попова «Судьбы связующая нить», </w:t>
      </w:r>
      <w:r w:rsidR="000C3044" w:rsidRPr="0003775B">
        <w:rPr>
          <w:spacing w:val="4"/>
          <w:sz w:val="28"/>
          <w:szCs w:val="28"/>
        </w:rPr>
        <w:t>выставка</w:t>
      </w:r>
      <w:r w:rsidR="00601260" w:rsidRPr="0003775B">
        <w:rPr>
          <w:spacing w:val="4"/>
          <w:sz w:val="28"/>
          <w:szCs w:val="28"/>
        </w:rPr>
        <w:t xml:space="preserve"> </w:t>
      </w:r>
      <w:r w:rsidR="00A71FD6" w:rsidRPr="0003775B">
        <w:rPr>
          <w:spacing w:val="4"/>
          <w:sz w:val="28"/>
          <w:szCs w:val="28"/>
        </w:rPr>
        <w:t xml:space="preserve">резчика по дереву  В.В. Кузина «Изделия из дерева», </w:t>
      </w:r>
      <w:r w:rsidR="00601260" w:rsidRPr="0003775B">
        <w:rPr>
          <w:spacing w:val="4"/>
          <w:sz w:val="28"/>
          <w:szCs w:val="28"/>
        </w:rPr>
        <w:t>выставка фотографий и документов ветеранов-интернационалистов, участников событий на Кубе, посвященная 53-летию Карибского кризиса, выставки работ художников из г. Звенигорода и Краснознаменска и другие.</w:t>
      </w:r>
      <w:r w:rsidRPr="0003775B">
        <w:rPr>
          <w:spacing w:val="4"/>
          <w:sz w:val="28"/>
          <w:szCs w:val="28"/>
        </w:rPr>
        <w:t>)</w:t>
      </w:r>
      <w:r w:rsidR="003C1117" w:rsidRPr="0003775B">
        <w:rPr>
          <w:spacing w:val="4"/>
          <w:sz w:val="28"/>
          <w:szCs w:val="28"/>
        </w:rPr>
        <w:t xml:space="preserve"> </w:t>
      </w:r>
    </w:p>
    <w:p w:rsidR="00F97A61" w:rsidRPr="0003775B" w:rsidRDefault="00F97A61" w:rsidP="0003775B">
      <w:pPr>
        <w:pStyle w:val="a5"/>
        <w:shd w:val="clear" w:color="auto" w:fill="FFFFFF"/>
        <w:ind w:left="0" w:right="125"/>
        <w:jc w:val="both"/>
        <w:rPr>
          <w:sz w:val="28"/>
          <w:szCs w:val="28"/>
        </w:rPr>
      </w:pPr>
    </w:p>
    <w:p w:rsidR="00FE3CD7" w:rsidRPr="0003775B" w:rsidRDefault="00CE0E57" w:rsidP="0003775B">
      <w:pPr>
        <w:shd w:val="clear" w:color="auto" w:fill="FFFFFF"/>
        <w:ind w:right="125"/>
        <w:jc w:val="both"/>
        <w:rPr>
          <w:spacing w:val="2"/>
          <w:sz w:val="28"/>
          <w:szCs w:val="28"/>
        </w:rPr>
      </w:pPr>
      <w:r w:rsidRPr="0003775B">
        <w:rPr>
          <w:spacing w:val="4"/>
          <w:sz w:val="28"/>
          <w:szCs w:val="28"/>
        </w:rPr>
        <w:t xml:space="preserve">С 2015 года  в </w:t>
      </w:r>
      <w:r w:rsidR="001068E6" w:rsidRPr="0003775B">
        <w:rPr>
          <w:spacing w:val="4"/>
          <w:sz w:val="28"/>
          <w:szCs w:val="28"/>
        </w:rPr>
        <w:t>Одинцовском краеведческом музее работает школа-студия Анатолия Попова</w:t>
      </w:r>
      <w:r w:rsidR="00AB03F3" w:rsidRPr="0003775B">
        <w:rPr>
          <w:spacing w:val="4"/>
          <w:sz w:val="28"/>
          <w:szCs w:val="28"/>
        </w:rPr>
        <w:t xml:space="preserve"> </w:t>
      </w:r>
      <w:r w:rsidR="003C7379" w:rsidRPr="0003775B">
        <w:rPr>
          <w:spacing w:val="4"/>
          <w:sz w:val="28"/>
          <w:szCs w:val="28"/>
        </w:rPr>
        <w:t>(</w:t>
      </w:r>
      <w:r w:rsidRPr="0003775B">
        <w:rPr>
          <w:spacing w:val="4"/>
          <w:sz w:val="28"/>
          <w:szCs w:val="28"/>
        </w:rPr>
        <w:t>по изобразительному искусству), где обучаются юные н</w:t>
      </w:r>
      <w:r w:rsidR="00C30B25" w:rsidRPr="0003775B">
        <w:rPr>
          <w:spacing w:val="4"/>
          <w:sz w:val="28"/>
          <w:szCs w:val="28"/>
        </w:rPr>
        <w:t>ачинающие художники г. Одинцо</w:t>
      </w:r>
      <w:r w:rsidR="002C48A6" w:rsidRPr="0003775B">
        <w:rPr>
          <w:spacing w:val="4"/>
          <w:sz w:val="28"/>
          <w:szCs w:val="28"/>
        </w:rPr>
        <w:t>во вместе со своими родителями.</w:t>
      </w:r>
    </w:p>
    <w:p w:rsidR="00F97A61" w:rsidRPr="0003775B" w:rsidRDefault="00694D92" w:rsidP="0003775B">
      <w:pPr>
        <w:shd w:val="clear" w:color="auto" w:fill="FFFFFF"/>
        <w:ind w:right="125"/>
        <w:jc w:val="both"/>
        <w:rPr>
          <w:spacing w:val="2"/>
          <w:sz w:val="28"/>
          <w:szCs w:val="28"/>
        </w:rPr>
      </w:pPr>
      <w:r w:rsidRPr="0003775B">
        <w:rPr>
          <w:spacing w:val="2"/>
          <w:sz w:val="28"/>
          <w:szCs w:val="28"/>
        </w:rPr>
        <w:lastRenderedPageBreak/>
        <w:t>Большой популярность</w:t>
      </w:r>
      <w:r w:rsidR="00F86788" w:rsidRPr="0003775B">
        <w:rPr>
          <w:spacing w:val="2"/>
          <w:sz w:val="28"/>
          <w:szCs w:val="28"/>
        </w:rPr>
        <w:t>ю</w:t>
      </w:r>
      <w:r w:rsidRPr="0003775B">
        <w:rPr>
          <w:spacing w:val="2"/>
          <w:sz w:val="28"/>
          <w:szCs w:val="28"/>
        </w:rPr>
        <w:t xml:space="preserve"> пользуется </w:t>
      </w:r>
      <w:r w:rsidR="00C322E4" w:rsidRPr="0003775B">
        <w:rPr>
          <w:spacing w:val="2"/>
          <w:sz w:val="28"/>
          <w:szCs w:val="28"/>
        </w:rPr>
        <w:t>экспозиция</w:t>
      </w:r>
      <w:r w:rsidR="000C3044" w:rsidRPr="0003775B">
        <w:rPr>
          <w:spacing w:val="2"/>
          <w:sz w:val="28"/>
          <w:szCs w:val="28"/>
        </w:rPr>
        <w:t xml:space="preserve"> военных экспонатов под открытым небом</w:t>
      </w:r>
      <w:r w:rsidRPr="0003775B">
        <w:rPr>
          <w:spacing w:val="2"/>
          <w:sz w:val="28"/>
          <w:szCs w:val="28"/>
        </w:rPr>
        <w:t>, где дети и их родители имеют уникальную возможность посмотреть оригинальные образцы</w:t>
      </w:r>
      <w:r w:rsidR="00CC728B" w:rsidRPr="0003775B">
        <w:rPr>
          <w:spacing w:val="2"/>
          <w:sz w:val="28"/>
          <w:szCs w:val="28"/>
        </w:rPr>
        <w:t xml:space="preserve"> </w:t>
      </w:r>
      <w:r w:rsidR="007F0F87" w:rsidRPr="0003775B">
        <w:rPr>
          <w:spacing w:val="2"/>
          <w:sz w:val="28"/>
          <w:szCs w:val="28"/>
        </w:rPr>
        <w:t>военной техники</w:t>
      </w:r>
      <w:r w:rsidR="0003775B" w:rsidRPr="0003775B">
        <w:rPr>
          <w:spacing w:val="2"/>
          <w:sz w:val="28"/>
          <w:szCs w:val="28"/>
        </w:rPr>
        <w:t>.</w:t>
      </w:r>
    </w:p>
    <w:p w:rsidR="00F97A61" w:rsidRPr="0003775B" w:rsidRDefault="00F97A61" w:rsidP="0003775B">
      <w:pPr>
        <w:shd w:val="clear" w:color="auto" w:fill="FFFFFF"/>
        <w:ind w:right="125"/>
        <w:jc w:val="both"/>
        <w:rPr>
          <w:spacing w:val="2"/>
          <w:sz w:val="28"/>
          <w:szCs w:val="28"/>
        </w:rPr>
      </w:pPr>
    </w:p>
    <w:p w:rsidR="008B047D" w:rsidRPr="0003775B" w:rsidRDefault="008965F1" w:rsidP="0003775B">
      <w:pPr>
        <w:shd w:val="clear" w:color="auto" w:fill="FFFFFF"/>
        <w:ind w:right="125"/>
        <w:jc w:val="both"/>
        <w:rPr>
          <w:sz w:val="28"/>
          <w:szCs w:val="28"/>
        </w:rPr>
      </w:pPr>
      <w:r w:rsidRPr="0003775B">
        <w:rPr>
          <w:spacing w:val="2"/>
          <w:sz w:val="28"/>
          <w:szCs w:val="28"/>
        </w:rPr>
        <w:t xml:space="preserve">(планер вертолета Ми-24П, планер самолета МиГ-29, Танк Т-80Б, боевая машина пехоты БМП-1, бронетранспортер БТР-70, 100 мм противотанковая пушка Т-12, 122 м пушка-гаубица Д-30, 152 мм пушка-гаубица Д-20, маловысотная одноканальная зенитная ракетная система (ЗРС) С-125, автомобиль </w:t>
      </w:r>
      <w:r w:rsidRPr="0003775B">
        <w:rPr>
          <w:spacing w:val="2"/>
          <w:sz w:val="28"/>
          <w:szCs w:val="28"/>
          <w:lang w:val="en-US"/>
        </w:rPr>
        <w:t>Willis</w:t>
      </w:r>
      <w:r w:rsidRPr="0003775B">
        <w:rPr>
          <w:spacing w:val="2"/>
          <w:sz w:val="28"/>
          <w:szCs w:val="28"/>
        </w:rPr>
        <w:t xml:space="preserve">, </w:t>
      </w:r>
      <w:r w:rsidR="0008756D" w:rsidRPr="0003775B">
        <w:rPr>
          <w:spacing w:val="2"/>
          <w:sz w:val="28"/>
          <w:szCs w:val="28"/>
        </w:rPr>
        <w:t>автоном</w:t>
      </w:r>
      <w:r w:rsidR="00D10D3B" w:rsidRPr="0003775B">
        <w:rPr>
          <w:spacing w:val="2"/>
          <w:sz w:val="28"/>
          <w:szCs w:val="28"/>
        </w:rPr>
        <w:t>ная пусковая установка «Тополь», АЗП-39, противоосколочный колпак с мест боевых действий)</w:t>
      </w:r>
      <w:r w:rsidR="00134D18" w:rsidRPr="0003775B">
        <w:rPr>
          <w:spacing w:val="2"/>
          <w:sz w:val="28"/>
          <w:szCs w:val="28"/>
        </w:rPr>
        <w:t>.</w:t>
      </w:r>
      <w:r w:rsidR="008B047D" w:rsidRPr="0003775B">
        <w:rPr>
          <w:spacing w:val="2"/>
          <w:sz w:val="28"/>
          <w:szCs w:val="28"/>
        </w:rPr>
        <w:t xml:space="preserve"> </w:t>
      </w:r>
    </w:p>
    <w:p w:rsidR="00985495" w:rsidRPr="0003775B" w:rsidRDefault="00985495" w:rsidP="0003775B">
      <w:pPr>
        <w:shd w:val="clear" w:color="auto" w:fill="FFFFFF"/>
        <w:ind w:right="125"/>
        <w:jc w:val="both"/>
        <w:rPr>
          <w:spacing w:val="2"/>
          <w:sz w:val="28"/>
          <w:szCs w:val="28"/>
        </w:rPr>
      </w:pPr>
    </w:p>
    <w:p w:rsidR="00613BD5" w:rsidRPr="0003775B" w:rsidRDefault="00613BD5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Вместе с учащимися средних общеобразовательных школ города Одинцово частыми посетителями музея стали курсанты </w:t>
      </w:r>
      <w:proofErr w:type="spellStart"/>
      <w:r w:rsidRPr="0003775B">
        <w:rPr>
          <w:sz w:val="28"/>
          <w:szCs w:val="28"/>
        </w:rPr>
        <w:t>Голицынского</w:t>
      </w:r>
      <w:proofErr w:type="spellEnd"/>
      <w:r w:rsidRPr="0003775B">
        <w:rPr>
          <w:sz w:val="28"/>
          <w:szCs w:val="28"/>
        </w:rPr>
        <w:t xml:space="preserve"> пограничного института ФСБ России, школьники, молодежь из други</w:t>
      </w:r>
      <w:r w:rsidR="00CA334D" w:rsidRPr="0003775B">
        <w:rPr>
          <w:sz w:val="28"/>
          <w:szCs w:val="28"/>
        </w:rPr>
        <w:t xml:space="preserve">х поселений, </w:t>
      </w:r>
      <w:proofErr w:type="spellStart"/>
      <w:r w:rsidR="00CA334D" w:rsidRPr="0003775B">
        <w:rPr>
          <w:sz w:val="28"/>
          <w:szCs w:val="28"/>
        </w:rPr>
        <w:t>одинцовские</w:t>
      </w:r>
      <w:proofErr w:type="spellEnd"/>
      <w:r w:rsidR="00CA334D" w:rsidRPr="0003775B">
        <w:rPr>
          <w:sz w:val="28"/>
          <w:szCs w:val="28"/>
        </w:rPr>
        <w:t xml:space="preserve"> семьи, общественные ветеранские организации</w:t>
      </w:r>
      <w:r w:rsidR="0003775B" w:rsidRPr="0003775B">
        <w:rPr>
          <w:sz w:val="28"/>
          <w:szCs w:val="28"/>
        </w:rPr>
        <w:t>.</w:t>
      </w:r>
      <w:r w:rsidR="00CA334D" w:rsidRPr="0003775B">
        <w:rPr>
          <w:sz w:val="28"/>
          <w:szCs w:val="28"/>
        </w:rPr>
        <w:t xml:space="preserve">  Проходят </w:t>
      </w:r>
      <w:r w:rsidRPr="0003775B">
        <w:rPr>
          <w:sz w:val="28"/>
          <w:szCs w:val="28"/>
        </w:rPr>
        <w:t>«Уроки мужества», военно-патри</w:t>
      </w:r>
      <w:r w:rsidR="00CA334D" w:rsidRPr="0003775B">
        <w:rPr>
          <w:sz w:val="28"/>
          <w:szCs w:val="28"/>
        </w:rPr>
        <w:t>отические акции и мастер-классы</w:t>
      </w:r>
      <w:r w:rsidRPr="0003775B">
        <w:rPr>
          <w:sz w:val="28"/>
          <w:szCs w:val="28"/>
        </w:rPr>
        <w:t>.</w:t>
      </w:r>
    </w:p>
    <w:p w:rsidR="00816933" w:rsidRPr="0003775B" w:rsidRDefault="00816933" w:rsidP="0003775B">
      <w:pPr>
        <w:jc w:val="both"/>
        <w:rPr>
          <w:sz w:val="28"/>
          <w:szCs w:val="28"/>
        </w:rPr>
      </w:pPr>
    </w:p>
    <w:p w:rsidR="00613BD5" w:rsidRPr="0003775B" w:rsidRDefault="00816933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>(</w:t>
      </w:r>
      <w:r w:rsidR="00532AA8" w:rsidRPr="0003775B">
        <w:rPr>
          <w:sz w:val="28"/>
          <w:szCs w:val="28"/>
        </w:rPr>
        <w:t xml:space="preserve"> В</w:t>
      </w:r>
      <w:r w:rsidR="00613BD5" w:rsidRPr="0003775B">
        <w:rPr>
          <w:sz w:val="28"/>
          <w:szCs w:val="28"/>
        </w:rPr>
        <w:t xml:space="preserve"> 2014 году историко-краеведческий </w:t>
      </w:r>
      <w:r w:rsidR="009248B8" w:rsidRPr="0003775B">
        <w:rPr>
          <w:sz w:val="28"/>
          <w:szCs w:val="28"/>
        </w:rPr>
        <w:t>музей посетили 2472 человек,</w:t>
      </w:r>
      <w:r w:rsidR="00613BD5" w:rsidRPr="0003775B">
        <w:rPr>
          <w:sz w:val="28"/>
          <w:szCs w:val="28"/>
        </w:rPr>
        <w:t xml:space="preserve"> в 2015 году – 14 610 человек.</w:t>
      </w:r>
      <w:r w:rsidRPr="0003775B">
        <w:rPr>
          <w:sz w:val="28"/>
          <w:szCs w:val="28"/>
        </w:rPr>
        <w:t>)</w:t>
      </w:r>
    </w:p>
    <w:p w:rsidR="00FB0C62" w:rsidRPr="0003775B" w:rsidRDefault="00FB0C62" w:rsidP="0003775B">
      <w:pPr>
        <w:jc w:val="both"/>
        <w:rPr>
          <w:sz w:val="28"/>
          <w:szCs w:val="28"/>
        </w:rPr>
      </w:pPr>
    </w:p>
    <w:p w:rsidR="005D6F8A" w:rsidRPr="0003775B" w:rsidRDefault="005D6F8A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  В целях координации и эффективности работы в сфере молодежной политики на базе Одинцовского библиотечно-информационного центра был создан сектор военно-патриотического воспитания, основной целью которого станет реализация мероприятий в области патриотического воспитания граждан </w:t>
      </w:r>
      <w:proofErr w:type="spellStart"/>
      <w:r w:rsidRPr="0003775B">
        <w:rPr>
          <w:sz w:val="28"/>
          <w:szCs w:val="28"/>
        </w:rPr>
        <w:t>г.п</w:t>
      </w:r>
      <w:proofErr w:type="spellEnd"/>
      <w:r w:rsidRPr="0003775B">
        <w:rPr>
          <w:sz w:val="28"/>
          <w:szCs w:val="28"/>
        </w:rPr>
        <w:t>. Одинцово.</w:t>
      </w:r>
    </w:p>
    <w:p w:rsidR="0003775B" w:rsidRPr="0003775B" w:rsidRDefault="0003775B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</w:p>
    <w:p w:rsidR="00FB0C62" w:rsidRPr="0003775B" w:rsidRDefault="00FB0C62" w:rsidP="0003775B">
      <w:pPr>
        <w:pStyle w:val="a5"/>
        <w:ind w:left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Важную роль в сохранении памяти о Великой Отечественной войне,  военно-патриотическом воспитании молодого поколения играют</w:t>
      </w:r>
      <w:r w:rsidR="00A931C4" w:rsidRPr="0003775B">
        <w:rPr>
          <w:sz w:val="28"/>
          <w:szCs w:val="28"/>
        </w:rPr>
        <w:t xml:space="preserve"> историко-патриотические  клубы. </w:t>
      </w:r>
      <w:r w:rsidRPr="0003775B">
        <w:rPr>
          <w:sz w:val="28"/>
          <w:szCs w:val="28"/>
        </w:rPr>
        <w:t>Историко-патриотический клуб «Генерал» проводит в общеобразовательных учреждениях г. Одинцово мастер-классы по сборке и росписи военно-патриотических миниатюр, интеллектуальные игры «</w:t>
      </w:r>
      <w:proofErr w:type="spellStart"/>
      <w:r w:rsidRPr="0003775B">
        <w:rPr>
          <w:sz w:val="28"/>
          <w:szCs w:val="28"/>
        </w:rPr>
        <w:t>Брейн</w:t>
      </w:r>
      <w:proofErr w:type="spellEnd"/>
      <w:r w:rsidRPr="0003775B">
        <w:rPr>
          <w:sz w:val="28"/>
          <w:szCs w:val="28"/>
        </w:rPr>
        <w:t>-Ринг» на тему русской истории периода 1941-1945гг., турниры по игре «Великая Отечественная».</w:t>
      </w:r>
      <w:r w:rsidR="00003125" w:rsidRPr="0003775B">
        <w:rPr>
          <w:sz w:val="28"/>
          <w:szCs w:val="28"/>
        </w:rPr>
        <w:t xml:space="preserve"> Сейчас число участников каждого турнира достигает двухсот человек</w:t>
      </w:r>
      <w:r w:rsidR="0003775B" w:rsidRPr="0003775B">
        <w:rPr>
          <w:sz w:val="28"/>
          <w:szCs w:val="28"/>
        </w:rPr>
        <w:t>.</w:t>
      </w:r>
    </w:p>
    <w:p w:rsidR="00FB0C62" w:rsidRPr="0003775B" w:rsidRDefault="00FB0C62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Поисковый отряд «»Китеж»  организует молодежные акции, военно-исторические выставки, поисковые экспедиции по местам боев в Одинцовском районе. В этом году впервые </w:t>
      </w:r>
      <w:r w:rsidR="009248B8" w:rsidRPr="0003775B">
        <w:rPr>
          <w:sz w:val="28"/>
          <w:szCs w:val="28"/>
        </w:rPr>
        <w:t xml:space="preserve">совместно с </w:t>
      </w:r>
      <w:proofErr w:type="spellStart"/>
      <w:r w:rsidR="009248B8" w:rsidRPr="0003775B">
        <w:rPr>
          <w:sz w:val="28"/>
          <w:szCs w:val="28"/>
        </w:rPr>
        <w:t>клуюом</w:t>
      </w:r>
      <w:proofErr w:type="spellEnd"/>
      <w:r w:rsidR="009248B8" w:rsidRPr="0003775B">
        <w:rPr>
          <w:sz w:val="28"/>
          <w:szCs w:val="28"/>
        </w:rPr>
        <w:t xml:space="preserve"> «Генерал» им</w:t>
      </w:r>
      <w:r w:rsidRPr="0003775B">
        <w:rPr>
          <w:sz w:val="28"/>
          <w:szCs w:val="28"/>
        </w:rPr>
        <w:t xml:space="preserve"> был организован и проведен 1 - </w:t>
      </w:r>
      <w:proofErr w:type="spellStart"/>
      <w:r w:rsidRPr="0003775B">
        <w:rPr>
          <w:sz w:val="28"/>
          <w:szCs w:val="28"/>
        </w:rPr>
        <w:t>ый</w:t>
      </w:r>
      <w:proofErr w:type="spellEnd"/>
      <w:r w:rsidRPr="0003775B">
        <w:rPr>
          <w:sz w:val="28"/>
          <w:szCs w:val="28"/>
        </w:rPr>
        <w:t xml:space="preserve"> открытый турнир по настольной игре «Великая Отечественная» на Кубок имени Героя Советского Союза  </w:t>
      </w:r>
      <w:proofErr w:type="spellStart"/>
      <w:r w:rsidRPr="0003775B">
        <w:rPr>
          <w:sz w:val="28"/>
          <w:szCs w:val="28"/>
        </w:rPr>
        <w:t>Чикина</w:t>
      </w:r>
      <w:proofErr w:type="spellEnd"/>
      <w:r w:rsidR="0003775B" w:rsidRPr="0003775B">
        <w:rPr>
          <w:sz w:val="28"/>
          <w:szCs w:val="28"/>
        </w:rPr>
        <w:t xml:space="preserve"> </w:t>
      </w:r>
      <w:r w:rsidRPr="0003775B">
        <w:rPr>
          <w:sz w:val="28"/>
          <w:szCs w:val="28"/>
        </w:rPr>
        <w:t>А.Я.</w:t>
      </w:r>
    </w:p>
    <w:p w:rsidR="00FB0C62" w:rsidRPr="0003775B" w:rsidRDefault="00FB0C62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 Одинцовские воспитанники военно-патриотического клуба «АТЦ-альфа» уже третий год подряд  принимают  участие в международном военно-музыкальном  фестивале «</w:t>
      </w:r>
      <w:proofErr w:type="gramStart"/>
      <w:r w:rsidRPr="0003775B">
        <w:rPr>
          <w:sz w:val="28"/>
          <w:szCs w:val="28"/>
        </w:rPr>
        <w:t>Спасская</w:t>
      </w:r>
      <w:proofErr w:type="gramEnd"/>
      <w:r w:rsidRPr="0003775B">
        <w:rPr>
          <w:sz w:val="28"/>
          <w:szCs w:val="28"/>
        </w:rPr>
        <w:t xml:space="preserve"> башня-детям» на Красной</w:t>
      </w:r>
      <w:r w:rsidR="005C0364" w:rsidRPr="0003775B">
        <w:rPr>
          <w:sz w:val="28"/>
          <w:szCs w:val="28"/>
        </w:rPr>
        <w:t xml:space="preserve"> площади г. Москвы. В декабре 20</w:t>
      </w:r>
      <w:r w:rsidRPr="0003775B">
        <w:rPr>
          <w:sz w:val="28"/>
          <w:szCs w:val="28"/>
        </w:rPr>
        <w:t>15г. они успешно</w:t>
      </w:r>
      <w:r w:rsidR="00984768" w:rsidRPr="0003775B">
        <w:rPr>
          <w:sz w:val="28"/>
          <w:szCs w:val="28"/>
        </w:rPr>
        <w:t xml:space="preserve"> </w:t>
      </w:r>
      <w:r w:rsidRPr="0003775B">
        <w:rPr>
          <w:sz w:val="28"/>
          <w:szCs w:val="28"/>
        </w:rPr>
        <w:t>приняли участие в международном конкурсе знаменных гру</w:t>
      </w:r>
      <w:proofErr w:type="gramStart"/>
      <w:r w:rsidRPr="0003775B">
        <w:rPr>
          <w:sz w:val="28"/>
          <w:szCs w:val="28"/>
        </w:rPr>
        <w:t>пп в Кр</w:t>
      </w:r>
      <w:proofErr w:type="gramEnd"/>
      <w:r w:rsidRPr="0003775B">
        <w:rPr>
          <w:sz w:val="28"/>
          <w:szCs w:val="28"/>
        </w:rPr>
        <w:t>емле, принимают участие в городских и областных молодежных мероприятиях и акциях.</w:t>
      </w:r>
    </w:p>
    <w:p w:rsidR="00FB0C62" w:rsidRPr="0003775B" w:rsidRDefault="00FB0C62" w:rsidP="0003775B">
      <w:pPr>
        <w:jc w:val="both"/>
        <w:rPr>
          <w:sz w:val="28"/>
          <w:szCs w:val="28"/>
        </w:rPr>
      </w:pPr>
      <w:r w:rsidRPr="0003775B">
        <w:rPr>
          <w:sz w:val="28"/>
          <w:szCs w:val="28"/>
        </w:rPr>
        <w:lastRenderedPageBreak/>
        <w:t>Ежегодно, в преддверии празднования  Великой Победы проходят встречи в рамках мероприятия «Вахта памяти», возложение цветов и венков к памятникам и обелискам, братских захоронениям и мемориальным доскам, расположенных на территории  города Одинцово, с участием  школьников,  ветеранов, жителей города Одинцово.</w:t>
      </w:r>
    </w:p>
    <w:p w:rsidR="0003775B" w:rsidRPr="0003775B" w:rsidRDefault="0003775B" w:rsidP="0003775B">
      <w:pPr>
        <w:jc w:val="both"/>
        <w:rPr>
          <w:sz w:val="28"/>
          <w:szCs w:val="28"/>
        </w:rPr>
      </w:pPr>
    </w:p>
    <w:p w:rsidR="00FB0C62" w:rsidRPr="0003775B" w:rsidRDefault="00FB0C62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Продолжаются работы по сохранению военно-исторических памятников      на территории города Одинцово</w:t>
      </w:r>
      <w:r w:rsidR="00E74CE4" w:rsidRPr="0003775B">
        <w:rPr>
          <w:sz w:val="28"/>
          <w:szCs w:val="28"/>
        </w:rPr>
        <w:t xml:space="preserve">. </w:t>
      </w:r>
      <w:r w:rsidRPr="0003775B">
        <w:rPr>
          <w:sz w:val="28"/>
          <w:szCs w:val="28"/>
        </w:rPr>
        <w:t xml:space="preserve">В 2015 году проходили капитальные ремонтные работы памятника-обелиска на братской могиле, павшим в Великой Отечественной войне в д. </w:t>
      </w:r>
      <w:proofErr w:type="spellStart"/>
      <w:r w:rsidRPr="0003775B">
        <w:rPr>
          <w:sz w:val="28"/>
          <w:szCs w:val="28"/>
        </w:rPr>
        <w:t>Глазынино</w:t>
      </w:r>
      <w:proofErr w:type="spellEnd"/>
      <w:r w:rsidRPr="0003775B">
        <w:rPr>
          <w:sz w:val="28"/>
          <w:szCs w:val="28"/>
        </w:rPr>
        <w:t xml:space="preserve">, мемориальной доски на Памятнике-обелиске погибшим землякам в годы ВОВ в д.  Мамоново; реконструкция Мемориального комплекса «Вечный огонь»,  ремонт памятника воинам, погибшим в Великой Отечественной войне в д. </w:t>
      </w:r>
      <w:proofErr w:type="spellStart"/>
      <w:r w:rsidRPr="0003775B">
        <w:rPr>
          <w:sz w:val="28"/>
          <w:szCs w:val="28"/>
        </w:rPr>
        <w:t>Глазынино</w:t>
      </w:r>
      <w:proofErr w:type="spellEnd"/>
      <w:r w:rsidRPr="0003775B">
        <w:rPr>
          <w:sz w:val="28"/>
          <w:szCs w:val="28"/>
        </w:rPr>
        <w:t xml:space="preserve">. </w:t>
      </w:r>
      <w:r w:rsidR="00E74CE4" w:rsidRPr="0003775B">
        <w:rPr>
          <w:sz w:val="28"/>
          <w:szCs w:val="28"/>
        </w:rPr>
        <w:t>В канун празднования Дня Победы</w:t>
      </w:r>
      <w:r w:rsidR="00BE7587" w:rsidRPr="0003775B">
        <w:rPr>
          <w:sz w:val="28"/>
          <w:szCs w:val="28"/>
        </w:rPr>
        <w:t xml:space="preserve"> </w:t>
      </w:r>
      <w:r w:rsidR="003A75AD" w:rsidRPr="0003775B">
        <w:rPr>
          <w:sz w:val="28"/>
          <w:szCs w:val="28"/>
        </w:rPr>
        <w:t xml:space="preserve"> на  территории п</w:t>
      </w:r>
      <w:r w:rsidR="00302452" w:rsidRPr="0003775B">
        <w:rPr>
          <w:sz w:val="28"/>
          <w:szCs w:val="28"/>
        </w:rPr>
        <w:t>амятников, в местах установки</w:t>
      </w:r>
      <w:r w:rsidR="003A75AD" w:rsidRPr="0003775B">
        <w:rPr>
          <w:sz w:val="28"/>
          <w:szCs w:val="28"/>
        </w:rPr>
        <w:t xml:space="preserve"> мемориальных досок проходят субботники с участием сотрудников администрации </w:t>
      </w:r>
      <w:proofErr w:type="spellStart"/>
      <w:r w:rsidR="003A75AD" w:rsidRPr="0003775B">
        <w:rPr>
          <w:sz w:val="28"/>
          <w:szCs w:val="28"/>
        </w:rPr>
        <w:t>г.п</w:t>
      </w:r>
      <w:proofErr w:type="spellEnd"/>
      <w:r w:rsidR="003A75AD" w:rsidRPr="0003775B">
        <w:rPr>
          <w:sz w:val="28"/>
          <w:szCs w:val="28"/>
        </w:rPr>
        <w:t>. Одинцово, школьников, сотрудников служб по благоустройству города.</w:t>
      </w:r>
    </w:p>
    <w:p w:rsidR="003A75AD" w:rsidRPr="0003775B" w:rsidRDefault="003A75AD" w:rsidP="0003775B">
      <w:pPr>
        <w:jc w:val="both"/>
        <w:rPr>
          <w:sz w:val="28"/>
          <w:szCs w:val="28"/>
        </w:rPr>
      </w:pPr>
    </w:p>
    <w:p w:rsidR="00900ABE" w:rsidRPr="0003775B" w:rsidRDefault="00900ABE" w:rsidP="0003775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От</w:t>
      </w:r>
      <w:r w:rsidR="005A4CF2" w:rsidRPr="0003775B">
        <w:rPr>
          <w:sz w:val="28"/>
          <w:szCs w:val="28"/>
        </w:rPr>
        <w:t xml:space="preserve">дел по делам молодежи, культуре и спорту </w:t>
      </w:r>
      <w:r w:rsidRPr="0003775B">
        <w:rPr>
          <w:sz w:val="28"/>
          <w:szCs w:val="28"/>
        </w:rPr>
        <w:t>также:</w:t>
      </w:r>
    </w:p>
    <w:p w:rsidR="00900ABE" w:rsidRPr="0003775B" w:rsidRDefault="00900ABE" w:rsidP="0003775B">
      <w:pPr>
        <w:pStyle w:val="a5"/>
        <w:ind w:left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-о</w:t>
      </w:r>
      <w:r w:rsidR="00CC2914" w:rsidRPr="0003775B">
        <w:rPr>
          <w:sz w:val="28"/>
          <w:szCs w:val="28"/>
        </w:rPr>
        <w:t>беспечивает сбор и анализ статистической отчетности подведомственных учреждений</w:t>
      </w:r>
      <w:r w:rsidRPr="0003775B">
        <w:rPr>
          <w:sz w:val="28"/>
          <w:szCs w:val="28"/>
        </w:rPr>
        <w:t>;</w:t>
      </w:r>
      <w:r w:rsidR="00CC2914" w:rsidRPr="0003775B">
        <w:rPr>
          <w:sz w:val="28"/>
          <w:szCs w:val="28"/>
        </w:rPr>
        <w:t xml:space="preserve"> </w:t>
      </w:r>
    </w:p>
    <w:p w:rsidR="00900ABE" w:rsidRPr="0003775B" w:rsidRDefault="00900ABE" w:rsidP="0003775B">
      <w:pPr>
        <w:pStyle w:val="a5"/>
        <w:ind w:left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-у</w:t>
      </w:r>
      <w:r w:rsidR="00CC2914" w:rsidRPr="0003775B">
        <w:rPr>
          <w:sz w:val="28"/>
          <w:szCs w:val="28"/>
        </w:rPr>
        <w:t>частвует в разработке</w:t>
      </w:r>
      <w:r w:rsidR="005A4CF2" w:rsidRPr="0003775B">
        <w:rPr>
          <w:sz w:val="28"/>
          <w:szCs w:val="28"/>
        </w:rPr>
        <w:t xml:space="preserve"> и подготовке </w:t>
      </w:r>
      <w:r w:rsidR="00CC2914" w:rsidRPr="0003775B">
        <w:rPr>
          <w:sz w:val="28"/>
          <w:szCs w:val="28"/>
        </w:rPr>
        <w:t xml:space="preserve"> нормативных правовых акто</w:t>
      </w:r>
      <w:r w:rsidRPr="0003775B">
        <w:rPr>
          <w:sz w:val="28"/>
          <w:szCs w:val="28"/>
        </w:rPr>
        <w:t>в городского поселения Одинцово;</w:t>
      </w:r>
    </w:p>
    <w:p w:rsidR="00900ABE" w:rsidRPr="0003775B" w:rsidRDefault="00900ABE" w:rsidP="0003775B">
      <w:pPr>
        <w:pStyle w:val="a5"/>
        <w:ind w:left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- участвует в рассмотрении обращений граждан и юридических лиц по вопросам компетенции Отдела</w:t>
      </w:r>
      <w:r w:rsidR="0017269A" w:rsidRPr="0003775B">
        <w:rPr>
          <w:sz w:val="28"/>
          <w:szCs w:val="28"/>
        </w:rPr>
        <w:t>;</w:t>
      </w:r>
    </w:p>
    <w:p w:rsidR="00FB0C62" w:rsidRPr="0003775B" w:rsidRDefault="00900ABE" w:rsidP="0003775B">
      <w:pPr>
        <w:pStyle w:val="a5"/>
        <w:ind w:left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 xml:space="preserve">- участвует в формировании, размещении и реализации исполнения муниципального заказа на организацию досуга и обеспечение жителей услугами организаций культуры, </w:t>
      </w:r>
      <w:r w:rsidR="00C957EC" w:rsidRPr="0003775B">
        <w:rPr>
          <w:sz w:val="28"/>
          <w:szCs w:val="28"/>
        </w:rPr>
        <w:t>ремонт памятников, расположенных</w:t>
      </w:r>
      <w:r w:rsidRPr="0003775B">
        <w:rPr>
          <w:sz w:val="28"/>
          <w:szCs w:val="28"/>
        </w:rPr>
        <w:t xml:space="preserve"> на территории </w:t>
      </w:r>
      <w:proofErr w:type="spellStart"/>
      <w:r w:rsidRPr="0003775B">
        <w:rPr>
          <w:sz w:val="28"/>
          <w:szCs w:val="28"/>
        </w:rPr>
        <w:t>г.п</w:t>
      </w:r>
      <w:proofErr w:type="spellEnd"/>
      <w:r w:rsidRPr="0003775B">
        <w:rPr>
          <w:sz w:val="28"/>
          <w:szCs w:val="28"/>
        </w:rPr>
        <w:t>. Одинцово.</w:t>
      </w:r>
    </w:p>
    <w:p w:rsidR="0017269A" w:rsidRPr="0003775B" w:rsidRDefault="0017269A" w:rsidP="0003775B">
      <w:pPr>
        <w:pStyle w:val="a5"/>
        <w:ind w:left="0"/>
        <w:jc w:val="both"/>
        <w:rPr>
          <w:sz w:val="28"/>
          <w:szCs w:val="28"/>
        </w:rPr>
      </w:pPr>
    </w:p>
    <w:p w:rsidR="007371D8" w:rsidRPr="0003775B" w:rsidRDefault="005D2D9D" w:rsidP="0003775B">
      <w:pPr>
        <w:tabs>
          <w:tab w:val="left" w:pos="1042"/>
        </w:tabs>
        <w:wordWrap w:val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>Завершая свой доклад, х</w:t>
      </w:r>
      <w:r w:rsidR="002D2B8C" w:rsidRPr="0003775B">
        <w:rPr>
          <w:sz w:val="28"/>
          <w:szCs w:val="28"/>
        </w:rPr>
        <w:t xml:space="preserve">очу поблагодарить сотрудников администрации </w:t>
      </w:r>
      <w:proofErr w:type="spellStart"/>
      <w:r w:rsidR="002D2B8C" w:rsidRPr="0003775B">
        <w:rPr>
          <w:sz w:val="28"/>
          <w:szCs w:val="28"/>
        </w:rPr>
        <w:t>г.п</w:t>
      </w:r>
      <w:proofErr w:type="spellEnd"/>
      <w:r w:rsidR="002D2B8C" w:rsidRPr="0003775B">
        <w:rPr>
          <w:sz w:val="28"/>
          <w:szCs w:val="28"/>
        </w:rPr>
        <w:t>. Одинцово, МБУ «Служба единого заказчика», МБУ «</w:t>
      </w:r>
      <w:r w:rsidR="00FB13B1" w:rsidRPr="0003775B">
        <w:rPr>
          <w:sz w:val="28"/>
          <w:szCs w:val="28"/>
        </w:rPr>
        <w:t>Одинцовское г</w:t>
      </w:r>
      <w:r w:rsidR="002D2B8C" w:rsidRPr="0003775B">
        <w:rPr>
          <w:sz w:val="28"/>
          <w:szCs w:val="28"/>
        </w:rPr>
        <w:t>ородское хозяйство»</w:t>
      </w:r>
      <w:r w:rsidR="00B936C2" w:rsidRPr="0003775B">
        <w:rPr>
          <w:sz w:val="28"/>
          <w:szCs w:val="28"/>
        </w:rPr>
        <w:t xml:space="preserve"> и все </w:t>
      </w:r>
      <w:r w:rsidR="008A7ECC" w:rsidRPr="0003775B">
        <w:rPr>
          <w:sz w:val="28"/>
          <w:szCs w:val="28"/>
        </w:rPr>
        <w:t xml:space="preserve">учреждения и </w:t>
      </w:r>
      <w:r w:rsidR="00B936C2" w:rsidRPr="0003775B">
        <w:rPr>
          <w:sz w:val="28"/>
          <w:szCs w:val="28"/>
        </w:rPr>
        <w:t>предприятия, которые оказывают</w:t>
      </w:r>
      <w:r w:rsidR="00FB13B1" w:rsidRPr="0003775B">
        <w:rPr>
          <w:sz w:val="28"/>
          <w:szCs w:val="28"/>
        </w:rPr>
        <w:t xml:space="preserve"> помощь и содействие в </w:t>
      </w:r>
      <w:r w:rsidR="00B936C2" w:rsidRPr="0003775B">
        <w:rPr>
          <w:sz w:val="28"/>
          <w:szCs w:val="28"/>
        </w:rPr>
        <w:t xml:space="preserve">нашей </w:t>
      </w:r>
      <w:r w:rsidR="00FB13B1" w:rsidRPr="0003775B">
        <w:rPr>
          <w:sz w:val="28"/>
          <w:szCs w:val="28"/>
        </w:rPr>
        <w:t>работе.</w:t>
      </w:r>
    </w:p>
    <w:p w:rsidR="00411ED3" w:rsidRPr="0003775B" w:rsidRDefault="00FB13B1" w:rsidP="0003775B">
      <w:pPr>
        <w:tabs>
          <w:tab w:val="left" w:pos="1042"/>
        </w:tabs>
        <w:wordWrap w:val="0"/>
        <w:jc w:val="both"/>
        <w:rPr>
          <w:sz w:val="28"/>
          <w:szCs w:val="28"/>
        </w:rPr>
      </w:pPr>
      <w:r w:rsidRPr="0003775B">
        <w:rPr>
          <w:sz w:val="28"/>
          <w:szCs w:val="28"/>
        </w:rPr>
        <w:tab/>
        <w:t xml:space="preserve"> </w:t>
      </w:r>
    </w:p>
    <w:p w:rsidR="00633FB8" w:rsidRPr="0003775B" w:rsidRDefault="00633FB8" w:rsidP="0003775B">
      <w:pPr>
        <w:jc w:val="both"/>
        <w:rPr>
          <w:sz w:val="28"/>
          <w:szCs w:val="28"/>
        </w:rPr>
      </w:pPr>
    </w:p>
    <w:sectPr w:rsidR="00633FB8" w:rsidRPr="0003775B" w:rsidSect="00EB44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7B" w:rsidRDefault="0026137B" w:rsidP="005D6F04">
      <w:r>
        <w:separator/>
      </w:r>
    </w:p>
  </w:endnote>
  <w:endnote w:type="continuationSeparator" w:id="0">
    <w:p w:rsidR="0026137B" w:rsidRDefault="0026137B" w:rsidP="005D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7B" w:rsidRDefault="0026137B" w:rsidP="005D6F04">
      <w:r>
        <w:separator/>
      </w:r>
    </w:p>
  </w:footnote>
  <w:footnote w:type="continuationSeparator" w:id="0">
    <w:p w:rsidR="0026137B" w:rsidRDefault="0026137B" w:rsidP="005D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2FF7"/>
    <w:multiLevelType w:val="hybridMultilevel"/>
    <w:tmpl w:val="9208BDCE"/>
    <w:lvl w:ilvl="0" w:tplc="A73E787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BF3C7E"/>
    <w:multiLevelType w:val="multilevel"/>
    <w:tmpl w:val="75248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1027567"/>
    <w:multiLevelType w:val="multilevel"/>
    <w:tmpl w:val="6FC65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CEF56F9"/>
    <w:multiLevelType w:val="hybridMultilevel"/>
    <w:tmpl w:val="D6BA5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3"/>
    <w:rsid w:val="00000B91"/>
    <w:rsid w:val="00001755"/>
    <w:rsid w:val="00003125"/>
    <w:rsid w:val="00004334"/>
    <w:rsid w:val="00006E2E"/>
    <w:rsid w:val="00007541"/>
    <w:rsid w:val="00012E7B"/>
    <w:rsid w:val="0002130B"/>
    <w:rsid w:val="00023A82"/>
    <w:rsid w:val="0002452C"/>
    <w:rsid w:val="00024785"/>
    <w:rsid w:val="00025EA4"/>
    <w:rsid w:val="00027D31"/>
    <w:rsid w:val="00030835"/>
    <w:rsid w:val="00033389"/>
    <w:rsid w:val="00036F7D"/>
    <w:rsid w:val="0003775B"/>
    <w:rsid w:val="000429DF"/>
    <w:rsid w:val="000477B4"/>
    <w:rsid w:val="00055495"/>
    <w:rsid w:val="000554A5"/>
    <w:rsid w:val="000562EB"/>
    <w:rsid w:val="0005662E"/>
    <w:rsid w:val="00057D2A"/>
    <w:rsid w:val="00082F29"/>
    <w:rsid w:val="000841DA"/>
    <w:rsid w:val="00084A3B"/>
    <w:rsid w:val="0008609E"/>
    <w:rsid w:val="0008756D"/>
    <w:rsid w:val="00090BB9"/>
    <w:rsid w:val="00090E0E"/>
    <w:rsid w:val="0009143E"/>
    <w:rsid w:val="00093626"/>
    <w:rsid w:val="000937AE"/>
    <w:rsid w:val="000942FF"/>
    <w:rsid w:val="00095141"/>
    <w:rsid w:val="00095CF8"/>
    <w:rsid w:val="00096382"/>
    <w:rsid w:val="00097932"/>
    <w:rsid w:val="000A0387"/>
    <w:rsid w:val="000A0E91"/>
    <w:rsid w:val="000A4D97"/>
    <w:rsid w:val="000B127A"/>
    <w:rsid w:val="000B334E"/>
    <w:rsid w:val="000B6DD3"/>
    <w:rsid w:val="000C0362"/>
    <w:rsid w:val="000C12E9"/>
    <w:rsid w:val="000C1461"/>
    <w:rsid w:val="000C3044"/>
    <w:rsid w:val="000C6CDE"/>
    <w:rsid w:val="000C71B2"/>
    <w:rsid w:val="000C77DF"/>
    <w:rsid w:val="000D51AE"/>
    <w:rsid w:val="000E1293"/>
    <w:rsid w:val="000E173B"/>
    <w:rsid w:val="000E1DD5"/>
    <w:rsid w:val="000E2765"/>
    <w:rsid w:val="000E2DEF"/>
    <w:rsid w:val="000E2FD2"/>
    <w:rsid w:val="000E377B"/>
    <w:rsid w:val="000E5075"/>
    <w:rsid w:val="000F1BC4"/>
    <w:rsid w:val="000F490D"/>
    <w:rsid w:val="00104046"/>
    <w:rsid w:val="0010483D"/>
    <w:rsid w:val="001052BF"/>
    <w:rsid w:val="001067FB"/>
    <w:rsid w:val="001068E6"/>
    <w:rsid w:val="00107C33"/>
    <w:rsid w:val="00110B62"/>
    <w:rsid w:val="001115AF"/>
    <w:rsid w:val="001118F7"/>
    <w:rsid w:val="00115932"/>
    <w:rsid w:val="00115D79"/>
    <w:rsid w:val="00120004"/>
    <w:rsid w:val="00120A35"/>
    <w:rsid w:val="00130E00"/>
    <w:rsid w:val="001335C7"/>
    <w:rsid w:val="00134D18"/>
    <w:rsid w:val="0013677F"/>
    <w:rsid w:val="001456AA"/>
    <w:rsid w:val="001505B5"/>
    <w:rsid w:val="001525D4"/>
    <w:rsid w:val="00155017"/>
    <w:rsid w:val="00155D16"/>
    <w:rsid w:val="001563CA"/>
    <w:rsid w:val="00164360"/>
    <w:rsid w:val="00164F33"/>
    <w:rsid w:val="0016686E"/>
    <w:rsid w:val="00170869"/>
    <w:rsid w:val="0017269A"/>
    <w:rsid w:val="00173A17"/>
    <w:rsid w:val="00176C01"/>
    <w:rsid w:val="001803E1"/>
    <w:rsid w:val="00182DA8"/>
    <w:rsid w:val="00183230"/>
    <w:rsid w:val="001905A0"/>
    <w:rsid w:val="00192409"/>
    <w:rsid w:val="0019603F"/>
    <w:rsid w:val="001A372F"/>
    <w:rsid w:val="001B0571"/>
    <w:rsid w:val="001B2FD0"/>
    <w:rsid w:val="001B4700"/>
    <w:rsid w:val="001D1E3A"/>
    <w:rsid w:val="001D28B4"/>
    <w:rsid w:val="001D2D0A"/>
    <w:rsid w:val="001E1D7B"/>
    <w:rsid w:val="001E26CB"/>
    <w:rsid w:val="001E2FAB"/>
    <w:rsid w:val="001E3AB6"/>
    <w:rsid w:val="001E5580"/>
    <w:rsid w:val="001E725D"/>
    <w:rsid w:val="001F3DC1"/>
    <w:rsid w:val="001F427C"/>
    <w:rsid w:val="001F4737"/>
    <w:rsid w:val="001F4E78"/>
    <w:rsid w:val="001F7CE3"/>
    <w:rsid w:val="00200D32"/>
    <w:rsid w:val="002045F6"/>
    <w:rsid w:val="00204BC4"/>
    <w:rsid w:val="00206FD5"/>
    <w:rsid w:val="00207BBA"/>
    <w:rsid w:val="00210B3A"/>
    <w:rsid w:val="002117B1"/>
    <w:rsid w:val="002201CE"/>
    <w:rsid w:val="00222CCC"/>
    <w:rsid w:val="00227425"/>
    <w:rsid w:val="00230A4A"/>
    <w:rsid w:val="0023778A"/>
    <w:rsid w:val="00240E16"/>
    <w:rsid w:val="00241008"/>
    <w:rsid w:val="002429BC"/>
    <w:rsid w:val="002436F1"/>
    <w:rsid w:val="002476FE"/>
    <w:rsid w:val="00251EA0"/>
    <w:rsid w:val="00260352"/>
    <w:rsid w:val="00260C74"/>
    <w:rsid w:val="0026135D"/>
    <w:rsid w:val="0026137B"/>
    <w:rsid w:val="00262BC1"/>
    <w:rsid w:val="00264DC9"/>
    <w:rsid w:val="002711E6"/>
    <w:rsid w:val="00271640"/>
    <w:rsid w:val="002727F5"/>
    <w:rsid w:val="002764D3"/>
    <w:rsid w:val="00282CB2"/>
    <w:rsid w:val="00283654"/>
    <w:rsid w:val="002852C2"/>
    <w:rsid w:val="00285612"/>
    <w:rsid w:val="00287D64"/>
    <w:rsid w:val="00290572"/>
    <w:rsid w:val="00291B21"/>
    <w:rsid w:val="00293E7D"/>
    <w:rsid w:val="00294165"/>
    <w:rsid w:val="002943DE"/>
    <w:rsid w:val="002969A6"/>
    <w:rsid w:val="002A49F4"/>
    <w:rsid w:val="002A706B"/>
    <w:rsid w:val="002A7140"/>
    <w:rsid w:val="002B3600"/>
    <w:rsid w:val="002B5242"/>
    <w:rsid w:val="002C347C"/>
    <w:rsid w:val="002C48A6"/>
    <w:rsid w:val="002C5D4C"/>
    <w:rsid w:val="002C5E88"/>
    <w:rsid w:val="002C64DD"/>
    <w:rsid w:val="002D046C"/>
    <w:rsid w:val="002D2B8C"/>
    <w:rsid w:val="002D793F"/>
    <w:rsid w:val="002E19F8"/>
    <w:rsid w:val="002E49A1"/>
    <w:rsid w:val="002E73F6"/>
    <w:rsid w:val="002E7C13"/>
    <w:rsid w:val="002F1E02"/>
    <w:rsid w:val="002F57D3"/>
    <w:rsid w:val="002F7B24"/>
    <w:rsid w:val="003022C0"/>
    <w:rsid w:val="00302452"/>
    <w:rsid w:val="00305927"/>
    <w:rsid w:val="003066BF"/>
    <w:rsid w:val="00306DFD"/>
    <w:rsid w:val="00311461"/>
    <w:rsid w:val="00325A7D"/>
    <w:rsid w:val="00325FDD"/>
    <w:rsid w:val="0033386B"/>
    <w:rsid w:val="0033558E"/>
    <w:rsid w:val="003405DB"/>
    <w:rsid w:val="0034454A"/>
    <w:rsid w:val="0034780B"/>
    <w:rsid w:val="00350317"/>
    <w:rsid w:val="003513CE"/>
    <w:rsid w:val="00366AB7"/>
    <w:rsid w:val="00370112"/>
    <w:rsid w:val="003716B1"/>
    <w:rsid w:val="0037231F"/>
    <w:rsid w:val="0037297F"/>
    <w:rsid w:val="00372E4C"/>
    <w:rsid w:val="00373680"/>
    <w:rsid w:val="00381EF8"/>
    <w:rsid w:val="00393928"/>
    <w:rsid w:val="00394103"/>
    <w:rsid w:val="00394A87"/>
    <w:rsid w:val="00395B63"/>
    <w:rsid w:val="00395BD9"/>
    <w:rsid w:val="0039703F"/>
    <w:rsid w:val="003A46AC"/>
    <w:rsid w:val="003A55BA"/>
    <w:rsid w:val="003A75AD"/>
    <w:rsid w:val="003A7721"/>
    <w:rsid w:val="003C1117"/>
    <w:rsid w:val="003C375D"/>
    <w:rsid w:val="003C7379"/>
    <w:rsid w:val="003D39F3"/>
    <w:rsid w:val="003D6474"/>
    <w:rsid w:val="003D796C"/>
    <w:rsid w:val="003E08A7"/>
    <w:rsid w:val="003E1489"/>
    <w:rsid w:val="003E2FC4"/>
    <w:rsid w:val="003F1A19"/>
    <w:rsid w:val="003F4BA9"/>
    <w:rsid w:val="003F6AE0"/>
    <w:rsid w:val="00405413"/>
    <w:rsid w:val="00405C28"/>
    <w:rsid w:val="004105C8"/>
    <w:rsid w:val="00411ED3"/>
    <w:rsid w:val="00412B1F"/>
    <w:rsid w:val="00412CC9"/>
    <w:rsid w:val="00413A57"/>
    <w:rsid w:val="00413EAC"/>
    <w:rsid w:val="00423859"/>
    <w:rsid w:val="00427422"/>
    <w:rsid w:val="004308F2"/>
    <w:rsid w:val="00446DFB"/>
    <w:rsid w:val="00455E53"/>
    <w:rsid w:val="004611D9"/>
    <w:rsid w:val="00462696"/>
    <w:rsid w:val="00463F0E"/>
    <w:rsid w:val="00466B25"/>
    <w:rsid w:val="004813EC"/>
    <w:rsid w:val="004848B4"/>
    <w:rsid w:val="004912FF"/>
    <w:rsid w:val="00496F46"/>
    <w:rsid w:val="004A1FA3"/>
    <w:rsid w:val="004A648F"/>
    <w:rsid w:val="004B1A32"/>
    <w:rsid w:val="004B36FD"/>
    <w:rsid w:val="004B7855"/>
    <w:rsid w:val="004C35D2"/>
    <w:rsid w:val="004C410C"/>
    <w:rsid w:val="004D0889"/>
    <w:rsid w:val="004D6A0C"/>
    <w:rsid w:val="004D7BF7"/>
    <w:rsid w:val="004E7B1F"/>
    <w:rsid w:val="004F11E2"/>
    <w:rsid w:val="004F20AB"/>
    <w:rsid w:val="004F6069"/>
    <w:rsid w:val="00511783"/>
    <w:rsid w:val="00517F3A"/>
    <w:rsid w:val="00521B0E"/>
    <w:rsid w:val="00521C70"/>
    <w:rsid w:val="00522499"/>
    <w:rsid w:val="00523D62"/>
    <w:rsid w:val="00530237"/>
    <w:rsid w:val="00532AA8"/>
    <w:rsid w:val="00535733"/>
    <w:rsid w:val="00537D82"/>
    <w:rsid w:val="00542A1A"/>
    <w:rsid w:val="0054434D"/>
    <w:rsid w:val="005536BE"/>
    <w:rsid w:val="00555C3B"/>
    <w:rsid w:val="00560110"/>
    <w:rsid w:val="00575973"/>
    <w:rsid w:val="00576DF7"/>
    <w:rsid w:val="00584B26"/>
    <w:rsid w:val="005879C4"/>
    <w:rsid w:val="00590655"/>
    <w:rsid w:val="00591498"/>
    <w:rsid w:val="00591EB9"/>
    <w:rsid w:val="0059227D"/>
    <w:rsid w:val="00592D0F"/>
    <w:rsid w:val="00593975"/>
    <w:rsid w:val="005946AD"/>
    <w:rsid w:val="0059579B"/>
    <w:rsid w:val="00597D79"/>
    <w:rsid w:val="005A3BED"/>
    <w:rsid w:val="005A4CF2"/>
    <w:rsid w:val="005A5A9B"/>
    <w:rsid w:val="005B2B6E"/>
    <w:rsid w:val="005B6905"/>
    <w:rsid w:val="005C0364"/>
    <w:rsid w:val="005C1EE6"/>
    <w:rsid w:val="005C222F"/>
    <w:rsid w:val="005C27FC"/>
    <w:rsid w:val="005C47EF"/>
    <w:rsid w:val="005C4BDE"/>
    <w:rsid w:val="005D2D9D"/>
    <w:rsid w:val="005D6104"/>
    <w:rsid w:val="005D6F04"/>
    <w:rsid w:val="005D6F8A"/>
    <w:rsid w:val="005E6675"/>
    <w:rsid w:val="005E7137"/>
    <w:rsid w:val="005F3A1F"/>
    <w:rsid w:val="005F5575"/>
    <w:rsid w:val="00600E1C"/>
    <w:rsid w:val="00601260"/>
    <w:rsid w:val="006027D7"/>
    <w:rsid w:val="006072D0"/>
    <w:rsid w:val="00613BD5"/>
    <w:rsid w:val="00614F5B"/>
    <w:rsid w:val="006151EC"/>
    <w:rsid w:val="00616DEA"/>
    <w:rsid w:val="006177DC"/>
    <w:rsid w:val="006230E5"/>
    <w:rsid w:val="00633FB8"/>
    <w:rsid w:val="00634931"/>
    <w:rsid w:val="00634BFF"/>
    <w:rsid w:val="006357C9"/>
    <w:rsid w:val="00637432"/>
    <w:rsid w:val="00642374"/>
    <w:rsid w:val="00644304"/>
    <w:rsid w:val="00654F5A"/>
    <w:rsid w:val="00656932"/>
    <w:rsid w:val="006569B9"/>
    <w:rsid w:val="006576CB"/>
    <w:rsid w:val="00664CF9"/>
    <w:rsid w:val="00664D93"/>
    <w:rsid w:val="00666A77"/>
    <w:rsid w:val="00671EA8"/>
    <w:rsid w:val="0067313C"/>
    <w:rsid w:val="006775AE"/>
    <w:rsid w:val="00685E95"/>
    <w:rsid w:val="00686389"/>
    <w:rsid w:val="00694AD1"/>
    <w:rsid w:val="00694D92"/>
    <w:rsid w:val="00694DF7"/>
    <w:rsid w:val="00696E3E"/>
    <w:rsid w:val="006A0739"/>
    <w:rsid w:val="006A3E5A"/>
    <w:rsid w:val="006A4584"/>
    <w:rsid w:val="006B07DC"/>
    <w:rsid w:val="006B2E1B"/>
    <w:rsid w:val="006B6EC6"/>
    <w:rsid w:val="006C1D75"/>
    <w:rsid w:val="006C36C1"/>
    <w:rsid w:val="006C677C"/>
    <w:rsid w:val="006C7941"/>
    <w:rsid w:val="006D428B"/>
    <w:rsid w:val="006D48D8"/>
    <w:rsid w:val="006E6081"/>
    <w:rsid w:val="006F062F"/>
    <w:rsid w:val="006F6F54"/>
    <w:rsid w:val="00702664"/>
    <w:rsid w:val="00703A7F"/>
    <w:rsid w:val="00705709"/>
    <w:rsid w:val="00706B5E"/>
    <w:rsid w:val="00710012"/>
    <w:rsid w:val="00723E46"/>
    <w:rsid w:val="0072789B"/>
    <w:rsid w:val="00731505"/>
    <w:rsid w:val="007317C8"/>
    <w:rsid w:val="007318AB"/>
    <w:rsid w:val="0073424E"/>
    <w:rsid w:val="007371D8"/>
    <w:rsid w:val="00744E46"/>
    <w:rsid w:val="00746A07"/>
    <w:rsid w:val="00747465"/>
    <w:rsid w:val="007478EF"/>
    <w:rsid w:val="007534EC"/>
    <w:rsid w:val="00753A26"/>
    <w:rsid w:val="00755B58"/>
    <w:rsid w:val="00781ADA"/>
    <w:rsid w:val="00786C4E"/>
    <w:rsid w:val="0079634B"/>
    <w:rsid w:val="007A4443"/>
    <w:rsid w:val="007B08A8"/>
    <w:rsid w:val="007B5019"/>
    <w:rsid w:val="007B6B73"/>
    <w:rsid w:val="007C275D"/>
    <w:rsid w:val="007C3EFE"/>
    <w:rsid w:val="007D285F"/>
    <w:rsid w:val="007D4B42"/>
    <w:rsid w:val="007D5F15"/>
    <w:rsid w:val="007D6698"/>
    <w:rsid w:val="007E3392"/>
    <w:rsid w:val="007E504B"/>
    <w:rsid w:val="007E5FA5"/>
    <w:rsid w:val="007F0F87"/>
    <w:rsid w:val="007F13E5"/>
    <w:rsid w:val="007F6EB5"/>
    <w:rsid w:val="0080249D"/>
    <w:rsid w:val="00811293"/>
    <w:rsid w:val="0081238E"/>
    <w:rsid w:val="00813AA5"/>
    <w:rsid w:val="00815337"/>
    <w:rsid w:val="00815D3D"/>
    <w:rsid w:val="0081622A"/>
    <w:rsid w:val="00816933"/>
    <w:rsid w:val="00824F0F"/>
    <w:rsid w:val="008265B8"/>
    <w:rsid w:val="00831279"/>
    <w:rsid w:val="00834C43"/>
    <w:rsid w:val="00840F86"/>
    <w:rsid w:val="008428BD"/>
    <w:rsid w:val="008431D8"/>
    <w:rsid w:val="0086049B"/>
    <w:rsid w:val="00861FB3"/>
    <w:rsid w:val="00865A21"/>
    <w:rsid w:val="00866205"/>
    <w:rsid w:val="0087301F"/>
    <w:rsid w:val="00875F37"/>
    <w:rsid w:val="008764AB"/>
    <w:rsid w:val="00880034"/>
    <w:rsid w:val="00880A59"/>
    <w:rsid w:val="00884F79"/>
    <w:rsid w:val="00886FA0"/>
    <w:rsid w:val="00890934"/>
    <w:rsid w:val="008965F1"/>
    <w:rsid w:val="00897E0B"/>
    <w:rsid w:val="008A1136"/>
    <w:rsid w:val="008A1337"/>
    <w:rsid w:val="008A1AAD"/>
    <w:rsid w:val="008A1D4D"/>
    <w:rsid w:val="008A1D79"/>
    <w:rsid w:val="008A282A"/>
    <w:rsid w:val="008A5937"/>
    <w:rsid w:val="008A7ECC"/>
    <w:rsid w:val="008B047D"/>
    <w:rsid w:val="008B1549"/>
    <w:rsid w:val="008B3F4B"/>
    <w:rsid w:val="008B7767"/>
    <w:rsid w:val="008C1716"/>
    <w:rsid w:val="008C2754"/>
    <w:rsid w:val="008C36C9"/>
    <w:rsid w:val="008C60B5"/>
    <w:rsid w:val="008C68A9"/>
    <w:rsid w:val="008D04BE"/>
    <w:rsid w:val="008D0944"/>
    <w:rsid w:val="008D1BC9"/>
    <w:rsid w:val="008D7BFE"/>
    <w:rsid w:val="008E6A8D"/>
    <w:rsid w:val="008E74F6"/>
    <w:rsid w:val="008F1E42"/>
    <w:rsid w:val="00900ABE"/>
    <w:rsid w:val="00901825"/>
    <w:rsid w:val="00904EDB"/>
    <w:rsid w:val="00905D47"/>
    <w:rsid w:val="009069F4"/>
    <w:rsid w:val="00911431"/>
    <w:rsid w:val="00912C45"/>
    <w:rsid w:val="00915097"/>
    <w:rsid w:val="00921063"/>
    <w:rsid w:val="00921272"/>
    <w:rsid w:val="00923D10"/>
    <w:rsid w:val="009248B8"/>
    <w:rsid w:val="00925199"/>
    <w:rsid w:val="00927071"/>
    <w:rsid w:val="0093353A"/>
    <w:rsid w:val="00935101"/>
    <w:rsid w:val="00936063"/>
    <w:rsid w:val="00936571"/>
    <w:rsid w:val="00940553"/>
    <w:rsid w:val="00944F51"/>
    <w:rsid w:val="009465F9"/>
    <w:rsid w:val="00950182"/>
    <w:rsid w:val="009530DE"/>
    <w:rsid w:val="00963DAE"/>
    <w:rsid w:val="00964109"/>
    <w:rsid w:val="00965396"/>
    <w:rsid w:val="009705FD"/>
    <w:rsid w:val="00970B45"/>
    <w:rsid w:val="00970C2A"/>
    <w:rsid w:val="009802D0"/>
    <w:rsid w:val="00981777"/>
    <w:rsid w:val="00984768"/>
    <w:rsid w:val="00985495"/>
    <w:rsid w:val="00986D74"/>
    <w:rsid w:val="00987398"/>
    <w:rsid w:val="00990969"/>
    <w:rsid w:val="009A458F"/>
    <w:rsid w:val="009B64C9"/>
    <w:rsid w:val="009C315C"/>
    <w:rsid w:val="009C53B2"/>
    <w:rsid w:val="009C5B90"/>
    <w:rsid w:val="009D1901"/>
    <w:rsid w:val="009D215E"/>
    <w:rsid w:val="009D3BBB"/>
    <w:rsid w:val="009D430E"/>
    <w:rsid w:val="009E2EB2"/>
    <w:rsid w:val="009E7F64"/>
    <w:rsid w:val="009F0284"/>
    <w:rsid w:val="009F233C"/>
    <w:rsid w:val="009F40F3"/>
    <w:rsid w:val="00A0160B"/>
    <w:rsid w:val="00A110C0"/>
    <w:rsid w:val="00A23878"/>
    <w:rsid w:val="00A25BF5"/>
    <w:rsid w:val="00A305E5"/>
    <w:rsid w:val="00A32E10"/>
    <w:rsid w:val="00A32F79"/>
    <w:rsid w:val="00A371F8"/>
    <w:rsid w:val="00A43276"/>
    <w:rsid w:val="00A43BC6"/>
    <w:rsid w:val="00A51675"/>
    <w:rsid w:val="00A52A78"/>
    <w:rsid w:val="00A60F78"/>
    <w:rsid w:val="00A626A7"/>
    <w:rsid w:val="00A66FB7"/>
    <w:rsid w:val="00A71FD6"/>
    <w:rsid w:val="00A72482"/>
    <w:rsid w:val="00A80FB5"/>
    <w:rsid w:val="00A87A40"/>
    <w:rsid w:val="00A931C4"/>
    <w:rsid w:val="00A95F89"/>
    <w:rsid w:val="00AA11F4"/>
    <w:rsid w:val="00AA4574"/>
    <w:rsid w:val="00AB03F3"/>
    <w:rsid w:val="00AB1EA1"/>
    <w:rsid w:val="00AB39E7"/>
    <w:rsid w:val="00AB7463"/>
    <w:rsid w:val="00AC0FA5"/>
    <w:rsid w:val="00AC1D77"/>
    <w:rsid w:val="00AC3B1C"/>
    <w:rsid w:val="00AD03C0"/>
    <w:rsid w:val="00AD1353"/>
    <w:rsid w:val="00AD2DF3"/>
    <w:rsid w:val="00AD2DF5"/>
    <w:rsid w:val="00AE1A1C"/>
    <w:rsid w:val="00AE23F3"/>
    <w:rsid w:val="00AE48EE"/>
    <w:rsid w:val="00AF147C"/>
    <w:rsid w:val="00AF2278"/>
    <w:rsid w:val="00AF2544"/>
    <w:rsid w:val="00AF2935"/>
    <w:rsid w:val="00AF3021"/>
    <w:rsid w:val="00B00EE1"/>
    <w:rsid w:val="00B02781"/>
    <w:rsid w:val="00B07D66"/>
    <w:rsid w:val="00B20337"/>
    <w:rsid w:val="00B22F11"/>
    <w:rsid w:val="00B2310A"/>
    <w:rsid w:val="00B237B3"/>
    <w:rsid w:val="00B24478"/>
    <w:rsid w:val="00B25187"/>
    <w:rsid w:val="00B310F3"/>
    <w:rsid w:val="00B3214B"/>
    <w:rsid w:val="00B3735B"/>
    <w:rsid w:val="00B405AE"/>
    <w:rsid w:val="00B407DA"/>
    <w:rsid w:val="00B40BD1"/>
    <w:rsid w:val="00B468A5"/>
    <w:rsid w:val="00B558CA"/>
    <w:rsid w:val="00B579A1"/>
    <w:rsid w:val="00B61F86"/>
    <w:rsid w:val="00B62F3F"/>
    <w:rsid w:val="00B6342E"/>
    <w:rsid w:val="00B75465"/>
    <w:rsid w:val="00B76E3C"/>
    <w:rsid w:val="00B81228"/>
    <w:rsid w:val="00B82533"/>
    <w:rsid w:val="00B86266"/>
    <w:rsid w:val="00B90742"/>
    <w:rsid w:val="00B90A17"/>
    <w:rsid w:val="00B936C2"/>
    <w:rsid w:val="00B967C4"/>
    <w:rsid w:val="00BA28DC"/>
    <w:rsid w:val="00BA3B03"/>
    <w:rsid w:val="00BA5AC8"/>
    <w:rsid w:val="00BA6CB3"/>
    <w:rsid w:val="00BB023F"/>
    <w:rsid w:val="00BB0DAC"/>
    <w:rsid w:val="00BB2DFB"/>
    <w:rsid w:val="00BB5149"/>
    <w:rsid w:val="00BC287D"/>
    <w:rsid w:val="00BC69EA"/>
    <w:rsid w:val="00BC7740"/>
    <w:rsid w:val="00BD0BBE"/>
    <w:rsid w:val="00BD2F7D"/>
    <w:rsid w:val="00BE0D06"/>
    <w:rsid w:val="00BE2F96"/>
    <w:rsid w:val="00BE4BB3"/>
    <w:rsid w:val="00BE73BB"/>
    <w:rsid w:val="00BE7587"/>
    <w:rsid w:val="00BF0296"/>
    <w:rsid w:val="00BF7597"/>
    <w:rsid w:val="00BF7ACB"/>
    <w:rsid w:val="00C0019C"/>
    <w:rsid w:val="00C03BE0"/>
    <w:rsid w:val="00C11429"/>
    <w:rsid w:val="00C13497"/>
    <w:rsid w:val="00C14CA5"/>
    <w:rsid w:val="00C1651B"/>
    <w:rsid w:val="00C16F82"/>
    <w:rsid w:val="00C205FC"/>
    <w:rsid w:val="00C23C32"/>
    <w:rsid w:val="00C243EE"/>
    <w:rsid w:val="00C24FA4"/>
    <w:rsid w:val="00C264B6"/>
    <w:rsid w:val="00C30B25"/>
    <w:rsid w:val="00C322E4"/>
    <w:rsid w:val="00C32766"/>
    <w:rsid w:val="00C35027"/>
    <w:rsid w:val="00C4477F"/>
    <w:rsid w:val="00C47DDD"/>
    <w:rsid w:val="00C526FB"/>
    <w:rsid w:val="00C56FD4"/>
    <w:rsid w:val="00C60475"/>
    <w:rsid w:val="00C62B3E"/>
    <w:rsid w:val="00C67506"/>
    <w:rsid w:val="00C80C76"/>
    <w:rsid w:val="00C81A35"/>
    <w:rsid w:val="00C83953"/>
    <w:rsid w:val="00C844A4"/>
    <w:rsid w:val="00C911E1"/>
    <w:rsid w:val="00C924E6"/>
    <w:rsid w:val="00C93F4E"/>
    <w:rsid w:val="00C9432A"/>
    <w:rsid w:val="00C957EC"/>
    <w:rsid w:val="00C9604C"/>
    <w:rsid w:val="00CA0F0D"/>
    <w:rsid w:val="00CA22B0"/>
    <w:rsid w:val="00CA334D"/>
    <w:rsid w:val="00CA38CE"/>
    <w:rsid w:val="00CA60DE"/>
    <w:rsid w:val="00CB0131"/>
    <w:rsid w:val="00CB162D"/>
    <w:rsid w:val="00CB409C"/>
    <w:rsid w:val="00CB54AF"/>
    <w:rsid w:val="00CB5525"/>
    <w:rsid w:val="00CC073D"/>
    <w:rsid w:val="00CC160E"/>
    <w:rsid w:val="00CC2914"/>
    <w:rsid w:val="00CC5F19"/>
    <w:rsid w:val="00CC6ABE"/>
    <w:rsid w:val="00CC728B"/>
    <w:rsid w:val="00CD6BC6"/>
    <w:rsid w:val="00CE0265"/>
    <w:rsid w:val="00CE0A08"/>
    <w:rsid w:val="00CE0E57"/>
    <w:rsid w:val="00CE54BC"/>
    <w:rsid w:val="00CE698C"/>
    <w:rsid w:val="00CF065D"/>
    <w:rsid w:val="00CF30C5"/>
    <w:rsid w:val="00CF56E5"/>
    <w:rsid w:val="00CF6B39"/>
    <w:rsid w:val="00D00FC7"/>
    <w:rsid w:val="00D10D3B"/>
    <w:rsid w:val="00D14807"/>
    <w:rsid w:val="00D31BEE"/>
    <w:rsid w:val="00D3732B"/>
    <w:rsid w:val="00D37DA3"/>
    <w:rsid w:val="00D42E00"/>
    <w:rsid w:val="00D4310E"/>
    <w:rsid w:val="00D45ACE"/>
    <w:rsid w:val="00D5131C"/>
    <w:rsid w:val="00D5282D"/>
    <w:rsid w:val="00D53248"/>
    <w:rsid w:val="00D53374"/>
    <w:rsid w:val="00D6491B"/>
    <w:rsid w:val="00D663BA"/>
    <w:rsid w:val="00D6771B"/>
    <w:rsid w:val="00D74959"/>
    <w:rsid w:val="00D81AE8"/>
    <w:rsid w:val="00D82287"/>
    <w:rsid w:val="00D8480D"/>
    <w:rsid w:val="00D85F57"/>
    <w:rsid w:val="00D86B8A"/>
    <w:rsid w:val="00D93C1C"/>
    <w:rsid w:val="00D94B56"/>
    <w:rsid w:val="00D96192"/>
    <w:rsid w:val="00DA6ABD"/>
    <w:rsid w:val="00DB0664"/>
    <w:rsid w:val="00DB48A6"/>
    <w:rsid w:val="00DB5451"/>
    <w:rsid w:val="00DB6F96"/>
    <w:rsid w:val="00DC0620"/>
    <w:rsid w:val="00DC78E8"/>
    <w:rsid w:val="00DC7E7B"/>
    <w:rsid w:val="00DD07E0"/>
    <w:rsid w:val="00DD1A3F"/>
    <w:rsid w:val="00DD3830"/>
    <w:rsid w:val="00DD78E2"/>
    <w:rsid w:val="00DD7ACB"/>
    <w:rsid w:val="00DD7D48"/>
    <w:rsid w:val="00DD7E0A"/>
    <w:rsid w:val="00DF03FA"/>
    <w:rsid w:val="00DF1E9A"/>
    <w:rsid w:val="00DF791F"/>
    <w:rsid w:val="00E01B51"/>
    <w:rsid w:val="00E021F3"/>
    <w:rsid w:val="00E0379F"/>
    <w:rsid w:val="00E07F8D"/>
    <w:rsid w:val="00E24F5E"/>
    <w:rsid w:val="00E302BF"/>
    <w:rsid w:val="00E316D9"/>
    <w:rsid w:val="00E333D6"/>
    <w:rsid w:val="00E41725"/>
    <w:rsid w:val="00E41A82"/>
    <w:rsid w:val="00E43B8C"/>
    <w:rsid w:val="00E537D2"/>
    <w:rsid w:val="00E607A9"/>
    <w:rsid w:val="00E6194B"/>
    <w:rsid w:val="00E62D32"/>
    <w:rsid w:val="00E63579"/>
    <w:rsid w:val="00E717C8"/>
    <w:rsid w:val="00E72587"/>
    <w:rsid w:val="00E743DF"/>
    <w:rsid w:val="00E74CE4"/>
    <w:rsid w:val="00E81134"/>
    <w:rsid w:val="00E81E68"/>
    <w:rsid w:val="00E81E69"/>
    <w:rsid w:val="00E8257E"/>
    <w:rsid w:val="00E83D2E"/>
    <w:rsid w:val="00E86098"/>
    <w:rsid w:val="00E8674C"/>
    <w:rsid w:val="00E93FDB"/>
    <w:rsid w:val="00E9407D"/>
    <w:rsid w:val="00EA1F34"/>
    <w:rsid w:val="00EA211B"/>
    <w:rsid w:val="00EA3435"/>
    <w:rsid w:val="00EA6361"/>
    <w:rsid w:val="00EB15FA"/>
    <w:rsid w:val="00EB44C2"/>
    <w:rsid w:val="00EB48B8"/>
    <w:rsid w:val="00EC5BBF"/>
    <w:rsid w:val="00ED1088"/>
    <w:rsid w:val="00ED188B"/>
    <w:rsid w:val="00ED25CC"/>
    <w:rsid w:val="00ED2662"/>
    <w:rsid w:val="00ED37B6"/>
    <w:rsid w:val="00EE07D3"/>
    <w:rsid w:val="00EF0F98"/>
    <w:rsid w:val="00EF101C"/>
    <w:rsid w:val="00EF2DA1"/>
    <w:rsid w:val="00EF311F"/>
    <w:rsid w:val="00EF45D3"/>
    <w:rsid w:val="00EF5754"/>
    <w:rsid w:val="00EF5D26"/>
    <w:rsid w:val="00F01B69"/>
    <w:rsid w:val="00F04A98"/>
    <w:rsid w:val="00F105A3"/>
    <w:rsid w:val="00F10C44"/>
    <w:rsid w:val="00F10F9B"/>
    <w:rsid w:val="00F113DB"/>
    <w:rsid w:val="00F12141"/>
    <w:rsid w:val="00F2005E"/>
    <w:rsid w:val="00F20C07"/>
    <w:rsid w:val="00F23E65"/>
    <w:rsid w:val="00F23F16"/>
    <w:rsid w:val="00F25B9A"/>
    <w:rsid w:val="00F32C7D"/>
    <w:rsid w:val="00F37046"/>
    <w:rsid w:val="00F425FD"/>
    <w:rsid w:val="00F4306F"/>
    <w:rsid w:val="00F44EAC"/>
    <w:rsid w:val="00F4540D"/>
    <w:rsid w:val="00F45847"/>
    <w:rsid w:val="00F51C5B"/>
    <w:rsid w:val="00F57E0B"/>
    <w:rsid w:val="00F73574"/>
    <w:rsid w:val="00F748DD"/>
    <w:rsid w:val="00F82B85"/>
    <w:rsid w:val="00F8473B"/>
    <w:rsid w:val="00F86788"/>
    <w:rsid w:val="00F906B3"/>
    <w:rsid w:val="00F960A6"/>
    <w:rsid w:val="00F97A61"/>
    <w:rsid w:val="00FA23D3"/>
    <w:rsid w:val="00FA2825"/>
    <w:rsid w:val="00FA6D91"/>
    <w:rsid w:val="00FA74D3"/>
    <w:rsid w:val="00FB051A"/>
    <w:rsid w:val="00FB0C62"/>
    <w:rsid w:val="00FB110F"/>
    <w:rsid w:val="00FB13B1"/>
    <w:rsid w:val="00FB142E"/>
    <w:rsid w:val="00FB2726"/>
    <w:rsid w:val="00FB7104"/>
    <w:rsid w:val="00FB78F2"/>
    <w:rsid w:val="00FC6245"/>
    <w:rsid w:val="00FD0D1B"/>
    <w:rsid w:val="00FD431D"/>
    <w:rsid w:val="00FE3CD7"/>
    <w:rsid w:val="00FE457F"/>
    <w:rsid w:val="00FE7662"/>
    <w:rsid w:val="00FF1CF5"/>
    <w:rsid w:val="00FF3155"/>
    <w:rsid w:val="00FF31AB"/>
    <w:rsid w:val="00F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0B334E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B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3732B"/>
  </w:style>
  <w:style w:type="paragraph" w:styleId="a3">
    <w:name w:val="Normal (Web)"/>
    <w:basedOn w:val="a"/>
    <w:uiPriority w:val="99"/>
    <w:unhideWhenUsed/>
    <w:rsid w:val="008265B8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8265B8"/>
  </w:style>
  <w:style w:type="character" w:styleId="a4">
    <w:name w:val="Hyperlink"/>
    <w:basedOn w:val="a0"/>
    <w:uiPriority w:val="99"/>
    <w:semiHidden/>
    <w:unhideWhenUsed/>
    <w:rsid w:val="008265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F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6F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6F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7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7E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D148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3870-8D08-4AEB-9B9C-1D6CA94F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7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hinovaNV</dc:creator>
  <cp:keywords/>
  <dc:description/>
  <cp:lastModifiedBy>СЧАСТЬЕ</cp:lastModifiedBy>
  <cp:revision>944</cp:revision>
  <cp:lastPrinted>2016-06-03T05:45:00Z</cp:lastPrinted>
  <dcterms:created xsi:type="dcterms:W3CDTF">2013-11-25T12:10:00Z</dcterms:created>
  <dcterms:modified xsi:type="dcterms:W3CDTF">2016-06-07T08:22:00Z</dcterms:modified>
</cp:coreProperties>
</file>